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43F8" w14:textId="77777777" w:rsidR="002A44FC" w:rsidRPr="00D319AA" w:rsidRDefault="002A44FC" w:rsidP="006F4235">
      <w:pPr>
        <w:rPr>
          <w:rFonts w:ascii="Arial" w:hAnsi="Arial" w:cs="Arial"/>
          <w:sz w:val="22"/>
          <w:szCs w:val="22"/>
        </w:rPr>
      </w:pPr>
    </w:p>
    <w:p w14:paraId="21E784AC" w14:textId="77777777" w:rsidR="003F2302" w:rsidRPr="00D319AA" w:rsidRDefault="003F2302" w:rsidP="003F2302">
      <w:pPr>
        <w:widowControl w:val="0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1.</w:t>
      </w: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ab/>
        <w:t>INFORMACION GENERAL DEL PROYECTO:</w:t>
      </w:r>
    </w:p>
    <w:p w14:paraId="49D96C76" w14:textId="77777777" w:rsidR="003F2302" w:rsidRPr="00D319AA" w:rsidRDefault="003F2302" w:rsidP="003F2302">
      <w:pPr>
        <w:widowControl w:val="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29"/>
        <w:gridCol w:w="1251"/>
        <w:gridCol w:w="24"/>
        <w:gridCol w:w="13"/>
        <w:gridCol w:w="14"/>
        <w:gridCol w:w="966"/>
        <w:gridCol w:w="708"/>
        <w:gridCol w:w="709"/>
      </w:tblGrid>
      <w:tr w:rsidR="003F2302" w:rsidRPr="00233D55" w14:paraId="12C43B36" w14:textId="77777777" w:rsidTr="00233D55">
        <w:trPr>
          <w:trHeight w:val="256"/>
        </w:trPr>
        <w:tc>
          <w:tcPr>
            <w:tcW w:w="9214" w:type="dxa"/>
            <w:gridSpan w:val="8"/>
            <w:shd w:val="clear" w:color="auto" w:fill="auto"/>
          </w:tcPr>
          <w:p w14:paraId="3522CAA0" w14:textId="11C04078" w:rsidR="003F2302" w:rsidRPr="00233D55" w:rsidRDefault="003F2302" w:rsidP="00233D55">
            <w:pPr>
              <w:widowControl w:val="0"/>
              <w:pBdr>
                <w:top w:val="single" w:sz="4" w:space="1" w:color="auto"/>
              </w:pBd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b/>
                <w:color w:val="000000"/>
                <w:sz w:val="22"/>
                <w:szCs w:val="22"/>
              </w:rPr>
              <w:t>Título:</w:t>
            </w:r>
            <w:r w:rsidR="00B45F73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Desarrollo de un sistema de monitoreo, análisis y protección de vibraciones para turbinas de generación de energía eléctrica</w:t>
            </w:r>
          </w:p>
        </w:tc>
      </w:tr>
      <w:tr w:rsidR="000D502A" w:rsidRPr="00233D55" w14:paraId="2B443B28" w14:textId="77777777" w:rsidTr="00233D55">
        <w:trPr>
          <w:trHeight w:val="157"/>
        </w:trPr>
        <w:tc>
          <w:tcPr>
            <w:tcW w:w="9214" w:type="dxa"/>
            <w:gridSpan w:val="8"/>
            <w:shd w:val="clear" w:color="auto" w:fill="auto"/>
          </w:tcPr>
          <w:p w14:paraId="0D204D5A" w14:textId="2F19B8E9" w:rsidR="000D502A" w:rsidRPr="00233D55" w:rsidRDefault="000D502A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Línea Matriz de Investigación: (Manual de Líneas de Investigación):</w:t>
            </w:r>
            <w:r w:rsidR="00B45F73">
              <w:rPr>
                <w:rFonts w:ascii="Arial" w:hAnsi="Arial" w:cs="Arial"/>
                <w:color w:val="000000"/>
                <w:sz w:val="22"/>
                <w:szCs w:val="22"/>
              </w:rPr>
              <w:t xml:space="preserve"> Ingenierías (LMI-ING)</w:t>
            </w:r>
          </w:p>
        </w:tc>
      </w:tr>
      <w:tr w:rsidR="003E4CAE" w:rsidRPr="00233D55" w14:paraId="1695A22F" w14:textId="77777777" w:rsidTr="00233D55">
        <w:trPr>
          <w:trHeight w:val="157"/>
        </w:trPr>
        <w:tc>
          <w:tcPr>
            <w:tcW w:w="9214" w:type="dxa"/>
            <w:gridSpan w:val="8"/>
            <w:shd w:val="clear" w:color="auto" w:fill="auto"/>
          </w:tcPr>
          <w:p w14:paraId="739E2F9D" w14:textId="77777777" w:rsidR="003E4CAE" w:rsidRPr="00233D55" w:rsidRDefault="00BD0FA3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 la </w:t>
            </w:r>
            <w:r w:rsidR="003E4CAE">
              <w:rPr>
                <w:rFonts w:ascii="Arial" w:hAnsi="Arial" w:cs="Arial"/>
                <w:color w:val="000000"/>
                <w:sz w:val="22"/>
                <w:szCs w:val="22"/>
              </w:rPr>
              <w:t>Sede de ejecución del Proyecto:</w:t>
            </w:r>
          </w:p>
        </w:tc>
      </w:tr>
      <w:tr w:rsidR="003E4CAE" w:rsidRPr="00233D55" w14:paraId="71D7680C" w14:textId="77777777" w:rsidTr="00233D55">
        <w:trPr>
          <w:trHeight w:val="157"/>
        </w:trPr>
        <w:tc>
          <w:tcPr>
            <w:tcW w:w="9214" w:type="dxa"/>
            <w:gridSpan w:val="8"/>
            <w:shd w:val="clear" w:color="auto" w:fill="auto"/>
          </w:tcPr>
          <w:p w14:paraId="057B9A34" w14:textId="77777777" w:rsidR="003E4CAE" w:rsidRDefault="004F4F8F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(los) </w:t>
            </w:r>
            <w:r w:rsidR="003E4CAE">
              <w:rPr>
                <w:rFonts w:ascii="Arial" w:hAnsi="Arial" w:cs="Arial"/>
                <w:color w:val="000000"/>
                <w:sz w:val="22"/>
                <w:szCs w:val="22"/>
              </w:rPr>
              <w:t>Objetivo(s) de Desarrollo(s) Sostenible:</w:t>
            </w:r>
          </w:p>
        </w:tc>
      </w:tr>
      <w:tr w:rsidR="000D502A" w:rsidRPr="00233D55" w14:paraId="218B42E4" w14:textId="77777777" w:rsidTr="00233D55">
        <w:trPr>
          <w:trHeight w:val="331"/>
        </w:trPr>
        <w:tc>
          <w:tcPr>
            <w:tcW w:w="9214" w:type="dxa"/>
            <w:gridSpan w:val="8"/>
            <w:shd w:val="clear" w:color="auto" w:fill="auto"/>
          </w:tcPr>
          <w:p w14:paraId="6FBF862C" w14:textId="19092279" w:rsidR="000D502A" w:rsidRPr="00233D55" w:rsidRDefault="000D502A" w:rsidP="000D502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uración del Proyecto (en meses):</w:t>
            </w:r>
            <w:r w:rsidR="004A6EF4">
              <w:rPr>
                <w:rFonts w:ascii="Arial" w:hAnsi="Arial" w:cs="Arial"/>
                <w:color w:val="000000"/>
                <w:sz w:val="22"/>
                <w:szCs w:val="22"/>
              </w:rPr>
              <w:t xml:space="preserve"> 6</w:t>
            </w:r>
          </w:p>
        </w:tc>
      </w:tr>
      <w:tr w:rsidR="000D502A" w:rsidRPr="00233D55" w14:paraId="58B8C53E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7691F6DF" w14:textId="77777777"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b/>
                <w:color w:val="000000"/>
                <w:sz w:val="22"/>
                <w:szCs w:val="22"/>
              </w:rPr>
              <w:t>Financiación</w:t>
            </w:r>
          </w:p>
        </w:tc>
      </w:tr>
      <w:tr w:rsidR="000D502A" w:rsidRPr="00233D55" w14:paraId="49F2F798" w14:textId="77777777" w:rsidTr="00233D55">
        <w:trPr>
          <w:trHeight w:val="105"/>
        </w:trPr>
        <w:tc>
          <w:tcPr>
            <w:tcW w:w="9214" w:type="dxa"/>
            <w:gridSpan w:val="8"/>
            <w:shd w:val="clear" w:color="auto" w:fill="auto"/>
          </w:tcPr>
          <w:p w14:paraId="4373BBA8" w14:textId="5E3C14A7"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Valor solicitado al Politécnico (en efectivo</w:t>
            </w:r>
            <w:r w:rsidR="00B45F73" w:rsidRPr="00233D55">
              <w:rPr>
                <w:rFonts w:ascii="Arial" w:hAnsi="Arial" w:cs="Arial"/>
                <w:color w:val="000000"/>
                <w:sz w:val="22"/>
                <w:szCs w:val="22"/>
              </w:rPr>
              <w:t>): $</w:t>
            </w:r>
            <w:r w:rsidR="00B45F73"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0D502A" w:rsidRPr="00233D55" w14:paraId="79D1BF72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09115AB6" w14:textId="562AA8B2"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Valor solicitado al Politécnico (en especie</w:t>
            </w:r>
            <w:r w:rsidR="00B45F73" w:rsidRPr="00233D55">
              <w:rPr>
                <w:rFonts w:ascii="Arial" w:hAnsi="Arial" w:cs="Arial"/>
                <w:color w:val="000000"/>
                <w:sz w:val="22"/>
                <w:szCs w:val="22"/>
              </w:rPr>
              <w:t>): $</w:t>
            </w:r>
            <w:r w:rsidR="00B45F73"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0D502A" w:rsidRPr="00233D55" w14:paraId="6C6F1C51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7EAA759E" w14:textId="11F4B93A"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Valor aprobado por otra entidad (en efectivo</w:t>
            </w:r>
            <w:r w:rsidR="00B45F73" w:rsidRPr="00233D55">
              <w:rPr>
                <w:rFonts w:ascii="Arial" w:hAnsi="Arial" w:cs="Arial"/>
                <w:color w:val="000000"/>
                <w:sz w:val="22"/>
                <w:szCs w:val="22"/>
              </w:rPr>
              <w:t>): $</w:t>
            </w:r>
            <w:r w:rsidR="00B45F73"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0D502A" w:rsidRPr="00233D55" w14:paraId="3A53C86A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7D9E3B3F" w14:textId="6C2E6278"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Valor aprobado por otra entidad (en especie</w:t>
            </w:r>
            <w:r w:rsidR="00B45F73" w:rsidRPr="00233D55">
              <w:rPr>
                <w:rFonts w:ascii="Arial" w:hAnsi="Arial" w:cs="Arial"/>
                <w:color w:val="000000"/>
                <w:sz w:val="22"/>
                <w:szCs w:val="22"/>
              </w:rPr>
              <w:t>): $</w:t>
            </w:r>
            <w:r w:rsidR="00B45F73">
              <w:rPr>
                <w:rFonts w:ascii="Arial" w:hAnsi="Arial" w:cs="Arial"/>
                <w:color w:val="000000"/>
                <w:sz w:val="22"/>
                <w:szCs w:val="22"/>
              </w:rPr>
              <w:t xml:space="preserve"> 0</w:t>
            </w:r>
          </w:p>
        </w:tc>
      </w:tr>
      <w:tr w:rsidR="000D502A" w:rsidRPr="00233D55" w14:paraId="1361A45B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3B3C4CF8" w14:textId="03526EE3" w:rsidR="000D502A" w:rsidRPr="00233D55" w:rsidRDefault="000D502A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Valor total del proyecto (efectivo + </w:t>
            </w:r>
            <w:r w:rsidR="00B45F73" w:rsidRPr="00233D55">
              <w:rPr>
                <w:rFonts w:ascii="Arial" w:hAnsi="Arial" w:cs="Arial"/>
                <w:color w:val="000000"/>
                <w:sz w:val="22"/>
                <w:szCs w:val="22"/>
              </w:rPr>
              <w:t>especie): $</w:t>
            </w:r>
            <w:r w:rsidR="00B45F73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C6AEA">
              <w:rPr>
                <w:rFonts w:ascii="Arial" w:hAnsi="Arial" w:cs="Arial"/>
                <w:color w:val="000000"/>
                <w:sz w:val="22"/>
                <w:szCs w:val="22"/>
              </w:rPr>
              <w:t>50,000,000</w:t>
            </w:r>
          </w:p>
        </w:tc>
      </w:tr>
      <w:tr w:rsidR="00FD7118" w:rsidRPr="00233D55" w14:paraId="0919FA14" w14:textId="77777777" w:rsidTr="00233D55">
        <w:trPr>
          <w:trHeight w:val="232"/>
        </w:trPr>
        <w:tc>
          <w:tcPr>
            <w:tcW w:w="9214" w:type="dxa"/>
            <w:gridSpan w:val="8"/>
            <w:tcBorders>
              <w:bottom w:val="single" w:sz="12" w:space="0" w:color="auto"/>
            </w:tcBorders>
            <w:shd w:val="clear" w:color="auto" w:fill="auto"/>
          </w:tcPr>
          <w:p w14:paraId="23EAFDDE" w14:textId="77777777" w:rsidR="00FD7118" w:rsidRPr="00233D55" w:rsidRDefault="00FD7118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D7118" w:rsidRPr="00233D55" w14:paraId="1333F4C0" w14:textId="77777777" w:rsidTr="00233D55">
        <w:trPr>
          <w:trHeight w:val="232"/>
        </w:trPr>
        <w:tc>
          <w:tcPr>
            <w:tcW w:w="6780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449B8F3B" w14:textId="44FB5AC6" w:rsidR="00FD7118" w:rsidRPr="00233D55" w:rsidRDefault="00687EBE" w:rsidP="00687EBE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Administrador del </w:t>
            </w:r>
            <w:r w:rsidR="008C6AEA">
              <w:rPr>
                <w:rFonts w:ascii="Arial" w:hAnsi="Arial" w:cs="Arial"/>
                <w:i/>
                <w:color w:val="000000"/>
                <w:sz w:val="22"/>
                <w:szCs w:val="22"/>
              </w:rPr>
              <w:t>Presupuesto</w:t>
            </w:r>
            <w:r w:rsidR="008C6AEA" w:rsidRPr="00687EBE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(</w:t>
            </w:r>
            <w:r w:rsidRPr="00687EBE">
              <w:rPr>
                <w:rFonts w:ascii="Arial" w:hAnsi="Arial" w:cs="Arial"/>
                <w:i/>
                <w:color w:val="000000"/>
                <w:sz w:val="22"/>
                <w:szCs w:val="22"/>
              </w:rPr>
              <w:t>solo personal vinculado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,</w:t>
            </w: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si aplica</w:t>
            </w:r>
            <w:r w:rsidR="00FD7118"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)</w:t>
            </w:r>
            <w:r>
              <w:rPr>
                <w:rFonts w:ascii="Arial" w:hAnsi="Arial" w:cs="Arial"/>
                <w:i/>
                <w:color w:val="000000"/>
                <w:sz w:val="22"/>
                <w:szCs w:val="22"/>
              </w:rPr>
              <w:t>:</w:t>
            </w:r>
          </w:p>
        </w:tc>
        <w:tc>
          <w:tcPr>
            <w:tcW w:w="2434" w:type="dxa"/>
            <w:gridSpan w:val="6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1ED2AC98" w14:textId="77777777" w:rsidR="00FD7118" w:rsidRPr="00233D55" w:rsidRDefault="00FD7118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FD7118" w:rsidRPr="00233D55" w14:paraId="25E1F7CF" w14:textId="77777777" w:rsidTr="00233D55">
        <w:trPr>
          <w:trHeight w:val="232"/>
        </w:trPr>
        <w:tc>
          <w:tcPr>
            <w:tcW w:w="6780" w:type="dxa"/>
            <w:gridSpan w:val="2"/>
            <w:tcBorders>
              <w:left w:val="single" w:sz="12" w:space="0" w:color="auto"/>
            </w:tcBorders>
            <w:shd w:val="clear" w:color="auto" w:fill="auto"/>
          </w:tcPr>
          <w:p w14:paraId="4B411FB3" w14:textId="77777777" w:rsidR="00FD7118" w:rsidRPr="00233D55" w:rsidRDefault="00FD7118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434" w:type="dxa"/>
            <w:gridSpan w:val="6"/>
            <w:tcBorders>
              <w:right w:val="single" w:sz="12" w:space="0" w:color="auto"/>
            </w:tcBorders>
            <w:shd w:val="clear" w:color="auto" w:fill="auto"/>
          </w:tcPr>
          <w:p w14:paraId="1C69E77A" w14:textId="77777777" w:rsidR="00FD7118" w:rsidRPr="00233D55" w:rsidRDefault="00FD7118" w:rsidP="00233D55">
            <w:pPr>
              <w:ind w:right="82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FD7118" w:rsidRPr="00233D55" w14:paraId="523B443A" w14:textId="77777777" w:rsidTr="00233D55">
        <w:trPr>
          <w:trHeight w:val="232"/>
        </w:trPr>
        <w:tc>
          <w:tcPr>
            <w:tcW w:w="9214" w:type="dxa"/>
            <w:gridSpan w:val="8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68EC746C" w14:textId="77777777"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FD7118" w:rsidRPr="00233D55" w14:paraId="31BCC802" w14:textId="77777777" w:rsidTr="00233D55">
        <w:trPr>
          <w:trHeight w:val="232"/>
        </w:trPr>
        <w:tc>
          <w:tcPr>
            <w:tcW w:w="9214" w:type="dxa"/>
            <w:gridSpan w:val="8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6B53B9D" w14:textId="77777777"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Grupo de Investigación:        </w:t>
            </w:r>
          </w:p>
        </w:tc>
      </w:tr>
      <w:tr w:rsidR="00FD7118" w:rsidRPr="00233D55" w14:paraId="05CAB53C" w14:textId="77777777" w:rsidTr="00233D55">
        <w:trPr>
          <w:trHeight w:val="265"/>
        </w:trPr>
        <w:tc>
          <w:tcPr>
            <w:tcW w:w="9214" w:type="dxa"/>
            <w:gridSpan w:val="8"/>
            <w:tcBorders>
              <w:top w:val="single" w:sz="12" w:space="0" w:color="auto"/>
            </w:tcBorders>
            <w:shd w:val="clear" w:color="auto" w:fill="auto"/>
          </w:tcPr>
          <w:p w14:paraId="3251C3A1" w14:textId="77777777" w:rsidR="00FD7118" w:rsidRPr="00233D55" w:rsidRDefault="00FD7118" w:rsidP="00233D55">
            <w:pPr>
              <w:widowControl w:val="0"/>
              <w:pBdr>
                <w:top w:val="single" w:sz="4" w:space="1" w:color="auto"/>
              </w:pBd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b/>
                <w:color w:val="000000"/>
                <w:sz w:val="22"/>
                <w:szCs w:val="22"/>
              </w:rPr>
              <w:t>Equipo Investigador</w:t>
            </w:r>
          </w:p>
        </w:tc>
      </w:tr>
      <w:tr w:rsidR="00FD7118" w:rsidRPr="00233D55" w14:paraId="0A1F7635" w14:textId="77777777" w:rsidTr="00233D55">
        <w:tc>
          <w:tcPr>
            <w:tcW w:w="6804" w:type="dxa"/>
            <w:gridSpan w:val="3"/>
            <w:shd w:val="clear" w:color="auto" w:fill="D9D9D9"/>
          </w:tcPr>
          <w:p w14:paraId="4C9765AF" w14:textId="1F9A6FB5"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Investigador Principal:</w:t>
            </w:r>
            <w:r w:rsidR="008C6AEA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Harol Adrián Goez Duque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6724CED4" w14:textId="4BAF995D"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  <w:r w:rsidR="008C6AEA">
              <w:rPr>
                <w:rFonts w:ascii="Arial" w:hAnsi="Arial" w:cs="Arial"/>
                <w:color w:val="000000"/>
                <w:sz w:val="22"/>
                <w:szCs w:val="22"/>
              </w:rPr>
              <w:t xml:space="preserve"> 1152687828</w:t>
            </w:r>
          </w:p>
        </w:tc>
      </w:tr>
      <w:tr w:rsidR="00FD7118" w:rsidRPr="00233D55" w14:paraId="6BF43F9A" w14:textId="77777777" w:rsidTr="00233D55">
        <w:tc>
          <w:tcPr>
            <w:tcW w:w="6804" w:type="dxa"/>
            <w:gridSpan w:val="3"/>
            <w:shd w:val="clear" w:color="auto" w:fill="D9D9D9"/>
          </w:tcPr>
          <w:p w14:paraId="740684E6" w14:textId="1E06543F"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  <w:r w:rsidR="008C6AEA">
              <w:rPr>
                <w:rFonts w:ascii="Arial" w:hAnsi="Arial" w:cs="Arial"/>
                <w:color w:val="000000"/>
                <w:sz w:val="22"/>
                <w:szCs w:val="22"/>
              </w:rPr>
              <w:t xml:space="preserve"> harol_goez@elpoli.edu.co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39256DDB" w14:textId="3DAB23F2"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  <w:r w:rsidR="008C6AEA">
              <w:rPr>
                <w:rFonts w:ascii="Arial" w:hAnsi="Arial" w:cs="Arial"/>
                <w:color w:val="000000"/>
                <w:sz w:val="22"/>
                <w:szCs w:val="22"/>
              </w:rPr>
              <w:t>3014129256</w:t>
            </w:r>
          </w:p>
        </w:tc>
      </w:tr>
      <w:tr w:rsidR="003E4CAE" w:rsidRPr="00233D55" w14:paraId="639D161B" w14:textId="77777777" w:rsidTr="006D36B7">
        <w:tc>
          <w:tcPr>
            <w:tcW w:w="9214" w:type="dxa"/>
            <w:gridSpan w:val="8"/>
            <w:shd w:val="clear" w:color="auto" w:fill="D9D9D9"/>
          </w:tcPr>
          <w:p w14:paraId="1438D702" w14:textId="77317DDB" w:rsidR="003E4CAE" w:rsidRPr="00233D55" w:rsidRDefault="00BD0FA3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 la </w:t>
            </w:r>
            <w:r w:rsidR="003E4CAE">
              <w:rPr>
                <w:rFonts w:ascii="Arial" w:hAnsi="Arial" w:cs="Arial"/>
                <w:color w:val="000000"/>
                <w:sz w:val="22"/>
                <w:szCs w:val="22"/>
              </w:rPr>
              <w:t>Facultad:</w:t>
            </w:r>
            <w:r w:rsidR="008C6AEA">
              <w:rPr>
                <w:rFonts w:ascii="Arial" w:hAnsi="Arial" w:cs="Arial"/>
                <w:color w:val="000000"/>
                <w:sz w:val="22"/>
                <w:szCs w:val="22"/>
              </w:rPr>
              <w:t xml:space="preserve"> Facultad de ingenierías</w:t>
            </w:r>
          </w:p>
        </w:tc>
      </w:tr>
      <w:tr w:rsidR="003E4CAE" w:rsidRPr="00233D55" w14:paraId="0E5C2C24" w14:textId="77777777" w:rsidTr="006D36B7">
        <w:tc>
          <w:tcPr>
            <w:tcW w:w="9214" w:type="dxa"/>
            <w:gridSpan w:val="8"/>
            <w:shd w:val="clear" w:color="auto" w:fill="D9D9D9"/>
          </w:tcPr>
          <w:p w14:paraId="1C65F45C" w14:textId="58BF407F" w:rsidR="003E4CAE" w:rsidRPr="00233D55" w:rsidRDefault="003E4CAE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ipo de Vinculación con la Institución (Docente vinculado de Tiempo Completo, Docente Ocasional de Tiempo Completo, Docente de Cátedra, Estudiante –Pregrado </w:t>
            </w:r>
            <w:r w:rsidR="00EA4C78">
              <w:rPr>
                <w:rFonts w:ascii="Arial" w:hAnsi="Arial" w:cs="Arial"/>
                <w:color w:val="000000"/>
                <w:sz w:val="22"/>
                <w:szCs w:val="22"/>
              </w:rPr>
              <w:t>o Posgrado-)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 w:rsidR="008C6AEA">
              <w:rPr>
                <w:rFonts w:ascii="Arial" w:hAnsi="Arial" w:cs="Arial"/>
                <w:color w:val="000000"/>
                <w:sz w:val="22"/>
                <w:szCs w:val="22"/>
              </w:rPr>
              <w:t xml:space="preserve"> Estudiante</w:t>
            </w:r>
          </w:p>
        </w:tc>
      </w:tr>
      <w:tr w:rsidR="003E4CAE" w:rsidRPr="00233D55" w14:paraId="47503B0F" w14:textId="77777777" w:rsidTr="006D36B7">
        <w:tc>
          <w:tcPr>
            <w:tcW w:w="9214" w:type="dxa"/>
            <w:gridSpan w:val="8"/>
            <w:shd w:val="clear" w:color="auto" w:fill="D9D9D9"/>
          </w:tcPr>
          <w:p w14:paraId="011615D5" w14:textId="097C0E21" w:rsidR="003E4CAE" w:rsidRPr="00233D55" w:rsidRDefault="00BD0FA3" w:rsidP="00BD0FA3">
            <w:pPr>
              <w:widowControl w:val="0"/>
              <w:ind w:left="708" w:hanging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 la </w:t>
            </w:r>
            <w:r w:rsidR="003E4CAE">
              <w:rPr>
                <w:rFonts w:ascii="Arial" w:hAnsi="Arial" w:cs="Arial"/>
                <w:color w:val="000000"/>
                <w:sz w:val="22"/>
                <w:szCs w:val="22"/>
              </w:rPr>
              <w:t>Sede</w:t>
            </w:r>
            <w:r w:rsidR="00EA4C78">
              <w:rPr>
                <w:rFonts w:ascii="Arial" w:hAnsi="Arial" w:cs="Arial"/>
                <w:color w:val="000000"/>
                <w:sz w:val="22"/>
                <w:szCs w:val="22"/>
              </w:rPr>
              <w:t xml:space="preserve"> (Sede Central o Regiones: Urabá, Rionegro, Granjas):</w:t>
            </w:r>
            <w:r w:rsidR="008C6AEA">
              <w:rPr>
                <w:rFonts w:ascii="Arial" w:hAnsi="Arial" w:cs="Arial"/>
                <w:color w:val="000000"/>
                <w:sz w:val="22"/>
                <w:szCs w:val="22"/>
              </w:rPr>
              <w:t xml:space="preserve"> Sede central</w:t>
            </w:r>
          </w:p>
        </w:tc>
      </w:tr>
      <w:tr w:rsidR="00FD7118" w:rsidRPr="00233D55" w14:paraId="6CC5F148" w14:textId="77777777" w:rsidTr="00233D55">
        <w:tc>
          <w:tcPr>
            <w:tcW w:w="9214" w:type="dxa"/>
            <w:gridSpan w:val="8"/>
            <w:shd w:val="clear" w:color="auto" w:fill="D9D9D9"/>
          </w:tcPr>
          <w:p w14:paraId="6BF68E82" w14:textId="77777777"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FD7118" w:rsidRPr="00233D55" w14:paraId="534EBEF6" w14:textId="77777777" w:rsidTr="00233D55">
        <w:tc>
          <w:tcPr>
            <w:tcW w:w="9214" w:type="dxa"/>
            <w:gridSpan w:val="8"/>
            <w:shd w:val="clear" w:color="auto" w:fill="D9D9D9"/>
          </w:tcPr>
          <w:p w14:paraId="00C65245" w14:textId="77777777" w:rsidR="00FD7118" w:rsidRPr="00233D55" w:rsidRDefault="00FD7118" w:rsidP="00233D55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Nombre del Grupo de Investigación:</w:t>
            </w:r>
          </w:p>
        </w:tc>
      </w:tr>
      <w:tr w:rsidR="003E4CAE" w:rsidRPr="00233D55" w14:paraId="2D21F7F7" w14:textId="77777777" w:rsidTr="00233D55">
        <w:tc>
          <w:tcPr>
            <w:tcW w:w="9214" w:type="dxa"/>
            <w:gridSpan w:val="8"/>
            <w:shd w:val="clear" w:color="auto" w:fill="D9D9D9"/>
          </w:tcPr>
          <w:p w14:paraId="0F00CF6B" w14:textId="77777777" w:rsidR="003E4CAE" w:rsidRPr="00233D55" w:rsidRDefault="003E4CAE" w:rsidP="00233D55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</w:tr>
      <w:tr w:rsidR="00687EBE" w:rsidRPr="00233D55" w14:paraId="287777A9" w14:textId="77777777" w:rsidTr="00233D55">
        <w:tc>
          <w:tcPr>
            <w:tcW w:w="6804" w:type="dxa"/>
            <w:gridSpan w:val="3"/>
            <w:shd w:val="clear" w:color="auto" w:fill="auto"/>
          </w:tcPr>
          <w:p w14:paraId="0B328C23" w14:textId="0CED3170" w:rsidR="00687EBE" w:rsidRPr="00233D55" w:rsidRDefault="008C6AEA" w:rsidP="00687EBE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investigador</w:t>
            </w:r>
            <w:r w:rsidR="00687EBE"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1: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2D36C02E" w14:textId="77777777" w:rsidR="00687EBE" w:rsidRPr="00233D55" w:rsidRDefault="00687EBE" w:rsidP="00687EBE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687EBE" w:rsidRPr="00233D55" w14:paraId="362B09B3" w14:textId="77777777" w:rsidTr="00233D55">
        <w:tc>
          <w:tcPr>
            <w:tcW w:w="6804" w:type="dxa"/>
            <w:gridSpan w:val="3"/>
            <w:shd w:val="clear" w:color="auto" w:fill="auto"/>
          </w:tcPr>
          <w:p w14:paraId="0A3644CC" w14:textId="77777777" w:rsidR="00687EBE" w:rsidRPr="00233D55" w:rsidRDefault="00687EBE" w:rsidP="00687EBE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5EF9F4A3" w14:textId="77777777" w:rsidR="00687EBE" w:rsidRPr="00233D55" w:rsidRDefault="00687EBE" w:rsidP="00687EBE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BD0FA3" w:rsidRPr="00233D55" w14:paraId="61019E25" w14:textId="77777777" w:rsidTr="00233D55">
        <w:tc>
          <w:tcPr>
            <w:tcW w:w="9214" w:type="dxa"/>
            <w:gridSpan w:val="8"/>
            <w:shd w:val="clear" w:color="auto" w:fill="auto"/>
          </w:tcPr>
          <w:p w14:paraId="2C1FF4DD" w14:textId="77777777" w:rsidR="00BD0FA3" w:rsidRPr="00233D55" w:rsidRDefault="00BD0FA3" w:rsidP="00687EBE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Facultad:</w:t>
            </w:r>
          </w:p>
        </w:tc>
      </w:tr>
      <w:tr w:rsidR="00BD0FA3" w:rsidRPr="00233D55" w14:paraId="6DA8ED0B" w14:textId="77777777" w:rsidTr="00233D55">
        <w:tc>
          <w:tcPr>
            <w:tcW w:w="9214" w:type="dxa"/>
            <w:gridSpan w:val="8"/>
            <w:shd w:val="clear" w:color="auto" w:fill="auto"/>
          </w:tcPr>
          <w:p w14:paraId="161CE5CF" w14:textId="77777777" w:rsidR="00BD0FA3" w:rsidRDefault="00BD0FA3" w:rsidP="00687EBE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Vinculación con la Institución (Docente vinculado de Tiempo Completo, Docente Ocasional de Tiempo Completo, Docente de Cátedra, Estudiante –Pregrado o Posgrado-, Personal Administrativo o Personal Externo):</w:t>
            </w:r>
          </w:p>
        </w:tc>
      </w:tr>
      <w:tr w:rsidR="00BD0FA3" w:rsidRPr="00233D55" w14:paraId="3F6C5BDC" w14:textId="77777777" w:rsidTr="00233D55">
        <w:tc>
          <w:tcPr>
            <w:tcW w:w="9214" w:type="dxa"/>
            <w:gridSpan w:val="8"/>
            <w:shd w:val="clear" w:color="auto" w:fill="auto"/>
          </w:tcPr>
          <w:p w14:paraId="049ABDB4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Sede (Sede Central o Regiones: Urabá, Rionegro, Granjas):</w:t>
            </w:r>
          </w:p>
        </w:tc>
      </w:tr>
      <w:tr w:rsidR="00BD0FA3" w:rsidRPr="00233D55" w14:paraId="79EBF56E" w14:textId="77777777" w:rsidTr="00233D55">
        <w:tc>
          <w:tcPr>
            <w:tcW w:w="9214" w:type="dxa"/>
            <w:gridSpan w:val="8"/>
            <w:shd w:val="clear" w:color="auto" w:fill="auto"/>
          </w:tcPr>
          <w:p w14:paraId="3B0CECFA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BD0FA3" w:rsidRPr="00233D55" w14:paraId="0B560877" w14:textId="77777777" w:rsidTr="00233D55">
        <w:tc>
          <w:tcPr>
            <w:tcW w:w="9214" w:type="dxa"/>
            <w:gridSpan w:val="8"/>
            <w:shd w:val="clear" w:color="auto" w:fill="auto"/>
          </w:tcPr>
          <w:p w14:paraId="6C336928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Grupo de Investigación:        </w:t>
            </w:r>
          </w:p>
        </w:tc>
      </w:tr>
      <w:tr w:rsidR="00BD0FA3" w:rsidRPr="00233D55" w14:paraId="5E00B727" w14:textId="77777777" w:rsidTr="00233D55">
        <w:tc>
          <w:tcPr>
            <w:tcW w:w="9214" w:type="dxa"/>
            <w:gridSpan w:val="8"/>
            <w:shd w:val="clear" w:color="auto" w:fill="auto"/>
          </w:tcPr>
          <w:p w14:paraId="7E8F641D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</w:tr>
      <w:tr w:rsidR="00BD0FA3" w:rsidRPr="00233D55" w14:paraId="15E7A343" w14:textId="77777777" w:rsidTr="00233D55">
        <w:tc>
          <w:tcPr>
            <w:tcW w:w="6804" w:type="dxa"/>
            <w:gridSpan w:val="3"/>
            <w:shd w:val="clear" w:color="auto" w:fill="D9D9D9"/>
          </w:tcPr>
          <w:p w14:paraId="5C7F2E81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ivestigador</w:t>
            </w:r>
            <w:proofErr w:type="spellEnd"/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2: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1627F4D1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BD0FA3" w:rsidRPr="00233D55" w14:paraId="257F5210" w14:textId="77777777" w:rsidTr="00233D55">
        <w:tc>
          <w:tcPr>
            <w:tcW w:w="6804" w:type="dxa"/>
            <w:gridSpan w:val="3"/>
            <w:shd w:val="clear" w:color="auto" w:fill="D9D9D9"/>
          </w:tcPr>
          <w:p w14:paraId="726EF0B1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410" w:type="dxa"/>
            <w:gridSpan w:val="5"/>
            <w:shd w:val="clear" w:color="auto" w:fill="D9D9D9"/>
          </w:tcPr>
          <w:p w14:paraId="2514AEB6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BD0FA3" w:rsidRPr="00233D55" w14:paraId="4DC268EC" w14:textId="77777777" w:rsidTr="00233D55">
        <w:tc>
          <w:tcPr>
            <w:tcW w:w="9214" w:type="dxa"/>
            <w:gridSpan w:val="8"/>
            <w:shd w:val="clear" w:color="auto" w:fill="D9D9D9"/>
          </w:tcPr>
          <w:p w14:paraId="207BF067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BD0FA3" w:rsidRPr="00233D55" w14:paraId="51534F87" w14:textId="77777777" w:rsidTr="00233D55">
        <w:tc>
          <w:tcPr>
            <w:tcW w:w="9214" w:type="dxa"/>
            <w:gridSpan w:val="8"/>
            <w:shd w:val="clear" w:color="auto" w:fill="D9D9D9"/>
          </w:tcPr>
          <w:p w14:paraId="364006D8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Tipo de Vinculación con la Institución (Docente vinculado de Tiempo Completo, Docen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Ocasional de Tiempo Completo, Docente de Cátedra, Estudiante –Pregrado o Posgrado-, Personal Administrativo o Personal Externo):</w:t>
            </w:r>
          </w:p>
        </w:tc>
      </w:tr>
      <w:tr w:rsidR="00BD0FA3" w:rsidRPr="00233D55" w14:paraId="2F2B7524" w14:textId="77777777" w:rsidTr="00233D55">
        <w:tc>
          <w:tcPr>
            <w:tcW w:w="9214" w:type="dxa"/>
            <w:gridSpan w:val="8"/>
            <w:shd w:val="clear" w:color="auto" w:fill="D9D9D9"/>
          </w:tcPr>
          <w:p w14:paraId="041EDDB1" w14:textId="77777777" w:rsidR="00BD0FA3" w:rsidRPr="00233D55" w:rsidRDefault="00BD0FA3" w:rsidP="00BD0FA3">
            <w:pPr>
              <w:widowControl w:val="0"/>
              <w:ind w:left="708" w:hanging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Nombre de la Sede (Sede Central o Regiones: Urabá, Rionegro, Granjas):</w:t>
            </w:r>
          </w:p>
        </w:tc>
      </w:tr>
      <w:tr w:rsidR="00BD0FA3" w:rsidRPr="00233D55" w14:paraId="0DF4DE06" w14:textId="77777777" w:rsidTr="00233D55">
        <w:tc>
          <w:tcPr>
            <w:tcW w:w="9214" w:type="dxa"/>
            <w:gridSpan w:val="8"/>
            <w:shd w:val="clear" w:color="auto" w:fill="D9D9D9"/>
          </w:tcPr>
          <w:p w14:paraId="3139B581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Grupo de Investigación:        </w:t>
            </w:r>
          </w:p>
        </w:tc>
      </w:tr>
      <w:tr w:rsidR="00BD0FA3" w:rsidRPr="00233D55" w14:paraId="527F0701" w14:textId="77777777" w:rsidTr="00233D55">
        <w:tc>
          <w:tcPr>
            <w:tcW w:w="9214" w:type="dxa"/>
            <w:gridSpan w:val="8"/>
            <w:shd w:val="clear" w:color="auto" w:fill="D9D9D9"/>
          </w:tcPr>
          <w:p w14:paraId="05F63C96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</w:tr>
      <w:tr w:rsidR="00BD0FA3" w:rsidRPr="00233D55" w14:paraId="0B3860CE" w14:textId="77777777" w:rsidTr="00233D55">
        <w:tc>
          <w:tcPr>
            <w:tcW w:w="6817" w:type="dxa"/>
            <w:gridSpan w:val="4"/>
            <w:shd w:val="clear" w:color="auto" w:fill="auto"/>
          </w:tcPr>
          <w:p w14:paraId="6E3C9A43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proofErr w:type="spellStart"/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Conivestigador</w:t>
            </w:r>
            <w:proofErr w:type="spellEnd"/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3:</w:t>
            </w:r>
          </w:p>
        </w:tc>
        <w:tc>
          <w:tcPr>
            <w:tcW w:w="2397" w:type="dxa"/>
            <w:gridSpan w:val="4"/>
            <w:shd w:val="clear" w:color="auto" w:fill="auto"/>
          </w:tcPr>
          <w:p w14:paraId="25F6E192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BD0FA3" w:rsidRPr="00233D55" w14:paraId="0E91DC8C" w14:textId="77777777" w:rsidTr="00233D55">
        <w:trPr>
          <w:trHeight w:val="232"/>
        </w:trPr>
        <w:tc>
          <w:tcPr>
            <w:tcW w:w="6817" w:type="dxa"/>
            <w:gridSpan w:val="4"/>
            <w:shd w:val="clear" w:color="auto" w:fill="auto"/>
          </w:tcPr>
          <w:p w14:paraId="0CE66C3F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397" w:type="dxa"/>
            <w:gridSpan w:val="4"/>
            <w:shd w:val="clear" w:color="auto" w:fill="auto"/>
          </w:tcPr>
          <w:p w14:paraId="7ED36335" w14:textId="77777777" w:rsidR="00BD0FA3" w:rsidRPr="00233D55" w:rsidRDefault="00BD0FA3" w:rsidP="00BD0FA3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490CE4" w:rsidRPr="00233D55" w14:paraId="3991AD1F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0CC696BE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Facultad:</w:t>
            </w:r>
          </w:p>
        </w:tc>
      </w:tr>
      <w:tr w:rsidR="00490CE4" w:rsidRPr="00233D55" w14:paraId="5D34658C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24AB5DA6" w14:textId="77777777" w:rsidR="00490CE4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po de Vinculación con la Institución (Docente vinculado de Tiempo Completo, Docente Ocasional de Tiempo Completo, Docente de Cátedra, Estudiante –Pregrado o Posgrado-, Personal Administrativo o Personal Externo):</w:t>
            </w:r>
          </w:p>
        </w:tc>
      </w:tr>
      <w:tr w:rsidR="00490CE4" w:rsidRPr="00233D55" w14:paraId="33D7731D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3E288733" w14:textId="77777777" w:rsidR="00490CE4" w:rsidRPr="00233D55" w:rsidRDefault="00490CE4" w:rsidP="00490CE4">
            <w:pPr>
              <w:widowControl w:val="0"/>
              <w:ind w:left="708" w:hanging="708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 la Sede (Sede Central o Regiones: Urabá, Rionegro, Granjas):</w:t>
            </w:r>
          </w:p>
        </w:tc>
      </w:tr>
      <w:tr w:rsidR="00490CE4" w:rsidRPr="00233D55" w14:paraId="0DEAF428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6B67F33A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490CE4" w:rsidRPr="00233D55" w14:paraId="25B669DA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09A54E38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Grupo de Investigación:        </w:t>
            </w:r>
          </w:p>
        </w:tc>
      </w:tr>
      <w:tr w:rsidR="00490CE4" w:rsidRPr="00233D55" w14:paraId="563EE48D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auto"/>
          </w:tcPr>
          <w:p w14:paraId="620789D0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</w:tr>
      <w:tr w:rsidR="00490CE4" w:rsidRPr="00233D55" w14:paraId="3975FE61" w14:textId="77777777" w:rsidTr="00233D55">
        <w:trPr>
          <w:trHeight w:val="232"/>
        </w:trPr>
        <w:tc>
          <w:tcPr>
            <w:tcW w:w="6831" w:type="dxa"/>
            <w:gridSpan w:val="5"/>
            <w:shd w:val="clear" w:color="auto" w:fill="D9D9D9"/>
          </w:tcPr>
          <w:p w14:paraId="45D2D5F4" w14:textId="79FF0A79" w:rsidR="00490CE4" w:rsidRPr="00233D55" w:rsidRDefault="002E20B7" w:rsidP="00490CE4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687EBE">
              <w:rPr>
                <w:rFonts w:ascii="Arial" w:hAnsi="Arial" w:cs="Arial"/>
                <w:i/>
                <w:color w:val="000000"/>
                <w:sz w:val="22"/>
                <w:szCs w:val="22"/>
              </w:rPr>
              <w:t>Asesor (</w:t>
            </w:r>
            <w:r w:rsidR="00490CE4" w:rsidRPr="00687EBE">
              <w:rPr>
                <w:rFonts w:ascii="Arial" w:hAnsi="Arial" w:cs="Arial"/>
                <w:i/>
                <w:color w:val="000000"/>
                <w:sz w:val="22"/>
                <w:szCs w:val="22"/>
              </w:rPr>
              <w:t>si aplica):</w:t>
            </w:r>
          </w:p>
        </w:tc>
        <w:tc>
          <w:tcPr>
            <w:tcW w:w="2383" w:type="dxa"/>
            <w:gridSpan w:val="3"/>
            <w:shd w:val="clear" w:color="auto" w:fill="D9D9D9"/>
          </w:tcPr>
          <w:p w14:paraId="4466DE96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</w:tr>
      <w:tr w:rsidR="00490CE4" w:rsidRPr="00233D55" w14:paraId="23357249" w14:textId="77777777" w:rsidTr="00233D55">
        <w:trPr>
          <w:trHeight w:val="232"/>
        </w:trPr>
        <w:tc>
          <w:tcPr>
            <w:tcW w:w="6831" w:type="dxa"/>
            <w:gridSpan w:val="5"/>
            <w:shd w:val="clear" w:color="auto" w:fill="D9D9D9"/>
          </w:tcPr>
          <w:p w14:paraId="7EAC9990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383" w:type="dxa"/>
            <w:gridSpan w:val="3"/>
            <w:shd w:val="clear" w:color="auto" w:fill="D9D9D9"/>
          </w:tcPr>
          <w:p w14:paraId="3E8C30B5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</w:tr>
      <w:tr w:rsidR="00490CE4" w:rsidRPr="00233D55" w14:paraId="2209A889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D9D9D9"/>
          </w:tcPr>
          <w:p w14:paraId="546E2EE3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Dirección de correspondencia:</w:t>
            </w:r>
          </w:p>
        </w:tc>
      </w:tr>
      <w:tr w:rsidR="00490CE4" w:rsidRPr="00233D55" w14:paraId="1C4D4299" w14:textId="77777777" w:rsidTr="00233D55">
        <w:trPr>
          <w:trHeight w:val="232"/>
        </w:trPr>
        <w:tc>
          <w:tcPr>
            <w:tcW w:w="9214" w:type="dxa"/>
            <w:gridSpan w:val="8"/>
            <w:shd w:val="clear" w:color="auto" w:fill="D9D9D9"/>
          </w:tcPr>
          <w:p w14:paraId="67936316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 xml:space="preserve">Nombre del Grupo de Investigación(opcional):        </w:t>
            </w:r>
          </w:p>
        </w:tc>
      </w:tr>
      <w:tr w:rsidR="00490CE4" w:rsidRPr="00233D55" w14:paraId="600219F4" w14:textId="77777777" w:rsidTr="00BD0FA3">
        <w:trPr>
          <w:trHeight w:val="246"/>
        </w:trPr>
        <w:tc>
          <w:tcPr>
            <w:tcW w:w="7797" w:type="dxa"/>
            <w:gridSpan w:val="6"/>
            <w:vMerge w:val="restart"/>
            <w:shd w:val="clear" w:color="auto" w:fill="auto"/>
            <w:vAlign w:val="center"/>
          </w:tcPr>
          <w:p w14:paraId="5B00A7DF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b/>
                <w:color w:val="000000"/>
                <w:sz w:val="22"/>
                <w:szCs w:val="22"/>
              </w:rPr>
              <w:t>Estudiantes en Formación</w:t>
            </w:r>
          </w:p>
        </w:tc>
        <w:tc>
          <w:tcPr>
            <w:tcW w:w="1417" w:type="dxa"/>
            <w:gridSpan w:val="2"/>
            <w:shd w:val="clear" w:color="auto" w:fill="auto"/>
          </w:tcPr>
          <w:p w14:paraId="4334EA02" w14:textId="77777777" w:rsidR="00490CE4" w:rsidRPr="00233D55" w:rsidRDefault="00490CE4" w:rsidP="00490CE4">
            <w:pPr>
              <w:ind w:righ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rabajo de pregrado*</w:t>
            </w:r>
          </w:p>
        </w:tc>
      </w:tr>
      <w:tr w:rsidR="00490CE4" w:rsidRPr="00233D55" w14:paraId="4685B71F" w14:textId="77777777" w:rsidTr="00233D55">
        <w:trPr>
          <w:trHeight w:val="246"/>
        </w:trPr>
        <w:tc>
          <w:tcPr>
            <w:tcW w:w="7797" w:type="dxa"/>
            <w:gridSpan w:val="6"/>
            <w:vMerge/>
            <w:shd w:val="clear" w:color="auto" w:fill="auto"/>
          </w:tcPr>
          <w:p w14:paraId="4BAA8D91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8" w:type="dxa"/>
            <w:shd w:val="clear" w:color="auto" w:fill="auto"/>
          </w:tcPr>
          <w:p w14:paraId="6905CB0A" w14:textId="77777777" w:rsidR="00490CE4" w:rsidRPr="00233D55" w:rsidRDefault="00490CE4" w:rsidP="00490CE4">
            <w:pPr>
              <w:ind w:righ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Si</w:t>
            </w:r>
          </w:p>
        </w:tc>
        <w:tc>
          <w:tcPr>
            <w:tcW w:w="709" w:type="dxa"/>
            <w:shd w:val="clear" w:color="auto" w:fill="auto"/>
          </w:tcPr>
          <w:p w14:paraId="1E4B36E5" w14:textId="77777777" w:rsidR="00490CE4" w:rsidRPr="00233D55" w:rsidRDefault="00490CE4" w:rsidP="00490CE4">
            <w:pPr>
              <w:ind w:right="82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No</w:t>
            </w:r>
          </w:p>
        </w:tc>
      </w:tr>
      <w:tr w:rsidR="00490CE4" w:rsidRPr="00233D55" w14:paraId="7AD07AC5" w14:textId="77777777" w:rsidTr="00490CE4">
        <w:trPr>
          <w:trHeight w:val="232"/>
        </w:trPr>
        <w:tc>
          <w:tcPr>
            <w:tcW w:w="5529" w:type="dxa"/>
            <w:shd w:val="clear" w:color="auto" w:fill="D9D9D9"/>
          </w:tcPr>
          <w:p w14:paraId="12CF087D" w14:textId="6B218D53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Estudiante 1:</w:t>
            </w:r>
            <w:r w:rsidR="002E20B7">
              <w:rPr>
                <w:rFonts w:ascii="Arial" w:hAnsi="Arial" w:cs="Arial"/>
                <w:i/>
                <w:color w:val="000000"/>
                <w:sz w:val="22"/>
                <w:szCs w:val="22"/>
              </w:rPr>
              <w:t xml:space="preserve"> Harol Adrián Goez Duque</w:t>
            </w:r>
          </w:p>
        </w:tc>
        <w:tc>
          <w:tcPr>
            <w:tcW w:w="2268" w:type="dxa"/>
            <w:gridSpan w:val="5"/>
            <w:shd w:val="clear" w:color="auto" w:fill="D9D9D9"/>
          </w:tcPr>
          <w:p w14:paraId="2B85704A" w14:textId="23FD2032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  <w:r w:rsidR="002E20B7">
              <w:rPr>
                <w:rFonts w:ascii="Arial" w:hAnsi="Arial" w:cs="Arial"/>
                <w:color w:val="000000"/>
                <w:sz w:val="22"/>
                <w:szCs w:val="22"/>
              </w:rPr>
              <w:t xml:space="preserve"> 1152687828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3931884C" w14:textId="35AA7822" w:rsidR="00490CE4" w:rsidRPr="00233D55" w:rsidRDefault="002E20B7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x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3C46950A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14:paraId="49BDDF0E" w14:textId="77777777" w:rsidTr="00490CE4">
        <w:trPr>
          <w:trHeight w:val="232"/>
        </w:trPr>
        <w:tc>
          <w:tcPr>
            <w:tcW w:w="5529" w:type="dxa"/>
            <w:shd w:val="clear" w:color="auto" w:fill="D9D9D9"/>
          </w:tcPr>
          <w:p w14:paraId="2B02C51D" w14:textId="0C75F97E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  <w:r w:rsidR="002E20B7">
              <w:rPr>
                <w:rFonts w:ascii="Arial" w:hAnsi="Arial" w:cs="Arial"/>
                <w:color w:val="000000"/>
                <w:sz w:val="22"/>
                <w:szCs w:val="22"/>
              </w:rPr>
              <w:t xml:space="preserve"> harol_goez04102@elpoli.edu.co</w:t>
            </w:r>
          </w:p>
        </w:tc>
        <w:tc>
          <w:tcPr>
            <w:tcW w:w="2268" w:type="dxa"/>
            <w:gridSpan w:val="5"/>
            <w:shd w:val="clear" w:color="auto" w:fill="D9D9D9"/>
          </w:tcPr>
          <w:p w14:paraId="2450B298" w14:textId="44EDBC08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  <w:r w:rsidR="002E20B7">
              <w:rPr>
                <w:rFonts w:ascii="Arial" w:hAnsi="Arial" w:cs="Arial"/>
                <w:color w:val="000000"/>
                <w:sz w:val="22"/>
                <w:szCs w:val="22"/>
              </w:rPr>
              <w:t xml:space="preserve"> 3014129256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46E02884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07F2BBE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14:paraId="24C59116" w14:textId="77777777" w:rsidTr="00490CE4">
        <w:trPr>
          <w:trHeight w:val="232"/>
        </w:trPr>
        <w:tc>
          <w:tcPr>
            <w:tcW w:w="5529" w:type="dxa"/>
            <w:shd w:val="clear" w:color="auto" w:fill="D9D9D9"/>
          </w:tcPr>
          <w:p w14:paraId="1422FD6C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  <w:tc>
          <w:tcPr>
            <w:tcW w:w="2268" w:type="dxa"/>
            <w:gridSpan w:val="5"/>
            <w:shd w:val="clear" w:color="auto" w:fill="D9D9D9"/>
          </w:tcPr>
          <w:p w14:paraId="1D60C9D7" w14:textId="0DDB6B27"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:</w:t>
            </w:r>
            <w:r w:rsidR="002E20B7">
              <w:rPr>
                <w:rFonts w:ascii="Arial" w:hAnsi="Arial" w:cs="Arial"/>
                <w:color w:val="000000"/>
                <w:sz w:val="22"/>
                <w:szCs w:val="22"/>
              </w:rPr>
              <w:t xml:space="preserve"> Ingenierías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252BFA06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3238582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14:paraId="0F0000F1" w14:textId="77777777" w:rsidTr="00490CE4">
        <w:trPr>
          <w:trHeight w:val="232"/>
        </w:trPr>
        <w:tc>
          <w:tcPr>
            <w:tcW w:w="5529" w:type="dxa"/>
            <w:shd w:val="clear" w:color="auto" w:fill="auto"/>
          </w:tcPr>
          <w:p w14:paraId="4A5BD00F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Estudiante 2: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F49ABD6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08520929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E362A42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14:paraId="6F45313D" w14:textId="77777777" w:rsidTr="00490CE4">
        <w:trPr>
          <w:trHeight w:val="232"/>
        </w:trPr>
        <w:tc>
          <w:tcPr>
            <w:tcW w:w="5529" w:type="dxa"/>
            <w:shd w:val="clear" w:color="auto" w:fill="auto"/>
          </w:tcPr>
          <w:p w14:paraId="0E30E4A9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04C0E956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77C435B8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3D4DDDDD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14:paraId="31F5F7DF" w14:textId="77777777" w:rsidTr="00490CE4">
        <w:trPr>
          <w:trHeight w:val="232"/>
        </w:trPr>
        <w:tc>
          <w:tcPr>
            <w:tcW w:w="5529" w:type="dxa"/>
            <w:shd w:val="clear" w:color="auto" w:fill="auto"/>
          </w:tcPr>
          <w:p w14:paraId="4C7ED5B7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  <w:tc>
          <w:tcPr>
            <w:tcW w:w="2268" w:type="dxa"/>
            <w:gridSpan w:val="5"/>
            <w:shd w:val="clear" w:color="auto" w:fill="auto"/>
          </w:tcPr>
          <w:p w14:paraId="38D99E54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:</w:t>
            </w:r>
          </w:p>
        </w:tc>
        <w:tc>
          <w:tcPr>
            <w:tcW w:w="708" w:type="dxa"/>
            <w:vMerge/>
            <w:shd w:val="clear" w:color="auto" w:fill="auto"/>
            <w:vAlign w:val="center"/>
          </w:tcPr>
          <w:p w14:paraId="0F9BD5FC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86CD360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14:paraId="02135721" w14:textId="77777777" w:rsidTr="00490CE4">
        <w:trPr>
          <w:trHeight w:val="232"/>
        </w:trPr>
        <w:tc>
          <w:tcPr>
            <w:tcW w:w="5529" w:type="dxa"/>
            <w:shd w:val="clear" w:color="auto" w:fill="D9D9D9"/>
          </w:tcPr>
          <w:p w14:paraId="4432F25D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i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i/>
                <w:color w:val="000000"/>
                <w:sz w:val="22"/>
                <w:szCs w:val="22"/>
              </w:rPr>
              <w:t>Estudiante 3:</w:t>
            </w:r>
          </w:p>
        </w:tc>
        <w:tc>
          <w:tcPr>
            <w:tcW w:w="2268" w:type="dxa"/>
            <w:gridSpan w:val="5"/>
            <w:shd w:val="clear" w:color="auto" w:fill="D9D9D9"/>
          </w:tcPr>
          <w:p w14:paraId="7188B725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.C.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14:paraId="24E6ECB8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4A14266F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14:paraId="31C6A923" w14:textId="77777777" w:rsidTr="00233D55">
        <w:trPr>
          <w:trHeight w:val="232"/>
        </w:trPr>
        <w:tc>
          <w:tcPr>
            <w:tcW w:w="5529" w:type="dxa"/>
            <w:shd w:val="clear" w:color="auto" w:fill="D9D9D9"/>
          </w:tcPr>
          <w:p w14:paraId="3B02488F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Correo electrónico:</w:t>
            </w:r>
          </w:p>
        </w:tc>
        <w:tc>
          <w:tcPr>
            <w:tcW w:w="2268" w:type="dxa"/>
            <w:gridSpan w:val="5"/>
            <w:shd w:val="clear" w:color="auto" w:fill="D9D9D9"/>
          </w:tcPr>
          <w:p w14:paraId="61A658F0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233D55">
              <w:rPr>
                <w:rFonts w:ascii="Arial" w:hAnsi="Arial" w:cs="Arial"/>
                <w:color w:val="000000"/>
                <w:sz w:val="22"/>
                <w:szCs w:val="22"/>
              </w:rPr>
              <w:t>Teléfono:</w:t>
            </w:r>
          </w:p>
        </w:tc>
        <w:tc>
          <w:tcPr>
            <w:tcW w:w="708" w:type="dxa"/>
            <w:vMerge/>
            <w:shd w:val="clear" w:color="auto" w:fill="auto"/>
          </w:tcPr>
          <w:p w14:paraId="45AEC881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5D4EC41E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490CE4" w:rsidRPr="00233D55" w14:paraId="1664F964" w14:textId="77777777" w:rsidTr="00233D55">
        <w:trPr>
          <w:trHeight w:val="232"/>
        </w:trPr>
        <w:tc>
          <w:tcPr>
            <w:tcW w:w="5529" w:type="dxa"/>
            <w:shd w:val="clear" w:color="auto" w:fill="D9D9D9"/>
          </w:tcPr>
          <w:p w14:paraId="2D536F52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mbre del Semillero de Investigación:</w:t>
            </w:r>
          </w:p>
        </w:tc>
        <w:tc>
          <w:tcPr>
            <w:tcW w:w="2268" w:type="dxa"/>
            <w:gridSpan w:val="5"/>
            <w:shd w:val="clear" w:color="auto" w:fill="D9D9D9"/>
          </w:tcPr>
          <w:p w14:paraId="74E25AD4" w14:textId="77777777" w:rsidR="00490CE4" w:rsidRPr="00233D55" w:rsidRDefault="00490CE4" w:rsidP="00490CE4">
            <w:pPr>
              <w:widowControl w:val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ultad:</w:t>
            </w:r>
          </w:p>
        </w:tc>
        <w:tc>
          <w:tcPr>
            <w:tcW w:w="708" w:type="dxa"/>
            <w:vMerge/>
            <w:shd w:val="clear" w:color="auto" w:fill="auto"/>
          </w:tcPr>
          <w:p w14:paraId="2AC36024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14:paraId="244C18ED" w14:textId="77777777" w:rsidR="00490CE4" w:rsidRPr="00233D55" w:rsidRDefault="00490CE4" w:rsidP="00490CE4">
            <w:pPr>
              <w:ind w:right="82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14:paraId="3AC03B22" w14:textId="77777777" w:rsidR="009E2A84" w:rsidRDefault="009E2A84" w:rsidP="003F2302">
      <w:pPr>
        <w:widowControl w:val="0"/>
        <w:jc w:val="both"/>
        <w:rPr>
          <w:rFonts w:ascii="Arial" w:hAnsi="Arial" w:cs="Arial"/>
          <w:b/>
          <w:color w:val="000000"/>
          <w:sz w:val="22"/>
          <w:szCs w:val="22"/>
        </w:rPr>
      </w:pPr>
    </w:p>
    <w:p w14:paraId="7BA95DF7" w14:textId="77777777" w:rsidR="00C84B20" w:rsidRPr="000D28DC" w:rsidRDefault="00C41A45" w:rsidP="000D28DC">
      <w:pPr>
        <w:widowControl w:val="0"/>
        <w:jc w:val="both"/>
        <w:rPr>
          <w:rFonts w:ascii="Arial" w:hAnsi="Arial" w:cs="Arial"/>
          <w:color w:val="000000"/>
          <w:sz w:val="22"/>
          <w:szCs w:val="22"/>
        </w:rPr>
      </w:pPr>
      <w:r w:rsidRPr="006F4235">
        <w:rPr>
          <w:rFonts w:ascii="Arial" w:hAnsi="Arial" w:cs="Arial"/>
          <w:color w:val="000000"/>
          <w:sz w:val="22"/>
          <w:szCs w:val="22"/>
        </w:rPr>
        <w:t>*</w:t>
      </w:r>
      <w:r w:rsidRPr="006F4235">
        <w:rPr>
          <w:rFonts w:ascii="Arial" w:hAnsi="Arial" w:cs="Arial"/>
          <w:b/>
          <w:color w:val="000000"/>
          <w:sz w:val="22"/>
          <w:szCs w:val="22"/>
        </w:rPr>
        <w:t>Nota</w:t>
      </w:r>
      <w:r w:rsidRPr="006F4235">
        <w:rPr>
          <w:rFonts w:ascii="Arial" w:hAnsi="Arial" w:cs="Arial"/>
          <w:color w:val="000000"/>
          <w:sz w:val="22"/>
          <w:szCs w:val="22"/>
        </w:rPr>
        <w:t xml:space="preserve">: </w:t>
      </w:r>
      <w:r w:rsidR="00C761BA" w:rsidRPr="00C761BA">
        <w:rPr>
          <w:rFonts w:ascii="Arial" w:hAnsi="Arial" w:cs="Arial"/>
          <w:color w:val="000000"/>
          <w:sz w:val="22"/>
          <w:szCs w:val="22"/>
        </w:rPr>
        <w:t xml:space="preserve">Si el estudiante matricula el trabajo de grado en la modalidad de investigación deberá adjuntarse la aprobación emitida por el Consejo de Facultad. </w:t>
      </w:r>
    </w:p>
    <w:p w14:paraId="2B86CC09" w14:textId="77777777" w:rsidR="00C84B20" w:rsidRDefault="002F3E1F" w:rsidP="00B618AC">
      <w:pPr>
        <w:widowControl w:val="0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t xml:space="preserve"> </w:t>
      </w:r>
      <w:r w:rsidR="006937D7">
        <w:t xml:space="preserve">                                                                                                                                     </w:t>
      </w:r>
    </w:p>
    <w:p w14:paraId="6D4E401F" w14:textId="79799D51" w:rsidR="00B618AC" w:rsidRDefault="00B618AC" w:rsidP="00B618AC">
      <w:pPr>
        <w:widowControl w:val="0"/>
        <w:rPr>
          <w:rFonts w:ascii="Arial" w:hAnsi="Arial" w:cs="Arial"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2. RESUMEN PROYECTO</w:t>
      </w:r>
      <w:r w:rsidR="00DE5BB8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DE5BB8" w:rsidRPr="00D319AA">
        <w:rPr>
          <w:rFonts w:ascii="Arial" w:hAnsi="Arial" w:cs="Arial"/>
          <w:color w:val="000000"/>
          <w:sz w:val="22"/>
          <w:szCs w:val="22"/>
          <w:lang w:val="es-CO"/>
        </w:rPr>
        <w:t xml:space="preserve">(Máximo una </w:t>
      </w:r>
      <w:r w:rsidR="002E20B7" w:rsidRPr="00D319AA">
        <w:rPr>
          <w:rFonts w:ascii="Arial" w:hAnsi="Arial" w:cs="Arial"/>
          <w:color w:val="000000"/>
          <w:sz w:val="22"/>
          <w:szCs w:val="22"/>
          <w:lang w:val="es-CO"/>
        </w:rPr>
        <w:t>página</w:t>
      </w:r>
      <w:r w:rsidR="00DE5BB8" w:rsidRPr="00D319AA">
        <w:rPr>
          <w:rFonts w:ascii="Arial" w:hAnsi="Arial" w:cs="Arial"/>
          <w:color w:val="000000"/>
          <w:sz w:val="22"/>
          <w:szCs w:val="22"/>
          <w:lang w:val="es-CO"/>
        </w:rPr>
        <w:t>)</w:t>
      </w:r>
    </w:p>
    <w:p w14:paraId="499530D3" w14:textId="7B7EE6FD" w:rsidR="002E20B7" w:rsidRDefault="002E20B7" w:rsidP="00B618AC">
      <w:pPr>
        <w:widowControl w:val="0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E707E08" w14:textId="14F369C9" w:rsidR="002E20B7" w:rsidRPr="00D319AA" w:rsidRDefault="002E20B7" w:rsidP="00B618AC">
      <w:pPr>
        <w:widowControl w:val="0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color w:val="000000"/>
          <w:sz w:val="22"/>
          <w:szCs w:val="22"/>
          <w:lang w:val="es-CO"/>
        </w:rPr>
        <w:t xml:space="preserve">En este trabajo se tiene la intensión de desarrollar un sistema </w:t>
      </w:r>
      <w:r w:rsidR="00406F12">
        <w:rPr>
          <w:rFonts w:ascii="Arial" w:hAnsi="Arial" w:cs="Arial"/>
          <w:color w:val="000000"/>
          <w:sz w:val="22"/>
          <w:szCs w:val="22"/>
          <w:lang w:val="es-CO"/>
        </w:rPr>
        <w:t xml:space="preserve">que se encargue de adquirir datos, monitorear, analizar y generar protección por altos niveles de vibraciones en las turbinas de generación de energía. El sistema consta de 3 etapas de desarrollo de las cuales se pueden caracterizar de </w:t>
      </w:r>
      <w:r w:rsidR="0038205F">
        <w:rPr>
          <w:rFonts w:ascii="Arial" w:hAnsi="Arial" w:cs="Arial"/>
          <w:color w:val="000000"/>
          <w:sz w:val="22"/>
          <w:szCs w:val="22"/>
          <w:lang w:val="es-CO"/>
        </w:rPr>
        <w:t>la siguiente forma:</w:t>
      </w:r>
      <w:r w:rsidR="00406F12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38205F">
        <w:rPr>
          <w:rFonts w:ascii="Arial" w:hAnsi="Arial" w:cs="Arial"/>
          <w:color w:val="000000"/>
          <w:sz w:val="22"/>
          <w:szCs w:val="22"/>
          <w:lang w:val="es-CO"/>
        </w:rPr>
        <w:t xml:space="preserve"> Etapa de adquisición y procesamiento de datos, Etapa de análisis en tiempo real y por ultimo la etapa de interfaz grafica de usuario. Al final de este proyecto se pretende crear un producto que pueda venderse </w:t>
      </w:r>
      <w:r w:rsidR="00E70D09">
        <w:rPr>
          <w:rFonts w:ascii="Arial" w:hAnsi="Arial" w:cs="Arial"/>
          <w:color w:val="000000"/>
          <w:sz w:val="22"/>
          <w:szCs w:val="22"/>
          <w:lang w:val="es-CO"/>
        </w:rPr>
        <w:t>internacionalmente, reducir</w:t>
      </w:r>
      <w:r w:rsidR="0038205F">
        <w:rPr>
          <w:rFonts w:ascii="Arial" w:hAnsi="Arial" w:cs="Arial"/>
          <w:color w:val="000000"/>
          <w:sz w:val="22"/>
          <w:szCs w:val="22"/>
          <w:lang w:val="es-CO"/>
        </w:rPr>
        <w:t xml:space="preserve"> los costos de mantenimiento preventivo</w:t>
      </w:r>
      <w:r w:rsidR="00FF7FE7">
        <w:rPr>
          <w:rFonts w:ascii="Arial" w:hAnsi="Arial" w:cs="Arial"/>
          <w:color w:val="000000"/>
          <w:sz w:val="22"/>
          <w:szCs w:val="22"/>
          <w:lang w:val="es-CO"/>
        </w:rPr>
        <w:t xml:space="preserve"> y </w:t>
      </w:r>
      <w:r w:rsidR="0038205F">
        <w:rPr>
          <w:rFonts w:ascii="Arial" w:hAnsi="Arial" w:cs="Arial"/>
          <w:color w:val="000000"/>
          <w:sz w:val="22"/>
          <w:szCs w:val="22"/>
          <w:lang w:val="es-CO"/>
        </w:rPr>
        <w:t>correctivo</w:t>
      </w:r>
      <w:r w:rsidR="00E70D09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="00FF7FE7">
        <w:rPr>
          <w:rFonts w:ascii="Arial" w:hAnsi="Arial" w:cs="Arial"/>
          <w:color w:val="000000"/>
          <w:sz w:val="22"/>
          <w:szCs w:val="22"/>
          <w:lang w:val="es-CO"/>
        </w:rPr>
        <w:t>además de</w:t>
      </w:r>
      <w:r w:rsidR="00E70D09">
        <w:rPr>
          <w:rFonts w:ascii="Arial" w:hAnsi="Arial" w:cs="Arial"/>
          <w:color w:val="000000"/>
          <w:sz w:val="22"/>
          <w:szCs w:val="22"/>
          <w:lang w:val="es-CO"/>
        </w:rPr>
        <w:t xml:space="preserve"> mejorar la seguridad tanto para el personal de planta como para la turbina de </w:t>
      </w:r>
      <w:r w:rsidR="00E70D09">
        <w:rPr>
          <w:rFonts w:ascii="Arial" w:hAnsi="Arial" w:cs="Arial"/>
          <w:color w:val="000000"/>
          <w:sz w:val="22"/>
          <w:szCs w:val="22"/>
          <w:lang w:val="es-CO"/>
        </w:rPr>
        <w:lastRenderedPageBreak/>
        <w:t>generación. Las fallas catastróficas pueden ser peligrosas</w:t>
      </w:r>
      <w:r w:rsidR="00DF1B17">
        <w:rPr>
          <w:rFonts w:ascii="Arial" w:hAnsi="Arial" w:cs="Arial"/>
          <w:color w:val="000000"/>
          <w:sz w:val="22"/>
          <w:szCs w:val="22"/>
          <w:lang w:val="es-CO"/>
        </w:rPr>
        <w:t xml:space="preserve">, </w:t>
      </w:r>
      <w:r w:rsidR="00E70D09">
        <w:rPr>
          <w:rFonts w:ascii="Arial" w:hAnsi="Arial" w:cs="Arial"/>
          <w:color w:val="000000"/>
          <w:sz w:val="22"/>
          <w:szCs w:val="22"/>
          <w:lang w:val="es-CO"/>
        </w:rPr>
        <w:t>costosas</w:t>
      </w:r>
      <w:r w:rsidR="00DF1B17">
        <w:rPr>
          <w:rFonts w:ascii="Arial" w:hAnsi="Arial" w:cs="Arial"/>
          <w:color w:val="000000"/>
          <w:sz w:val="22"/>
          <w:szCs w:val="22"/>
          <w:lang w:val="es-CO"/>
        </w:rPr>
        <w:t xml:space="preserve"> e incluso mortales </w:t>
      </w:r>
      <w:r w:rsidR="00E70D09">
        <w:rPr>
          <w:rFonts w:ascii="Arial" w:hAnsi="Arial" w:cs="Arial"/>
          <w:color w:val="000000"/>
          <w:sz w:val="22"/>
          <w:szCs w:val="22"/>
          <w:lang w:val="es-CO"/>
        </w:rPr>
        <w:t>y este trabajo también tiene la intensión de ayudar a mitigar ese riesgo.</w:t>
      </w:r>
    </w:p>
    <w:p w14:paraId="6DFED0B5" w14:textId="77777777" w:rsidR="002A44FC" w:rsidRPr="000D28DC" w:rsidRDefault="002A44FC" w:rsidP="000D28DC">
      <w:pPr>
        <w:widowControl w:val="0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63999BE0" w14:textId="77777777" w:rsidR="002A44FC" w:rsidRPr="00D319AA" w:rsidRDefault="00B618AC" w:rsidP="00013B39">
      <w:pPr>
        <w:widowControl w:val="0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3</w:t>
      </w:r>
      <w:r w:rsidR="00013B39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.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DESCRIPCIÓN </w:t>
      </w:r>
      <w:r w:rsidR="000D28D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DEL PROYECTO</w:t>
      </w:r>
    </w:p>
    <w:p w14:paraId="16FDBE6A" w14:textId="77777777" w:rsidR="002A44FC" w:rsidRPr="00D319AA" w:rsidRDefault="002A44FC" w:rsidP="000D28DC">
      <w:pPr>
        <w:rPr>
          <w:rFonts w:ascii="Arial" w:hAnsi="Arial" w:cs="Arial"/>
          <w:sz w:val="22"/>
          <w:szCs w:val="22"/>
        </w:rPr>
      </w:pPr>
    </w:p>
    <w:p w14:paraId="1F7E9A6A" w14:textId="041AC14A" w:rsidR="002A44FC" w:rsidRDefault="00CA54F0" w:rsidP="00CA54F0">
      <w:pPr>
        <w:ind w:left="360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1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PLANTEAMIENTO DEL PROBLEMA</w:t>
      </w:r>
    </w:p>
    <w:p w14:paraId="1175D587" w14:textId="708D64DF" w:rsidR="00E2342B" w:rsidRDefault="00E2342B" w:rsidP="00CA54F0">
      <w:pPr>
        <w:ind w:left="360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1365411E" w14:textId="77777777" w:rsidR="00A34868" w:rsidRDefault="00D65430" w:rsidP="00CA54F0">
      <w:pPr>
        <w:ind w:left="360"/>
        <w:rPr>
          <w:rFonts w:ascii="Arial" w:hAnsi="Arial" w:cs="Arial"/>
          <w:bCs/>
          <w:color w:val="000000"/>
          <w:sz w:val="22"/>
          <w:szCs w:val="22"/>
          <w:lang w:val="es-CO"/>
        </w:rPr>
      </w:pPr>
      <w:r>
        <w:rPr>
          <w:rFonts w:ascii="Arial" w:hAnsi="Arial" w:cs="Arial"/>
          <w:bCs/>
          <w:color w:val="000000"/>
          <w:sz w:val="22"/>
          <w:szCs w:val="22"/>
          <w:lang w:val="es-CO"/>
        </w:rPr>
        <w:t>“Quien no conoce su historia está condenada a repetirla” es una frase del filósofo español Jorge Agustín Nicolas Ruiz, dicha oración nos invita a revisar todos los acontecimientos y errores que la humanidad ha cometido en el pasado para que en un futuro no vuelvan a ocurrir</w:t>
      </w:r>
      <w:r w:rsidR="00A34868">
        <w:rPr>
          <w:rFonts w:ascii="Arial" w:hAnsi="Arial" w:cs="Arial"/>
          <w:bCs/>
          <w:color w:val="000000"/>
          <w:sz w:val="22"/>
          <w:szCs w:val="22"/>
          <w:lang w:val="es-CO"/>
        </w:rPr>
        <w:t>.</w:t>
      </w:r>
      <w:r>
        <w:rPr>
          <w:rFonts w:ascii="Arial" w:hAnsi="Arial" w:cs="Arial"/>
          <w:bCs/>
          <w:color w:val="000000"/>
          <w:sz w:val="22"/>
          <w:szCs w:val="22"/>
          <w:lang w:val="es-CO"/>
        </w:rPr>
        <w:t xml:space="preserve">  </w:t>
      </w:r>
    </w:p>
    <w:p w14:paraId="7B63AE21" w14:textId="1207FB6D" w:rsidR="00E2342B" w:rsidRPr="00293365" w:rsidRDefault="00D65430" w:rsidP="00CA54F0">
      <w:pPr>
        <w:ind w:left="360"/>
        <w:rPr>
          <w:rFonts w:ascii="Arial" w:hAnsi="Arial" w:cs="Arial"/>
          <w:bCs/>
          <w:color w:val="000000"/>
          <w:sz w:val="22"/>
          <w:szCs w:val="22"/>
          <w:lang w:val="es-CO"/>
        </w:rPr>
      </w:pPr>
      <w:r>
        <w:rPr>
          <w:rFonts w:ascii="Arial" w:hAnsi="Arial" w:cs="Arial"/>
          <w:bCs/>
          <w:color w:val="000000"/>
          <w:sz w:val="22"/>
          <w:szCs w:val="22"/>
          <w:lang w:val="es-CO"/>
        </w:rPr>
        <w:t xml:space="preserve">Era el 17 de agosto del año 2009 </w:t>
      </w:r>
      <w:r w:rsidR="00A34868">
        <w:rPr>
          <w:rFonts w:ascii="Arial" w:hAnsi="Arial" w:cs="Arial"/>
          <w:bCs/>
          <w:color w:val="000000"/>
          <w:sz w:val="22"/>
          <w:szCs w:val="22"/>
          <w:lang w:val="es-CO"/>
        </w:rPr>
        <w:t xml:space="preserve">en la república de Jakasia, Rusia, donde una gran central de generación de energía llamada Sayano-Shushenskaya (la más grande de rusia hasta la fecha) estaba operando con normalidad y generando alrededor de 6400MW de energía por hora, como normalmente lo venia haciendo desde el año 1978 cuando </w:t>
      </w:r>
    </w:p>
    <w:p w14:paraId="56F686EF" w14:textId="77777777" w:rsidR="00DE5BB8" w:rsidRPr="00D319AA" w:rsidRDefault="00DE5BB8" w:rsidP="000D28DC">
      <w:pPr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4AA36207" w14:textId="77777777" w:rsidR="00CA54F0" w:rsidRDefault="00CA54F0" w:rsidP="00CA54F0">
      <w:pPr>
        <w:ind w:left="360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2 </w:t>
      </w:r>
      <w:r w:rsidR="00645778">
        <w:rPr>
          <w:rFonts w:ascii="Arial" w:hAnsi="Arial" w:cs="Arial"/>
          <w:b/>
          <w:color w:val="000000"/>
          <w:sz w:val="22"/>
          <w:szCs w:val="22"/>
          <w:lang w:val="es-CO"/>
        </w:rPr>
        <w:t>MARCO TEÓRICO</w:t>
      </w:r>
    </w:p>
    <w:p w14:paraId="78F49343" w14:textId="77777777" w:rsidR="002A44FC" w:rsidRPr="00D319AA" w:rsidRDefault="002A44FC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59C260AF" w14:textId="77777777" w:rsidR="002A44FC" w:rsidRDefault="00CA54F0" w:rsidP="000D28DC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3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OBJETIVOS DEL PROYECTO</w:t>
      </w:r>
    </w:p>
    <w:p w14:paraId="1103F06B" w14:textId="77777777" w:rsidR="000D28DC" w:rsidRPr="00D319AA" w:rsidRDefault="000D28DC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5F2B005A" w14:textId="77777777" w:rsidR="002A44FC" w:rsidRPr="00D319AA" w:rsidRDefault="00CA54F0" w:rsidP="00CA54F0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3.1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Objetivo General</w:t>
      </w:r>
    </w:p>
    <w:p w14:paraId="0FB9617A" w14:textId="77777777" w:rsidR="002A44FC" w:rsidRPr="00D319AA" w:rsidRDefault="002A44FC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55DD448F" w14:textId="77777777" w:rsidR="002A44FC" w:rsidRDefault="00CA54F0" w:rsidP="00CA54F0">
      <w:pPr>
        <w:ind w:left="72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3.2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Objetivos Específicos</w:t>
      </w:r>
    </w:p>
    <w:p w14:paraId="249C077B" w14:textId="77777777" w:rsidR="002A44FC" w:rsidRPr="00D319AA" w:rsidRDefault="002A44FC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10D7B1E2" w14:textId="77777777" w:rsidR="002A44FC" w:rsidRDefault="00CA54F0" w:rsidP="00CA54F0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4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METODOLOGÍA PROPUESTA</w:t>
      </w:r>
    </w:p>
    <w:p w14:paraId="3DCFE76B" w14:textId="77777777" w:rsidR="0096229A" w:rsidRPr="00D319AA" w:rsidRDefault="0096229A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6BEDD62D" w14:textId="77777777" w:rsidR="002F3E1F" w:rsidRPr="00A25B8F" w:rsidRDefault="002F3E1F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1E3E622D" w14:textId="77777777" w:rsidR="002A44FC" w:rsidRPr="00D319AA" w:rsidRDefault="00CA54F0" w:rsidP="00CA54F0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3.</w:t>
      </w:r>
      <w:r w:rsidR="00687EBE">
        <w:rPr>
          <w:rFonts w:ascii="Arial" w:hAnsi="Arial" w:cs="Arial"/>
          <w:b/>
          <w:color w:val="000000"/>
          <w:sz w:val="22"/>
          <w:szCs w:val="22"/>
          <w:lang w:val="es-CO"/>
        </w:rPr>
        <w:t>5</w:t>
      </w: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CRONOGRAMA</w:t>
      </w:r>
    </w:p>
    <w:p w14:paraId="5A492C7E" w14:textId="77777777" w:rsidR="00AF6E4A" w:rsidRPr="00D319AA" w:rsidRDefault="00AF6E4A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85"/>
        <w:gridCol w:w="418"/>
        <w:gridCol w:w="419"/>
        <w:gridCol w:w="419"/>
        <w:gridCol w:w="417"/>
        <w:gridCol w:w="418"/>
        <w:gridCol w:w="418"/>
        <w:gridCol w:w="417"/>
        <w:gridCol w:w="418"/>
        <w:gridCol w:w="418"/>
        <w:gridCol w:w="461"/>
        <w:gridCol w:w="461"/>
        <w:gridCol w:w="461"/>
      </w:tblGrid>
      <w:tr w:rsidR="007A391D" w:rsidRPr="001270CE" w14:paraId="6BB8E720" w14:textId="77777777" w:rsidTr="001270CE">
        <w:tc>
          <w:tcPr>
            <w:tcW w:w="3857" w:type="dxa"/>
            <w:vMerge w:val="restart"/>
            <w:vAlign w:val="center"/>
          </w:tcPr>
          <w:p w14:paraId="443CB6F0" w14:textId="77777777" w:rsidR="007A391D" w:rsidRPr="001270CE" w:rsidRDefault="004E42F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ACTIVIDAD</w:t>
            </w:r>
          </w:p>
        </w:tc>
        <w:tc>
          <w:tcPr>
            <w:tcW w:w="5199" w:type="dxa"/>
            <w:gridSpan w:val="12"/>
            <w:vAlign w:val="center"/>
          </w:tcPr>
          <w:p w14:paraId="6842F4DE" w14:textId="77777777" w:rsidR="007A391D" w:rsidRPr="001270CE" w:rsidRDefault="004E42F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TIEMPO (MESES) </w:t>
            </w:r>
          </w:p>
        </w:tc>
      </w:tr>
      <w:tr w:rsidR="007A391D" w:rsidRPr="001270CE" w14:paraId="5E8617B4" w14:textId="77777777" w:rsidTr="001270CE">
        <w:tc>
          <w:tcPr>
            <w:tcW w:w="3857" w:type="dxa"/>
            <w:vMerge/>
            <w:vAlign w:val="center"/>
          </w:tcPr>
          <w:p w14:paraId="2F87A7D8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  <w:vAlign w:val="center"/>
          </w:tcPr>
          <w:p w14:paraId="023ECEA2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</w:t>
            </w:r>
          </w:p>
        </w:tc>
        <w:tc>
          <w:tcPr>
            <w:tcW w:w="425" w:type="dxa"/>
            <w:vAlign w:val="center"/>
          </w:tcPr>
          <w:p w14:paraId="3E89C311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2</w:t>
            </w:r>
          </w:p>
        </w:tc>
        <w:tc>
          <w:tcPr>
            <w:tcW w:w="425" w:type="dxa"/>
            <w:vAlign w:val="center"/>
          </w:tcPr>
          <w:p w14:paraId="460D2F15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3</w:t>
            </w:r>
          </w:p>
        </w:tc>
        <w:tc>
          <w:tcPr>
            <w:tcW w:w="423" w:type="dxa"/>
            <w:vAlign w:val="center"/>
          </w:tcPr>
          <w:p w14:paraId="02D40330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4</w:t>
            </w:r>
          </w:p>
        </w:tc>
        <w:tc>
          <w:tcPr>
            <w:tcW w:w="424" w:type="dxa"/>
            <w:vAlign w:val="center"/>
          </w:tcPr>
          <w:p w14:paraId="1A8AF1A7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5</w:t>
            </w:r>
          </w:p>
        </w:tc>
        <w:tc>
          <w:tcPr>
            <w:tcW w:w="424" w:type="dxa"/>
            <w:vAlign w:val="center"/>
          </w:tcPr>
          <w:p w14:paraId="5F654366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6</w:t>
            </w:r>
          </w:p>
        </w:tc>
        <w:tc>
          <w:tcPr>
            <w:tcW w:w="423" w:type="dxa"/>
            <w:vAlign w:val="center"/>
          </w:tcPr>
          <w:p w14:paraId="4AD78595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7</w:t>
            </w:r>
          </w:p>
        </w:tc>
        <w:tc>
          <w:tcPr>
            <w:tcW w:w="424" w:type="dxa"/>
            <w:vAlign w:val="center"/>
          </w:tcPr>
          <w:p w14:paraId="492C83B0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8</w:t>
            </w:r>
          </w:p>
        </w:tc>
        <w:tc>
          <w:tcPr>
            <w:tcW w:w="424" w:type="dxa"/>
            <w:vAlign w:val="center"/>
          </w:tcPr>
          <w:p w14:paraId="4BC4D99E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9</w:t>
            </w:r>
          </w:p>
        </w:tc>
        <w:tc>
          <w:tcPr>
            <w:tcW w:w="461" w:type="dxa"/>
            <w:vAlign w:val="center"/>
          </w:tcPr>
          <w:p w14:paraId="59DD64B4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0</w:t>
            </w:r>
          </w:p>
        </w:tc>
        <w:tc>
          <w:tcPr>
            <w:tcW w:w="461" w:type="dxa"/>
            <w:vAlign w:val="center"/>
          </w:tcPr>
          <w:p w14:paraId="1D6D3338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1</w:t>
            </w:r>
          </w:p>
        </w:tc>
        <w:tc>
          <w:tcPr>
            <w:tcW w:w="461" w:type="dxa"/>
            <w:vAlign w:val="center"/>
          </w:tcPr>
          <w:p w14:paraId="0152BF6B" w14:textId="77777777" w:rsidR="007A391D" w:rsidRPr="001270CE" w:rsidRDefault="007A391D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12</w:t>
            </w:r>
          </w:p>
        </w:tc>
      </w:tr>
      <w:tr w:rsidR="009D0AA8" w:rsidRPr="001270CE" w14:paraId="574F0060" w14:textId="77777777" w:rsidTr="001270CE">
        <w:tc>
          <w:tcPr>
            <w:tcW w:w="3857" w:type="dxa"/>
          </w:tcPr>
          <w:p w14:paraId="59483832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14:paraId="42A0B95F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5" w:type="dxa"/>
          </w:tcPr>
          <w:p w14:paraId="2AF437DF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5" w:type="dxa"/>
          </w:tcPr>
          <w:p w14:paraId="76102EFD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3" w:type="dxa"/>
          </w:tcPr>
          <w:p w14:paraId="65E79CF7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14:paraId="017D8FB8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14:paraId="48FF2D1B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3" w:type="dxa"/>
          </w:tcPr>
          <w:p w14:paraId="0072458C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14:paraId="3AE2B78B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24" w:type="dxa"/>
          </w:tcPr>
          <w:p w14:paraId="26A8255E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61" w:type="dxa"/>
          </w:tcPr>
          <w:p w14:paraId="1BAE4C3C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61" w:type="dxa"/>
          </w:tcPr>
          <w:p w14:paraId="08AF5F69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61" w:type="dxa"/>
          </w:tcPr>
          <w:p w14:paraId="4AEBE8CE" w14:textId="77777777" w:rsidR="009D0AA8" w:rsidRPr="001270CE" w:rsidRDefault="009D0AA8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0CCE3F0A" w14:textId="77777777" w:rsidR="00867D81" w:rsidRDefault="00867D81" w:rsidP="00C761BA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5F552624" w14:textId="77777777" w:rsidR="003E42FE" w:rsidRDefault="00687EBE" w:rsidP="00A15FCC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3.6</w:t>
      </w:r>
      <w:r w:rsidR="001E2B77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C761BA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COMPROMISOS DE PRODUCCIÓN Y ESTRATEGIAS DE COMUNICACIÓN (deberán coincidir con los requisitos de la convocatoria)</w:t>
      </w:r>
    </w:p>
    <w:p w14:paraId="60A5262B" w14:textId="77777777" w:rsidR="00A15FCC" w:rsidRPr="00D319AA" w:rsidRDefault="00A15FCC" w:rsidP="00A15FCC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3AB61976" w14:textId="77777777" w:rsidR="00C84B20" w:rsidRDefault="00C84B20" w:rsidP="000D28DC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3.</w:t>
      </w:r>
      <w:r w:rsidR="00687EBE">
        <w:rPr>
          <w:rFonts w:ascii="Arial" w:hAnsi="Arial" w:cs="Arial"/>
          <w:b/>
          <w:color w:val="000000"/>
          <w:sz w:val="22"/>
          <w:szCs w:val="22"/>
          <w:lang w:val="es-CO"/>
        </w:rPr>
        <w:t>7</w:t>
      </w:r>
      <w:r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RESULTADOS ESPERADOS</w:t>
      </w:r>
    </w:p>
    <w:p w14:paraId="76FB9589" w14:textId="77777777" w:rsidR="00C84B20" w:rsidRDefault="00C84B20" w:rsidP="00C84B20">
      <w:pPr>
        <w:ind w:left="360"/>
        <w:jc w:val="center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1744"/>
        <w:gridCol w:w="1891"/>
        <w:gridCol w:w="1651"/>
        <w:gridCol w:w="1994"/>
      </w:tblGrid>
      <w:tr w:rsidR="00D4661C" w:rsidRPr="001270CE" w14:paraId="045C8575" w14:textId="77777777" w:rsidTr="001270CE">
        <w:tc>
          <w:tcPr>
            <w:tcW w:w="1627" w:type="dxa"/>
            <w:vAlign w:val="center"/>
          </w:tcPr>
          <w:p w14:paraId="2CA4A886" w14:textId="77777777"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OBJETIVO</w:t>
            </w:r>
          </w:p>
        </w:tc>
        <w:tc>
          <w:tcPr>
            <w:tcW w:w="1799" w:type="dxa"/>
            <w:vAlign w:val="center"/>
          </w:tcPr>
          <w:p w14:paraId="43E1EAFB" w14:textId="77777777"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SULTADO</w:t>
            </w:r>
          </w:p>
        </w:tc>
        <w:tc>
          <w:tcPr>
            <w:tcW w:w="1891" w:type="dxa"/>
            <w:vAlign w:val="center"/>
          </w:tcPr>
          <w:p w14:paraId="4D0071E7" w14:textId="77777777"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717" w:type="dxa"/>
            <w:vAlign w:val="center"/>
          </w:tcPr>
          <w:p w14:paraId="251E9924" w14:textId="77777777"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NDICADOR DE LOGRO</w:t>
            </w:r>
          </w:p>
        </w:tc>
        <w:tc>
          <w:tcPr>
            <w:tcW w:w="2022" w:type="dxa"/>
            <w:vAlign w:val="center"/>
          </w:tcPr>
          <w:p w14:paraId="21E5B4F9" w14:textId="77777777" w:rsidR="00D4661C" w:rsidRPr="001270CE" w:rsidRDefault="00D4661C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MES DE CUMPLIMIENTO</w:t>
            </w:r>
          </w:p>
        </w:tc>
      </w:tr>
      <w:tr w:rsidR="00D4661C" w:rsidRPr="001270CE" w14:paraId="11B26BB9" w14:textId="77777777" w:rsidTr="001270CE">
        <w:tc>
          <w:tcPr>
            <w:tcW w:w="1627" w:type="dxa"/>
          </w:tcPr>
          <w:p w14:paraId="6C789A8A" w14:textId="77777777"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99" w:type="dxa"/>
          </w:tcPr>
          <w:p w14:paraId="69CD9372" w14:textId="77777777"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891" w:type="dxa"/>
          </w:tcPr>
          <w:p w14:paraId="0E9E6B3D" w14:textId="77777777"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1717" w:type="dxa"/>
          </w:tcPr>
          <w:p w14:paraId="6E84A912" w14:textId="77777777"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2022" w:type="dxa"/>
          </w:tcPr>
          <w:p w14:paraId="7257144B" w14:textId="77777777" w:rsidR="00D4661C" w:rsidRPr="001270CE" w:rsidRDefault="00D4661C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04DB5008" w14:textId="77777777" w:rsidR="00644C02" w:rsidRDefault="00644C02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6C9A02BE" w14:textId="77777777" w:rsidR="00C761BA" w:rsidRDefault="00687EBE" w:rsidP="00C761BA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8 COMPROMISOS DE LAS ENTIDADES EXTERNAS </w:t>
      </w:r>
      <w:r w:rsidR="00F64562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PARTIC</w:t>
      </w:r>
      <w:r w:rsidR="00644C02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I</w:t>
      </w:r>
      <w:r w:rsidR="00F64562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PANTES</w:t>
      </w:r>
      <w:r w:rsidR="00C761BA"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(Si Aplica)</w:t>
      </w:r>
    </w:p>
    <w:p w14:paraId="6B6829EF" w14:textId="77777777" w:rsidR="00687EBE" w:rsidRDefault="00687EBE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5895"/>
      </w:tblGrid>
      <w:tr w:rsidR="00644C02" w:rsidRPr="001270CE" w14:paraId="08A42CEC" w14:textId="77777777" w:rsidTr="002F2B84">
        <w:tc>
          <w:tcPr>
            <w:tcW w:w="8980" w:type="dxa"/>
            <w:gridSpan w:val="2"/>
          </w:tcPr>
          <w:p w14:paraId="161D99DB" w14:textId="77777777" w:rsidR="00644C02" w:rsidRPr="001270CE" w:rsidRDefault="00644C02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INFORMACIÓN GENERAL DE ENTIDAD PARTICIPANTE</w:t>
            </w:r>
          </w:p>
        </w:tc>
      </w:tr>
      <w:tr w:rsidR="00644C02" w:rsidRPr="001270CE" w14:paraId="5642B8DF" w14:textId="77777777" w:rsidTr="002F2B84">
        <w:tc>
          <w:tcPr>
            <w:tcW w:w="3085" w:type="dxa"/>
          </w:tcPr>
          <w:p w14:paraId="1D5BFC5B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 xml:space="preserve">Entidad </w:t>
            </w:r>
          </w:p>
        </w:tc>
        <w:tc>
          <w:tcPr>
            <w:tcW w:w="5895" w:type="dxa"/>
          </w:tcPr>
          <w:p w14:paraId="6CECDF63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341B0A0C" w14:textId="77777777" w:rsidTr="002F2B84">
        <w:tc>
          <w:tcPr>
            <w:tcW w:w="3085" w:type="dxa"/>
          </w:tcPr>
          <w:p w14:paraId="58BB3008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IT</w:t>
            </w:r>
          </w:p>
        </w:tc>
        <w:tc>
          <w:tcPr>
            <w:tcW w:w="5895" w:type="dxa"/>
          </w:tcPr>
          <w:p w14:paraId="202E87C3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4834AAE0" w14:textId="77777777" w:rsidTr="002F2B84">
        <w:tc>
          <w:tcPr>
            <w:tcW w:w="3085" w:type="dxa"/>
          </w:tcPr>
          <w:p w14:paraId="0C5D4FC5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lastRenderedPageBreak/>
              <w:t>País</w:t>
            </w:r>
          </w:p>
        </w:tc>
        <w:tc>
          <w:tcPr>
            <w:tcW w:w="5895" w:type="dxa"/>
          </w:tcPr>
          <w:p w14:paraId="72C9F122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434C798D" w14:textId="77777777" w:rsidTr="002F2B84">
        <w:tc>
          <w:tcPr>
            <w:tcW w:w="3085" w:type="dxa"/>
          </w:tcPr>
          <w:p w14:paraId="278C213A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rección</w:t>
            </w:r>
          </w:p>
        </w:tc>
        <w:tc>
          <w:tcPr>
            <w:tcW w:w="5895" w:type="dxa"/>
          </w:tcPr>
          <w:p w14:paraId="45E37D58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5DCE63E4" w14:textId="77777777" w:rsidTr="002F2B84">
        <w:tc>
          <w:tcPr>
            <w:tcW w:w="3085" w:type="dxa"/>
          </w:tcPr>
          <w:p w14:paraId="67DFF53B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Teléfono</w:t>
            </w:r>
          </w:p>
        </w:tc>
        <w:tc>
          <w:tcPr>
            <w:tcW w:w="5895" w:type="dxa"/>
          </w:tcPr>
          <w:p w14:paraId="15CFBE90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3A68FC5D" w14:textId="77777777" w:rsidTr="002F2B84">
        <w:tc>
          <w:tcPr>
            <w:tcW w:w="3085" w:type="dxa"/>
          </w:tcPr>
          <w:p w14:paraId="51DB09E7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irección electrónica</w:t>
            </w:r>
          </w:p>
        </w:tc>
        <w:tc>
          <w:tcPr>
            <w:tcW w:w="5895" w:type="dxa"/>
          </w:tcPr>
          <w:p w14:paraId="5B17C838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2B082E8A" w14:textId="77777777" w:rsidTr="002F2B84">
        <w:tc>
          <w:tcPr>
            <w:tcW w:w="3085" w:type="dxa"/>
          </w:tcPr>
          <w:p w14:paraId="68A64477" w14:textId="77777777" w:rsidR="00644C02" w:rsidRPr="001270CE" w:rsidRDefault="002F2B84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Representante legal-cé</w:t>
            </w:r>
            <w:r w:rsidR="00644C02"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dula</w:t>
            </w:r>
          </w:p>
        </w:tc>
        <w:tc>
          <w:tcPr>
            <w:tcW w:w="5895" w:type="dxa"/>
          </w:tcPr>
          <w:p w14:paraId="4D9D6A69" w14:textId="77777777" w:rsidR="00644C02" w:rsidRPr="001270CE" w:rsidRDefault="00644C02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12B2EED3" w14:textId="77777777" w:rsidTr="002F2B84">
        <w:tc>
          <w:tcPr>
            <w:tcW w:w="8980" w:type="dxa"/>
            <w:gridSpan w:val="2"/>
          </w:tcPr>
          <w:p w14:paraId="73EE294A" w14:textId="77777777" w:rsidR="00644C02" w:rsidRPr="001270CE" w:rsidRDefault="00644C02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ompromisos</w:t>
            </w:r>
          </w:p>
        </w:tc>
      </w:tr>
      <w:tr w:rsidR="00644C02" w:rsidRPr="001270CE" w14:paraId="6C39413D" w14:textId="77777777" w:rsidTr="002F2B84">
        <w:tc>
          <w:tcPr>
            <w:tcW w:w="8980" w:type="dxa"/>
            <w:gridSpan w:val="2"/>
          </w:tcPr>
          <w:p w14:paraId="7580E0B4" w14:textId="77777777"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770A6E91" w14:textId="77777777" w:rsidTr="002F2B84">
        <w:tc>
          <w:tcPr>
            <w:tcW w:w="8980" w:type="dxa"/>
            <w:gridSpan w:val="2"/>
          </w:tcPr>
          <w:p w14:paraId="6B88B812" w14:textId="77777777"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57E31B1C" w14:textId="77777777" w:rsidTr="002F2B84">
        <w:tc>
          <w:tcPr>
            <w:tcW w:w="8980" w:type="dxa"/>
            <w:gridSpan w:val="2"/>
          </w:tcPr>
          <w:p w14:paraId="66409D65" w14:textId="77777777"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49D86D2A" w14:textId="77777777" w:rsidTr="002F2B84">
        <w:tc>
          <w:tcPr>
            <w:tcW w:w="8980" w:type="dxa"/>
            <w:gridSpan w:val="2"/>
          </w:tcPr>
          <w:p w14:paraId="3E93DED5" w14:textId="77777777"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61D7D500" w14:textId="77777777" w:rsidTr="002F2B84">
        <w:tc>
          <w:tcPr>
            <w:tcW w:w="8980" w:type="dxa"/>
            <w:gridSpan w:val="2"/>
          </w:tcPr>
          <w:p w14:paraId="0EE0D1A8" w14:textId="77777777"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644C02" w:rsidRPr="001270CE" w14:paraId="6C7D3F02" w14:textId="77777777" w:rsidTr="002F2B84">
        <w:tc>
          <w:tcPr>
            <w:tcW w:w="8980" w:type="dxa"/>
            <w:gridSpan w:val="2"/>
          </w:tcPr>
          <w:p w14:paraId="301338F8" w14:textId="77777777" w:rsidR="00644C02" w:rsidRPr="001270CE" w:rsidRDefault="00644C02" w:rsidP="002F2B84">
            <w:pPr>
              <w:numPr>
                <w:ilvl w:val="0"/>
                <w:numId w:val="31"/>
              </w:numPr>
              <w:ind w:left="0" w:firstLine="0"/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1BE7236B" w14:textId="77777777" w:rsidR="00644C02" w:rsidRDefault="00644C02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0D4684BC" w14:textId="77777777" w:rsidR="000D28DC" w:rsidRPr="00143B74" w:rsidRDefault="00143B74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Nota: </w:t>
      </w:r>
      <w:r w:rsidRPr="00143B74">
        <w:rPr>
          <w:rFonts w:ascii="Arial" w:hAnsi="Arial" w:cs="Arial"/>
          <w:color w:val="000000"/>
          <w:sz w:val="22"/>
          <w:szCs w:val="22"/>
          <w:lang w:val="es-CO"/>
        </w:rPr>
        <w:t>Las propuestas de investigación que se presenten con personal externo, cumplen en el proceso las siguientes fases:</w:t>
      </w:r>
    </w:p>
    <w:p w14:paraId="655ED100" w14:textId="77777777" w:rsidR="00143B74" w:rsidRPr="00143B74" w:rsidRDefault="00143B74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43B74">
        <w:rPr>
          <w:rFonts w:ascii="Arial" w:hAnsi="Arial" w:cs="Arial"/>
          <w:color w:val="000000"/>
          <w:sz w:val="22"/>
          <w:szCs w:val="22"/>
          <w:lang w:val="es-CO"/>
        </w:rPr>
        <w:t>Carta de contrapartida o intensión</w:t>
      </w:r>
    </w:p>
    <w:p w14:paraId="0184C964" w14:textId="77777777" w:rsidR="00143B74" w:rsidRPr="00143B74" w:rsidRDefault="00143B74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43B74">
        <w:rPr>
          <w:rFonts w:ascii="Arial" w:hAnsi="Arial" w:cs="Arial"/>
          <w:color w:val="000000"/>
          <w:sz w:val="22"/>
          <w:szCs w:val="22"/>
          <w:lang w:val="es-CO"/>
        </w:rPr>
        <w:t>Convenio Marco de cooperación entre las entidades</w:t>
      </w:r>
    </w:p>
    <w:p w14:paraId="5E2EB361" w14:textId="77777777" w:rsidR="00143B74" w:rsidRPr="00143B74" w:rsidRDefault="00143B74" w:rsidP="000D28DC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143B74">
        <w:rPr>
          <w:rFonts w:ascii="Arial" w:hAnsi="Arial" w:cs="Arial"/>
          <w:color w:val="000000"/>
          <w:sz w:val="22"/>
          <w:szCs w:val="22"/>
          <w:lang w:val="es-CO"/>
        </w:rPr>
        <w:t>Convenio Específico en desarrollo del proyecto</w:t>
      </w:r>
    </w:p>
    <w:p w14:paraId="40A476F7" w14:textId="77777777" w:rsidR="00143B74" w:rsidRDefault="00143B74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0074C829" w14:textId="77777777" w:rsidR="00C761BA" w:rsidRDefault="00687EBE" w:rsidP="00C761BA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3.9</w:t>
      </w:r>
      <w:r w:rsidR="00F80C4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COMUNIDAD IMPACTADA CON EL DESARROLLO DE </w:t>
      </w:r>
      <w:smartTag w:uri="urn:schemas-microsoft-com:office:smarttags" w:element="PersonName">
        <w:smartTagPr>
          <w:attr w:name="ProductID" w:val="LA PROPUESTA"/>
        </w:smartTagPr>
        <w:r w:rsidR="00F80C48">
          <w:rPr>
            <w:rFonts w:ascii="Arial" w:hAnsi="Arial" w:cs="Arial"/>
            <w:b/>
            <w:color w:val="000000"/>
            <w:sz w:val="22"/>
            <w:szCs w:val="22"/>
            <w:lang w:val="es-CO"/>
          </w:rPr>
          <w:t>LA PROPUESTA</w:t>
        </w:r>
      </w:smartTag>
      <w:r w:rsidR="00F80C48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(directa e indirecta)</w:t>
      </w:r>
    </w:p>
    <w:p w14:paraId="1B2F8BFD" w14:textId="77777777" w:rsidR="00C761BA" w:rsidRDefault="00C761BA" w:rsidP="00C761BA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0A1A1A25" w14:textId="77777777" w:rsidR="00687EBE" w:rsidRPr="00687EBE" w:rsidRDefault="00C761BA" w:rsidP="00C761BA">
      <w:pPr>
        <w:ind w:left="708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3.9.1 </w:t>
      </w:r>
      <w:r w:rsidR="00687EBE" w:rsidRPr="00687EBE">
        <w:rPr>
          <w:rFonts w:ascii="Arial" w:hAnsi="Arial" w:cs="Arial"/>
          <w:b/>
          <w:color w:val="000000"/>
          <w:sz w:val="22"/>
          <w:szCs w:val="22"/>
          <w:lang w:val="es-CO"/>
        </w:rPr>
        <w:t>Impacto Social:</w:t>
      </w:r>
    </w:p>
    <w:p w14:paraId="2669A305" w14:textId="77777777" w:rsidR="00687EBE" w:rsidRPr="00687EBE" w:rsidRDefault="00687EBE" w:rsidP="00687EB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3D9FC109" w14:textId="77777777" w:rsidR="00687EBE" w:rsidRDefault="00C761BA" w:rsidP="00C761BA">
      <w:pPr>
        <w:ind w:left="708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t>3.9.2 Impacto</w:t>
      </w:r>
      <w:r w:rsidR="00687EBE" w:rsidRPr="00687EBE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al Currículo:</w:t>
      </w:r>
    </w:p>
    <w:p w14:paraId="34BD39AB" w14:textId="77777777" w:rsidR="00687EBE" w:rsidRDefault="00687EBE" w:rsidP="009269AF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5A5A2A8A" w14:textId="77777777" w:rsidR="00687EBE" w:rsidRDefault="00687EBE" w:rsidP="00687EBE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 w:rsidRPr="00687EBE">
        <w:rPr>
          <w:rFonts w:ascii="Arial" w:hAnsi="Arial" w:cs="Arial"/>
          <w:b/>
          <w:color w:val="000000"/>
          <w:sz w:val="22"/>
          <w:szCs w:val="22"/>
          <w:lang w:val="es-CO"/>
        </w:rPr>
        <w:t>3.10 ASPECTOS ÈTICOS</w:t>
      </w:r>
    </w:p>
    <w:p w14:paraId="501ECCAB" w14:textId="77777777" w:rsidR="00687EBE" w:rsidRDefault="00687EBE" w:rsidP="00687EBE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489EA279" w14:textId="77777777"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color w:val="000000"/>
          <w:sz w:val="22"/>
          <w:szCs w:val="22"/>
          <w:lang w:val="es-CO"/>
        </w:rPr>
        <w:t>Para diligenciar este ítem tenga en cuenta los aspectos metodológicos de la propuesta y los riesgos que sobre seres humanos y seres vivos tienen la parte experimental y/o la recolección de datos. Adicionalmente considérense los aspectos normativos del numeral 7 que le apliquen a su propuesta.</w:t>
      </w:r>
    </w:p>
    <w:p w14:paraId="08CBDA72" w14:textId="77777777" w:rsidR="00C761BA" w:rsidRPr="00C761BA" w:rsidRDefault="00C761BA" w:rsidP="00C761BA">
      <w:pPr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0F87FCC4" w14:textId="77777777"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Todos los proyectos que sean </w:t>
      </w: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aprobados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 </w:t>
      </w: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se deben presentar al Comité de Ética Institucional (CEPI)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, y serán recibidos para su evaluación siempre y cuando se envíe la siguiente información en formato electrónico al email </w:t>
      </w:r>
      <w:hyperlink r:id="rId8" w:history="1">
        <w:r w:rsidRPr="00C761BA">
          <w:rPr>
            <w:rStyle w:val="Hipervnculo"/>
            <w:rFonts w:ascii="Arial" w:hAnsi="Arial" w:cs="Arial"/>
            <w:sz w:val="22"/>
            <w:szCs w:val="22"/>
            <w:lang w:val="es-CO"/>
          </w:rPr>
          <w:t>cepi@elpoli.edu.co</w:t>
        </w:r>
      </w:hyperlink>
      <w:r w:rsidRPr="00C761BA">
        <w:rPr>
          <w:rFonts w:ascii="Arial" w:hAnsi="Arial" w:cs="Arial"/>
          <w:color w:val="000000"/>
          <w:sz w:val="22"/>
          <w:szCs w:val="22"/>
          <w:lang w:val="es-CO"/>
        </w:rPr>
        <w:t>.</w:t>
      </w:r>
    </w:p>
    <w:p w14:paraId="6EF8AB44" w14:textId="77777777"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54CF3528" w14:textId="77777777" w:rsidR="00C761BA" w:rsidRPr="00C761BA" w:rsidRDefault="00C761BA" w:rsidP="00C761BA">
      <w:pPr>
        <w:ind w:left="708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3.10.1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 Consentimiento informado (Anexo).</w:t>
      </w:r>
    </w:p>
    <w:p w14:paraId="2C371746" w14:textId="77777777"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5884A6CE" w14:textId="77777777" w:rsidR="00C761BA" w:rsidRPr="00C761BA" w:rsidRDefault="00C761BA" w:rsidP="00C761BA">
      <w:pPr>
        <w:ind w:left="708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3.10.2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 Cuestionarios o formularios que se utilizaran para recoger información de los participantes.</w:t>
      </w:r>
    </w:p>
    <w:p w14:paraId="74000686" w14:textId="77777777" w:rsidR="00C761BA" w:rsidRPr="00C761BA" w:rsidRDefault="00C761BA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</w:p>
    <w:p w14:paraId="40072CC7" w14:textId="77777777" w:rsidR="00C761BA" w:rsidRPr="00622445" w:rsidRDefault="00C761BA" w:rsidP="00C761BA">
      <w:pPr>
        <w:ind w:left="708"/>
        <w:jc w:val="both"/>
        <w:rPr>
          <w:rFonts w:ascii="Arial" w:hAnsi="Arial" w:cs="Arial"/>
          <w:color w:val="000000"/>
          <w:sz w:val="22"/>
          <w:szCs w:val="22"/>
          <w:lang w:val="es-CO"/>
        </w:rPr>
      </w:pPr>
      <w:r w:rsidRPr="00C761BA">
        <w:rPr>
          <w:rFonts w:ascii="Arial" w:hAnsi="Arial" w:cs="Arial"/>
          <w:b/>
          <w:color w:val="000000"/>
          <w:sz w:val="22"/>
          <w:szCs w:val="22"/>
          <w:lang w:val="es-CO"/>
        </w:rPr>
        <w:t>3.10.3</w:t>
      </w:r>
      <w:r w:rsidRPr="00C761BA">
        <w:rPr>
          <w:rFonts w:ascii="Arial" w:hAnsi="Arial" w:cs="Arial"/>
          <w:color w:val="000000"/>
          <w:sz w:val="22"/>
          <w:szCs w:val="22"/>
          <w:lang w:val="es-CO"/>
        </w:rPr>
        <w:t xml:space="preserve"> Copia de aprobación del proyecto por otros comités de ética de investigación, (aplica solo en caso que los tenga).</w:t>
      </w:r>
    </w:p>
    <w:p w14:paraId="6E4DAFEC" w14:textId="77777777" w:rsidR="00687EBE" w:rsidRDefault="00687EBE" w:rsidP="00687EBE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3562E493" w14:textId="77777777" w:rsidR="00687EBE" w:rsidRPr="00C761BA" w:rsidRDefault="00687EBE" w:rsidP="00C761BA">
      <w:pPr>
        <w:ind w:left="36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 w:rsidRPr="00C761BA">
        <w:rPr>
          <w:rFonts w:ascii="Arial" w:hAnsi="Arial" w:cs="Arial"/>
          <w:b/>
          <w:color w:val="000000"/>
          <w:sz w:val="22"/>
          <w:szCs w:val="22"/>
          <w:lang w:val="es-ES_tradnl"/>
        </w:rPr>
        <w:t>Nota:</w:t>
      </w:r>
      <w:r w:rsidRPr="00FB2FC6">
        <w:rPr>
          <w:rFonts w:ascii="Arial" w:hAnsi="Arial" w:cs="Arial"/>
          <w:b/>
          <w:i/>
          <w:color w:val="000000"/>
          <w:sz w:val="22"/>
          <w:szCs w:val="22"/>
          <w:lang w:val="es-ES_tradnl"/>
        </w:rPr>
        <w:t xml:space="preserve"> </w:t>
      </w:r>
      <w:r w:rsidR="00C761BA">
        <w:rPr>
          <w:rFonts w:ascii="Arial" w:hAnsi="Arial" w:cs="Arial"/>
          <w:color w:val="000000"/>
          <w:sz w:val="22"/>
          <w:szCs w:val="22"/>
          <w:lang w:val="es-ES_tradnl"/>
        </w:rPr>
        <w:t>E</w:t>
      </w:r>
      <w:r w:rsidR="00C761BA" w:rsidRPr="000C0BEE">
        <w:rPr>
          <w:rFonts w:ascii="Arial" w:hAnsi="Arial" w:cs="Arial"/>
          <w:color w:val="000000"/>
          <w:sz w:val="22"/>
          <w:szCs w:val="22"/>
          <w:lang w:val="es-ES_tradnl"/>
        </w:rPr>
        <w:t>l comité de ética y podrá aprobar, aprobar con modificaciones o rechazar</w:t>
      </w:r>
      <w:r w:rsidR="00C761BA">
        <w:rPr>
          <w:rFonts w:ascii="Arial" w:hAnsi="Arial" w:cs="Arial"/>
          <w:color w:val="000000"/>
          <w:sz w:val="22"/>
          <w:szCs w:val="22"/>
          <w:lang w:val="es-ES_tradnl"/>
        </w:rPr>
        <w:t xml:space="preserve"> las propuestas con base en este ítem</w:t>
      </w:r>
      <w:r w:rsidR="00C761BA" w:rsidRPr="000C0BEE">
        <w:rPr>
          <w:rFonts w:ascii="Arial" w:hAnsi="Arial" w:cs="Arial"/>
          <w:color w:val="000000"/>
          <w:sz w:val="22"/>
          <w:szCs w:val="22"/>
          <w:lang w:val="es-ES_tradnl"/>
        </w:rPr>
        <w:t>.</w:t>
      </w:r>
    </w:p>
    <w:p w14:paraId="2DE7AE59" w14:textId="77777777" w:rsidR="00687EBE" w:rsidRDefault="00687EBE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p w14:paraId="2C186918" w14:textId="77777777" w:rsidR="002A44FC" w:rsidRDefault="00F80C48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  <w:r>
        <w:rPr>
          <w:rFonts w:ascii="Arial" w:hAnsi="Arial" w:cs="Arial"/>
          <w:b/>
          <w:color w:val="000000"/>
          <w:sz w:val="22"/>
          <w:szCs w:val="22"/>
          <w:lang w:val="es-CO"/>
        </w:rPr>
        <w:lastRenderedPageBreak/>
        <w:t>4</w:t>
      </w:r>
      <w:r w:rsidR="00C84B20">
        <w:rPr>
          <w:rFonts w:ascii="Arial" w:hAnsi="Arial" w:cs="Arial"/>
          <w:b/>
          <w:color w:val="000000"/>
          <w:sz w:val="22"/>
          <w:szCs w:val="22"/>
          <w:lang w:val="es-CO"/>
        </w:rPr>
        <w:t>.</w:t>
      </w:r>
      <w:r w:rsidR="002F3E1F">
        <w:rPr>
          <w:rFonts w:ascii="Arial" w:hAnsi="Arial" w:cs="Arial"/>
          <w:b/>
          <w:color w:val="000000"/>
          <w:sz w:val="22"/>
          <w:szCs w:val="22"/>
          <w:lang w:val="es-CO"/>
        </w:rPr>
        <w:t>0</w:t>
      </w:r>
      <w:r w:rsidR="00CA54F0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  <w:r w:rsidR="002A44FC" w:rsidRPr="00D319AA">
        <w:rPr>
          <w:rFonts w:ascii="Arial" w:hAnsi="Arial" w:cs="Arial"/>
          <w:b/>
          <w:color w:val="000000"/>
          <w:sz w:val="22"/>
          <w:szCs w:val="22"/>
          <w:lang w:val="es-CO"/>
        </w:rPr>
        <w:t>FUNCIONES DEL ESTUDIANTE</w:t>
      </w:r>
      <w:r w:rsidR="00C41A45">
        <w:rPr>
          <w:rFonts w:ascii="Arial" w:hAnsi="Arial" w:cs="Arial"/>
          <w:b/>
          <w:color w:val="000000"/>
          <w:sz w:val="22"/>
          <w:szCs w:val="22"/>
          <w:lang w:val="es-CO"/>
        </w:rPr>
        <w:t xml:space="preserve"> </w:t>
      </w:r>
    </w:p>
    <w:p w14:paraId="3F84929D" w14:textId="77777777" w:rsidR="00C84B20" w:rsidRDefault="00C84B20" w:rsidP="000D28DC">
      <w:pPr>
        <w:jc w:val="both"/>
        <w:rPr>
          <w:rFonts w:ascii="Arial" w:hAnsi="Arial" w:cs="Arial"/>
          <w:b/>
          <w:color w:val="000000"/>
          <w:sz w:val="22"/>
          <w:szCs w:val="22"/>
          <w:lang w:val="es-C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11"/>
        <w:gridCol w:w="4419"/>
      </w:tblGrid>
      <w:tr w:rsidR="00C84B20" w:rsidRPr="001270CE" w14:paraId="6F5C3C02" w14:textId="77777777" w:rsidTr="001270CE">
        <w:tc>
          <w:tcPr>
            <w:tcW w:w="4490" w:type="dxa"/>
          </w:tcPr>
          <w:p w14:paraId="5BF96328" w14:textId="77777777" w:rsidR="00C84B20" w:rsidRPr="001270CE" w:rsidRDefault="00C84B20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NOMBRE DEL ESTUDIANTE</w:t>
            </w:r>
          </w:p>
        </w:tc>
        <w:tc>
          <w:tcPr>
            <w:tcW w:w="4490" w:type="dxa"/>
          </w:tcPr>
          <w:p w14:paraId="095DD25F" w14:textId="77777777" w:rsidR="00C84B20" w:rsidRPr="001270CE" w:rsidRDefault="00C84B20" w:rsidP="001270CE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  <w:r w:rsidRPr="001270CE"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  <w:t>COMPROMISOS</w:t>
            </w:r>
          </w:p>
        </w:tc>
      </w:tr>
      <w:tr w:rsidR="00C84B20" w:rsidRPr="001270CE" w14:paraId="10DE5AE4" w14:textId="77777777" w:rsidTr="001270CE">
        <w:tc>
          <w:tcPr>
            <w:tcW w:w="4490" w:type="dxa"/>
          </w:tcPr>
          <w:p w14:paraId="40770D17" w14:textId="77777777"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490" w:type="dxa"/>
          </w:tcPr>
          <w:p w14:paraId="323E08A4" w14:textId="77777777"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C84B20" w:rsidRPr="001270CE" w14:paraId="39345D7E" w14:textId="77777777" w:rsidTr="001270CE">
        <w:tc>
          <w:tcPr>
            <w:tcW w:w="4490" w:type="dxa"/>
          </w:tcPr>
          <w:p w14:paraId="3D51921A" w14:textId="77777777"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490" w:type="dxa"/>
          </w:tcPr>
          <w:p w14:paraId="7D5ECEE7" w14:textId="77777777"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  <w:tr w:rsidR="00C84B20" w:rsidRPr="001270CE" w14:paraId="22B884DD" w14:textId="77777777" w:rsidTr="001270CE">
        <w:tc>
          <w:tcPr>
            <w:tcW w:w="4490" w:type="dxa"/>
          </w:tcPr>
          <w:p w14:paraId="28F38211" w14:textId="77777777"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  <w:tc>
          <w:tcPr>
            <w:tcW w:w="4490" w:type="dxa"/>
          </w:tcPr>
          <w:p w14:paraId="20D1911B" w14:textId="77777777" w:rsidR="00C84B20" w:rsidRPr="001270CE" w:rsidRDefault="00C84B20" w:rsidP="001270CE">
            <w:pPr>
              <w:jc w:val="both"/>
              <w:rPr>
                <w:rFonts w:ascii="Arial" w:hAnsi="Arial" w:cs="Arial"/>
                <w:b/>
                <w:color w:val="000000"/>
                <w:sz w:val="22"/>
                <w:szCs w:val="22"/>
                <w:lang w:val="es-CO"/>
              </w:rPr>
            </w:pPr>
          </w:p>
        </w:tc>
      </w:tr>
    </w:tbl>
    <w:p w14:paraId="1BCDD3C6" w14:textId="77777777" w:rsidR="00F6588D" w:rsidRPr="00D319AA" w:rsidRDefault="00F6588D">
      <w:pPr>
        <w:jc w:val="both"/>
        <w:rPr>
          <w:rFonts w:ascii="Arial" w:hAnsi="Arial" w:cs="Arial"/>
          <w:sz w:val="22"/>
          <w:szCs w:val="22"/>
        </w:rPr>
      </w:pPr>
    </w:p>
    <w:p w14:paraId="42422354" w14:textId="77777777" w:rsidR="00F6588D" w:rsidRPr="00D319AA" w:rsidRDefault="00F6588D">
      <w:pPr>
        <w:jc w:val="both"/>
        <w:rPr>
          <w:rFonts w:ascii="Arial" w:hAnsi="Arial" w:cs="Arial"/>
          <w:sz w:val="22"/>
          <w:szCs w:val="22"/>
        </w:rPr>
      </w:pPr>
    </w:p>
    <w:p w14:paraId="7E522388" w14:textId="77777777" w:rsidR="00F6588D" w:rsidRPr="00D319AA" w:rsidRDefault="00F6588D">
      <w:pPr>
        <w:jc w:val="both"/>
        <w:rPr>
          <w:rFonts w:ascii="Arial" w:hAnsi="Arial" w:cs="Arial"/>
          <w:sz w:val="22"/>
          <w:szCs w:val="22"/>
        </w:rPr>
      </w:pPr>
    </w:p>
    <w:p w14:paraId="302A0654" w14:textId="77777777" w:rsidR="00CA2041" w:rsidRDefault="00CA2041">
      <w:pPr>
        <w:jc w:val="both"/>
      </w:pPr>
    </w:p>
    <w:p w14:paraId="574189F9" w14:textId="77777777" w:rsidR="006A5115" w:rsidRPr="002F3E1F" w:rsidRDefault="00CA2041" w:rsidP="002F3E1F">
      <w:pPr>
        <w:jc w:val="both"/>
        <w:rPr>
          <w:rFonts w:ascii="Arial" w:hAnsi="Arial" w:cs="Arial"/>
          <w:sz w:val="22"/>
          <w:szCs w:val="22"/>
        </w:rPr>
        <w:sectPr w:rsidR="006A5115" w:rsidRPr="002F3E1F" w:rsidSect="00D43E21">
          <w:headerReference w:type="default" r:id="rId9"/>
          <w:footerReference w:type="even" r:id="rId10"/>
          <w:footerReference w:type="default" r:id="rId11"/>
          <w:pgSz w:w="12242" w:h="15842" w:code="126"/>
          <w:pgMar w:top="1418" w:right="1701" w:bottom="1418" w:left="1701" w:header="720" w:footer="0" w:gutter="0"/>
          <w:cols w:space="720"/>
          <w:docGrid w:linePitch="272"/>
        </w:sectPr>
      </w:pPr>
      <w:r>
        <w:t xml:space="preserve">                                                                                                                          </w:t>
      </w:r>
    </w:p>
    <w:p w14:paraId="0856FDE9" w14:textId="77777777" w:rsidR="006A5115" w:rsidRDefault="00F80C48" w:rsidP="005F7112">
      <w:pPr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5</w:t>
      </w:r>
      <w:r w:rsidR="00F27717">
        <w:rPr>
          <w:rFonts w:ascii="Arial" w:hAnsi="Arial" w:cs="Arial"/>
          <w:b/>
          <w:bCs/>
          <w:color w:val="000000"/>
          <w:sz w:val="22"/>
          <w:szCs w:val="22"/>
        </w:rPr>
        <w:t>. PRESUPUESTO</w:t>
      </w:r>
    </w:p>
    <w:p w14:paraId="0C578F11" w14:textId="77777777" w:rsidR="00F27717" w:rsidRDefault="00F27717" w:rsidP="005F7112">
      <w:pPr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18343A" w14:textId="77777777" w:rsidR="00F27717" w:rsidRPr="00D319AA" w:rsidRDefault="00F27717" w:rsidP="005F7112">
      <w:pPr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T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>
        <w:rPr>
          <w:rFonts w:ascii="Arial" w:hAnsi="Arial" w:cs="Arial"/>
          <w:b/>
          <w:bCs/>
          <w:color w:val="000000"/>
          <w:sz w:val="22"/>
          <w:szCs w:val="22"/>
        </w:rPr>
        <w:t>.1 Presupuesto global de la propuesta por fuentes de financiación.</w:t>
      </w: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276"/>
        <w:gridCol w:w="1418"/>
        <w:gridCol w:w="1275"/>
        <w:gridCol w:w="1418"/>
        <w:gridCol w:w="1701"/>
      </w:tblGrid>
      <w:tr w:rsidR="00D05BA1" w:rsidRPr="00D319AA" w14:paraId="5BDAFAA5" w14:textId="77777777" w:rsidTr="00CC6047"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985FA0" w14:textId="77777777"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UBROS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94CB3" w14:textId="77777777" w:rsidR="00D05BA1" w:rsidRDefault="00D05BA1" w:rsidP="004E42F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  <w:t>FUENTES</w:t>
            </w:r>
          </w:p>
          <w:p w14:paraId="05204520" w14:textId="77777777" w:rsidR="00D05BA1" w:rsidRPr="00D319AA" w:rsidRDefault="00D05BA1" w:rsidP="004E42FC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s-ES_tradnl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884C9" w14:textId="77777777"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05BA1" w:rsidRPr="00D319AA" w14:paraId="7E494D59" w14:textId="77777777" w:rsidTr="00CC6047">
        <w:tc>
          <w:tcPr>
            <w:tcW w:w="283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E6DCB" w14:textId="77777777" w:rsidR="00D05BA1" w:rsidRPr="00D319AA" w:rsidRDefault="00D05BA1" w:rsidP="00D319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70D7D" w14:textId="77777777"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 PCJIC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D6149" w14:textId="77777777" w:rsidR="00D05BA1" w:rsidRPr="00D319AA" w:rsidRDefault="004830B4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</w:t>
            </w:r>
            <w:r w:rsidR="00D05BA1"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IDADES</w:t>
            </w:r>
            <w:r w:rsidR="00D05BA1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*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79DE13" w14:textId="77777777" w:rsidR="00D05BA1" w:rsidRPr="00D319AA" w:rsidRDefault="00D05BA1" w:rsidP="00D319AA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D319AA" w14:paraId="24D4F07F" w14:textId="77777777" w:rsidTr="00CC6047">
        <w:tc>
          <w:tcPr>
            <w:tcW w:w="28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565A" w14:textId="77777777"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2A0D3" w14:textId="77777777"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883C" w14:textId="77777777"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72782" w14:textId="77777777"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38B88" w14:textId="77777777"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CAA10" w14:textId="77777777" w:rsidR="00D05BA1" w:rsidRPr="00D319AA" w:rsidRDefault="00D05BA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F7112" w:rsidRPr="00D319AA" w14:paraId="086629B8" w14:textId="77777777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F2F5" w14:textId="77777777"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sonal</w:t>
            </w:r>
            <w:r w:rsidR="00926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(</w:t>
            </w:r>
            <w:r w:rsidR="009269AF" w:rsidRPr="009269AF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grantes equipo Investigador</w:t>
            </w:r>
            <w:r w:rsidR="009269AF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6B08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1FD6E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318A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D4709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AFE2F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14:paraId="3DDE6398" w14:textId="77777777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B26C0" w14:textId="77777777"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Equip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A625A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BDEEC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407D5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D5936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43693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14:paraId="71DF5EBC" w14:textId="77777777" w:rsidTr="00CC6047">
        <w:trPr>
          <w:trHeight w:val="318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F8EEB" w14:textId="77777777"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A98E6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88CFD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5B327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6D8ED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CDC62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14:paraId="68DB45E1" w14:textId="77777777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48E9" w14:textId="77777777"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eriales</w:t>
            </w:r>
            <w:r w:rsidR="00E90FB1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y suministr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DACE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DC13D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280A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BCA2B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7B8D9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14:paraId="013BBCC8" w14:textId="77777777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4BBE7" w14:textId="77777777" w:rsidR="005F7112" w:rsidRPr="00D319AA" w:rsidRDefault="009269AF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Salidas </w:t>
            </w:r>
            <w:r w:rsidR="00D319AA"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de camp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96DBA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3461F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5ED06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F040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77E7A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14:paraId="2AD927E7" w14:textId="77777777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5E972" w14:textId="77777777" w:rsidR="005F7112" w:rsidRPr="00D319AA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D319AA"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icaciones  y patent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99B60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A7289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E89B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05F72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A69C9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14:paraId="4071720A" w14:textId="77777777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C8143" w14:textId="77777777" w:rsidR="005F7112" w:rsidRPr="00D319AA" w:rsidRDefault="002E1FF1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tación de servicios profesion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7D7F6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4AC11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9EEC1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92F38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5274D" w14:textId="77777777" w:rsidR="005F7112" w:rsidRPr="00D319AA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F7112" w:rsidRPr="00D319AA" w14:paraId="4ECFB1FF" w14:textId="77777777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0C4E5" w14:textId="77777777" w:rsidR="005F7112" w:rsidRPr="00AD7368" w:rsidRDefault="00D319AA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7368"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Viaj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E682B" w14:textId="77777777"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F37CD" w14:textId="77777777"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C88D1" w14:textId="77777777"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8F7F" w14:textId="77777777"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2BF40" w14:textId="77777777" w:rsidR="005F7112" w:rsidRPr="00AD7368" w:rsidRDefault="005F7112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C6047" w:rsidRPr="00AD7368" w14:paraId="45135448" w14:textId="77777777" w:rsidTr="00CC6047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62E0" w14:textId="77777777" w:rsidR="00CC6047" w:rsidRPr="00AD7368" w:rsidRDefault="00CC6047" w:rsidP="00D319A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AD7368"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9D9AE" w14:textId="77777777"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0CBCA" w14:textId="77777777"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ED96" w14:textId="77777777"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547DE" w14:textId="77777777"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E836" w14:textId="77777777" w:rsidR="00CC6047" w:rsidRPr="00AD7368" w:rsidRDefault="00CC6047" w:rsidP="00CC604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19520F5" w14:textId="77777777" w:rsidR="00B17696" w:rsidRDefault="00B17696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211DFF78" w14:textId="77777777" w:rsidR="00AD6814" w:rsidRDefault="00AD6814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6DE555F" w14:textId="77777777" w:rsidR="00AD6814" w:rsidRDefault="00AD6814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</w:p>
    <w:p w14:paraId="6A7DC885" w14:textId="77777777" w:rsidR="00B17696" w:rsidRPr="009B236F" w:rsidRDefault="00B17696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9B236F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abla 5.</w:t>
      </w:r>
      <w:r w:rsidR="00AD6814" w:rsidRPr="009B236F">
        <w:rPr>
          <w:rFonts w:ascii="Arial" w:hAnsi="Arial" w:cs="Arial"/>
          <w:b/>
          <w:bCs/>
          <w:color w:val="000000"/>
          <w:sz w:val="22"/>
          <w:szCs w:val="22"/>
        </w:rPr>
        <w:t>1.1.</w:t>
      </w:r>
      <w:r w:rsidRPr="009B236F">
        <w:rPr>
          <w:rFonts w:ascii="Arial" w:hAnsi="Arial" w:cs="Arial"/>
          <w:b/>
          <w:bCs/>
          <w:color w:val="000000"/>
          <w:sz w:val="22"/>
          <w:szCs w:val="22"/>
        </w:rPr>
        <w:t xml:space="preserve"> Descripción mensual de</w:t>
      </w:r>
      <w:r w:rsidR="00AD6814" w:rsidRPr="009B236F">
        <w:rPr>
          <w:rFonts w:ascii="Arial" w:hAnsi="Arial" w:cs="Arial"/>
          <w:b/>
          <w:bCs/>
          <w:color w:val="000000"/>
          <w:sz w:val="22"/>
          <w:szCs w:val="22"/>
        </w:rPr>
        <w:t>l valor de</w:t>
      </w:r>
      <w:r w:rsidRPr="009B236F">
        <w:rPr>
          <w:rFonts w:ascii="Arial" w:hAnsi="Arial" w:cs="Arial"/>
          <w:b/>
          <w:bCs/>
          <w:color w:val="000000"/>
          <w:sz w:val="22"/>
          <w:szCs w:val="22"/>
        </w:rPr>
        <w:t xml:space="preserve"> la ejecución del presupuesto</w:t>
      </w:r>
    </w:p>
    <w:p w14:paraId="76827A31" w14:textId="77777777" w:rsidR="009B236F" w:rsidRDefault="009B236F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13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1"/>
        <w:gridCol w:w="884"/>
        <w:gridCol w:w="887"/>
        <w:gridCol w:w="983"/>
        <w:gridCol w:w="984"/>
        <w:gridCol w:w="983"/>
        <w:gridCol w:w="843"/>
        <w:gridCol w:w="899"/>
        <w:gridCol w:w="992"/>
        <w:gridCol w:w="992"/>
        <w:gridCol w:w="993"/>
        <w:gridCol w:w="992"/>
        <w:gridCol w:w="850"/>
      </w:tblGrid>
      <w:tr w:rsidR="00AD6814" w14:paraId="1942A78E" w14:textId="77777777" w:rsidTr="00AD6814">
        <w:trPr>
          <w:jc w:val="center"/>
        </w:trPr>
        <w:tc>
          <w:tcPr>
            <w:tcW w:w="2321" w:type="dxa"/>
            <w:vMerge w:val="restart"/>
            <w:shd w:val="clear" w:color="auto" w:fill="auto"/>
            <w:vAlign w:val="center"/>
          </w:tcPr>
          <w:p w14:paraId="0696AEE1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RUBROS</w:t>
            </w:r>
          </w:p>
        </w:tc>
        <w:tc>
          <w:tcPr>
            <w:tcW w:w="11282" w:type="dxa"/>
            <w:gridSpan w:val="12"/>
            <w:shd w:val="clear" w:color="auto" w:fill="auto"/>
          </w:tcPr>
          <w:p w14:paraId="5DBF91A1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 xml:space="preserve">EJECUCIÓN MENSUAL </w:t>
            </w:r>
          </w:p>
        </w:tc>
      </w:tr>
      <w:tr w:rsidR="00AD6814" w14:paraId="5638D965" w14:textId="77777777" w:rsidTr="00AD6814">
        <w:trPr>
          <w:jc w:val="center"/>
        </w:trPr>
        <w:tc>
          <w:tcPr>
            <w:tcW w:w="2321" w:type="dxa"/>
            <w:vMerge/>
            <w:shd w:val="clear" w:color="auto" w:fill="auto"/>
          </w:tcPr>
          <w:p w14:paraId="2D22B2CD" w14:textId="77777777" w:rsidR="00AD6814" w:rsidRDefault="00AD6814" w:rsidP="004414C8"/>
        </w:tc>
        <w:tc>
          <w:tcPr>
            <w:tcW w:w="884" w:type="dxa"/>
            <w:shd w:val="clear" w:color="auto" w:fill="auto"/>
          </w:tcPr>
          <w:p w14:paraId="27322F80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1</w:t>
            </w:r>
          </w:p>
        </w:tc>
        <w:tc>
          <w:tcPr>
            <w:tcW w:w="887" w:type="dxa"/>
            <w:shd w:val="clear" w:color="auto" w:fill="auto"/>
          </w:tcPr>
          <w:p w14:paraId="4B5510D9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2</w:t>
            </w:r>
          </w:p>
        </w:tc>
        <w:tc>
          <w:tcPr>
            <w:tcW w:w="983" w:type="dxa"/>
            <w:shd w:val="clear" w:color="auto" w:fill="auto"/>
          </w:tcPr>
          <w:p w14:paraId="19743C63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3</w:t>
            </w:r>
          </w:p>
        </w:tc>
        <w:tc>
          <w:tcPr>
            <w:tcW w:w="984" w:type="dxa"/>
            <w:shd w:val="clear" w:color="auto" w:fill="auto"/>
          </w:tcPr>
          <w:p w14:paraId="1B3D567E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4</w:t>
            </w:r>
          </w:p>
        </w:tc>
        <w:tc>
          <w:tcPr>
            <w:tcW w:w="983" w:type="dxa"/>
            <w:shd w:val="clear" w:color="auto" w:fill="auto"/>
          </w:tcPr>
          <w:p w14:paraId="1B2BDFEA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5</w:t>
            </w:r>
          </w:p>
        </w:tc>
        <w:tc>
          <w:tcPr>
            <w:tcW w:w="843" w:type="dxa"/>
            <w:shd w:val="clear" w:color="auto" w:fill="auto"/>
          </w:tcPr>
          <w:p w14:paraId="7D39DA10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6</w:t>
            </w:r>
          </w:p>
        </w:tc>
        <w:tc>
          <w:tcPr>
            <w:tcW w:w="899" w:type="dxa"/>
            <w:shd w:val="clear" w:color="auto" w:fill="auto"/>
          </w:tcPr>
          <w:p w14:paraId="2F6F91A6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7</w:t>
            </w:r>
          </w:p>
        </w:tc>
        <w:tc>
          <w:tcPr>
            <w:tcW w:w="992" w:type="dxa"/>
            <w:shd w:val="clear" w:color="auto" w:fill="auto"/>
          </w:tcPr>
          <w:p w14:paraId="66334E44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8</w:t>
            </w:r>
          </w:p>
        </w:tc>
        <w:tc>
          <w:tcPr>
            <w:tcW w:w="992" w:type="dxa"/>
            <w:shd w:val="clear" w:color="auto" w:fill="auto"/>
          </w:tcPr>
          <w:p w14:paraId="594E730C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9</w:t>
            </w:r>
          </w:p>
        </w:tc>
        <w:tc>
          <w:tcPr>
            <w:tcW w:w="993" w:type="dxa"/>
            <w:shd w:val="clear" w:color="auto" w:fill="auto"/>
          </w:tcPr>
          <w:p w14:paraId="31A0863A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10</w:t>
            </w:r>
          </w:p>
        </w:tc>
        <w:tc>
          <w:tcPr>
            <w:tcW w:w="992" w:type="dxa"/>
            <w:shd w:val="clear" w:color="auto" w:fill="auto"/>
          </w:tcPr>
          <w:p w14:paraId="764A2400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11</w:t>
            </w:r>
          </w:p>
        </w:tc>
        <w:tc>
          <w:tcPr>
            <w:tcW w:w="850" w:type="dxa"/>
            <w:shd w:val="clear" w:color="auto" w:fill="auto"/>
          </w:tcPr>
          <w:p w14:paraId="15541867" w14:textId="77777777" w:rsidR="00AD6814" w:rsidRPr="004414C8" w:rsidRDefault="00AD6814" w:rsidP="004414C8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4414C8">
              <w:rPr>
                <w:rFonts w:ascii="Arial" w:hAnsi="Arial" w:cs="Arial"/>
                <w:b/>
                <w:sz w:val="22"/>
              </w:rPr>
              <w:t>12</w:t>
            </w:r>
          </w:p>
        </w:tc>
      </w:tr>
      <w:tr w:rsidR="00AD6814" w14:paraId="02C3B514" w14:textId="77777777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5DF8D773" w14:textId="77777777"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sonal (</w:t>
            </w:r>
            <w:r w:rsidRPr="004414C8">
              <w:rPr>
                <w:rFonts w:ascii="Arial" w:hAnsi="Arial" w:cs="Arial"/>
                <w:i/>
                <w:color w:val="000000"/>
                <w:sz w:val="22"/>
                <w:szCs w:val="22"/>
              </w:rPr>
              <w:t>Integrantes equipo Investigador</w:t>
            </w: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)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2E6E35DD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5152604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7605347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5678CE1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0947585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A6D4ABB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DD8B27E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D4434FC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CB17DA4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02DCB1A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7D58C1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66B7066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14:paraId="4D485CB0" w14:textId="77777777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29066056" w14:textId="77777777"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Equipo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4AA9331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EDDA860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891422B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7A4368C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1CD8B47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6564E447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6A966E8D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81C139B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828E8DD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47A5208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3A9DE6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6C561DE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14:paraId="0F87B52D" w14:textId="77777777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6C189A03" w14:textId="77777777"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06D94946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8DCB05C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566A086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6D290C1E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AC2DA20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036E7F4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556D257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429441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03E63EC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648C1432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CEFBC98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44230BC7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14:paraId="25A987E3" w14:textId="77777777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643E37B1" w14:textId="77777777"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Materiales y suministro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41EB71EB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07E1E70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1626EE8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384560F2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58A4FEC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4CCE5E1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3FBD39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F06B9F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5D7599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4754951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28AA75A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C431C8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14:paraId="30E15C17" w14:textId="77777777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73CECF13" w14:textId="77777777"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Salidas de campo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FEB1445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58758B62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30711328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CF8B63A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C73C0F5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FBE7ACE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979F7CB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724011D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B4B6B42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75EA5E1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50E9FF4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D1B06D2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14:paraId="5299EB8C" w14:textId="77777777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5096A1DD" w14:textId="77777777"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Publicaciones  y patente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3DCC8E60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6B7ED2B6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B668826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78219B6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452110FE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2095AAC1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8C476B8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40B4B0F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04B4C9A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33C674BB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F78FA08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F1CE56A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14:paraId="5F4C6F18" w14:textId="77777777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75EE441B" w14:textId="77777777"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Prestación de servicios profesionale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50B7AF60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31CFE18C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F0C9260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0583088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24AD270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0B77BE1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0BC398E7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CD90A6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E3330D7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5CE55057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448083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3A6F6A4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14:paraId="518AF10E" w14:textId="77777777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124ED4FF" w14:textId="77777777"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Viaje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754DF5FA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4AE272A1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6C54593C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7AF04F5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70201F28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1B58330D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21AB3465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05C2C9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80E666C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1B7C0910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0747DC3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1009583E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  <w:tr w:rsidR="00AD6814" w14:paraId="2BDB2DDD" w14:textId="77777777" w:rsidTr="00AD6814">
        <w:trPr>
          <w:jc w:val="center"/>
        </w:trPr>
        <w:tc>
          <w:tcPr>
            <w:tcW w:w="2321" w:type="dxa"/>
            <w:shd w:val="clear" w:color="auto" w:fill="auto"/>
            <w:vAlign w:val="center"/>
          </w:tcPr>
          <w:p w14:paraId="5A4E83B5" w14:textId="77777777" w:rsidR="00AD6814" w:rsidRPr="004414C8" w:rsidRDefault="00AD6814" w:rsidP="004414C8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4414C8">
              <w:rPr>
                <w:rFonts w:ascii="Arial" w:hAnsi="Arial" w:cs="Arial"/>
                <w:b/>
                <w:color w:val="000000"/>
                <w:sz w:val="22"/>
                <w:szCs w:val="22"/>
              </w:rPr>
              <w:t>Totales</w:t>
            </w:r>
          </w:p>
        </w:tc>
        <w:tc>
          <w:tcPr>
            <w:tcW w:w="884" w:type="dxa"/>
            <w:shd w:val="clear" w:color="auto" w:fill="auto"/>
            <w:vAlign w:val="center"/>
          </w:tcPr>
          <w:p w14:paraId="111FA234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87" w:type="dxa"/>
            <w:shd w:val="clear" w:color="auto" w:fill="auto"/>
            <w:vAlign w:val="center"/>
          </w:tcPr>
          <w:p w14:paraId="059E6A81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29688086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4" w:type="dxa"/>
            <w:shd w:val="clear" w:color="auto" w:fill="auto"/>
            <w:vAlign w:val="center"/>
          </w:tcPr>
          <w:p w14:paraId="29176E39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83" w:type="dxa"/>
            <w:shd w:val="clear" w:color="auto" w:fill="auto"/>
            <w:vAlign w:val="center"/>
          </w:tcPr>
          <w:p w14:paraId="02EC3682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3" w:type="dxa"/>
            <w:shd w:val="clear" w:color="auto" w:fill="auto"/>
            <w:vAlign w:val="center"/>
          </w:tcPr>
          <w:p w14:paraId="3AF3DCBD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14:paraId="38680B64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A89C5CF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2765ECE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14:paraId="721FDF0C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BBCC3DF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14:paraId="23B32D3C" w14:textId="77777777" w:rsidR="00AD6814" w:rsidRPr="004414C8" w:rsidRDefault="00AD6814" w:rsidP="004414C8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27B53AD" w14:textId="77777777" w:rsidR="005F7112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319A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Tabla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>.2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ab/>
        <w:t>Descripción de los ga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stos de personal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2045C5E7" w14:textId="77777777" w:rsidR="00C12792" w:rsidRDefault="00C1279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3"/>
        <w:gridCol w:w="1573"/>
        <w:gridCol w:w="1455"/>
        <w:gridCol w:w="1610"/>
        <w:gridCol w:w="1462"/>
        <w:gridCol w:w="1245"/>
        <w:gridCol w:w="1190"/>
        <w:gridCol w:w="1245"/>
        <w:gridCol w:w="1159"/>
      </w:tblGrid>
      <w:tr w:rsidR="00D05BA1" w:rsidRPr="001270CE" w14:paraId="24111977" w14:textId="77777777" w:rsidTr="002F2B84">
        <w:tc>
          <w:tcPr>
            <w:tcW w:w="2283" w:type="dxa"/>
            <w:vMerge w:val="restart"/>
            <w:vAlign w:val="center"/>
          </w:tcPr>
          <w:p w14:paraId="2FC5EF48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INVESTIGADOR / </w:t>
            </w:r>
            <w:r w:rsidR="002E1FF1"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INVESTIGADOR</w:t>
            </w: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/ </w:t>
            </w:r>
            <w:r w:rsidR="002E1FF1"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UDIANTE EN FORMACIÓN</w:t>
            </w:r>
          </w:p>
        </w:tc>
        <w:tc>
          <w:tcPr>
            <w:tcW w:w="1573" w:type="dxa"/>
            <w:vMerge w:val="restart"/>
            <w:vAlign w:val="center"/>
          </w:tcPr>
          <w:p w14:paraId="5779781E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ORMACIÓN ACADÉMICA</w:t>
            </w:r>
          </w:p>
        </w:tc>
        <w:tc>
          <w:tcPr>
            <w:tcW w:w="1455" w:type="dxa"/>
            <w:vMerge w:val="restart"/>
            <w:vAlign w:val="center"/>
          </w:tcPr>
          <w:p w14:paraId="6A02045E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NCIÓN DENTRO DEL PROYECTO</w:t>
            </w:r>
          </w:p>
        </w:tc>
        <w:tc>
          <w:tcPr>
            <w:tcW w:w="1610" w:type="dxa"/>
            <w:vMerge w:val="restart"/>
            <w:vAlign w:val="center"/>
          </w:tcPr>
          <w:p w14:paraId="6A6E7272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DICACIÓN</w:t>
            </w:r>
          </w:p>
          <w:p w14:paraId="2A2979A0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(hora / semana)</w:t>
            </w:r>
          </w:p>
        </w:tc>
        <w:tc>
          <w:tcPr>
            <w:tcW w:w="5142" w:type="dxa"/>
            <w:gridSpan w:val="4"/>
            <w:vAlign w:val="center"/>
          </w:tcPr>
          <w:p w14:paraId="142BAC6B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159" w:type="dxa"/>
            <w:vMerge w:val="restart"/>
            <w:vAlign w:val="center"/>
          </w:tcPr>
          <w:p w14:paraId="6A824EAC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05BA1" w:rsidRPr="001270CE" w14:paraId="5D267E2B" w14:textId="77777777" w:rsidTr="002F2B84">
        <w:tc>
          <w:tcPr>
            <w:tcW w:w="2283" w:type="dxa"/>
            <w:vMerge/>
            <w:vAlign w:val="center"/>
          </w:tcPr>
          <w:p w14:paraId="3F0AC32C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14:paraId="1AEE39C4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vAlign w:val="center"/>
          </w:tcPr>
          <w:p w14:paraId="402AD252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vMerge/>
            <w:vAlign w:val="center"/>
          </w:tcPr>
          <w:p w14:paraId="45D35D85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707" w:type="dxa"/>
            <w:gridSpan w:val="2"/>
            <w:vAlign w:val="center"/>
          </w:tcPr>
          <w:p w14:paraId="58B786F7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14:paraId="13C18ECB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435" w:type="dxa"/>
            <w:gridSpan w:val="2"/>
            <w:vAlign w:val="center"/>
          </w:tcPr>
          <w:p w14:paraId="038FCC27" w14:textId="77777777" w:rsidR="00D05BA1" w:rsidRPr="001270CE" w:rsidRDefault="004830B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Otras entidades </w:t>
            </w:r>
          </w:p>
        </w:tc>
        <w:tc>
          <w:tcPr>
            <w:tcW w:w="1159" w:type="dxa"/>
            <w:vMerge/>
            <w:vAlign w:val="center"/>
          </w:tcPr>
          <w:p w14:paraId="3E97B5CE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14:paraId="2F7FBA75" w14:textId="77777777" w:rsidTr="002F2B84">
        <w:tc>
          <w:tcPr>
            <w:tcW w:w="2283" w:type="dxa"/>
            <w:vMerge/>
            <w:vAlign w:val="center"/>
          </w:tcPr>
          <w:p w14:paraId="28C32BC3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Merge/>
            <w:vAlign w:val="center"/>
          </w:tcPr>
          <w:p w14:paraId="6272A025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Merge/>
            <w:vAlign w:val="center"/>
          </w:tcPr>
          <w:p w14:paraId="62769025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vMerge/>
            <w:vAlign w:val="center"/>
          </w:tcPr>
          <w:p w14:paraId="7984BA13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73E3548C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245" w:type="dxa"/>
            <w:vAlign w:val="center"/>
          </w:tcPr>
          <w:p w14:paraId="732F838E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190" w:type="dxa"/>
            <w:vAlign w:val="center"/>
          </w:tcPr>
          <w:p w14:paraId="00D6D2CE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245" w:type="dxa"/>
            <w:vAlign w:val="center"/>
          </w:tcPr>
          <w:p w14:paraId="4C61D1D2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159" w:type="dxa"/>
            <w:vMerge/>
            <w:vAlign w:val="center"/>
          </w:tcPr>
          <w:p w14:paraId="5FBB4CD7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12792" w:rsidRPr="001270CE" w14:paraId="5E1FF3BF" w14:textId="77777777" w:rsidTr="002F2B84">
        <w:tc>
          <w:tcPr>
            <w:tcW w:w="2283" w:type="dxa"/>
            <w:vAlign w:val="center"/>
          </w:tcPr>
          <w:p w14:paraId="5220F8FD" w14:textId="77777777"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73" w:type="dxa"/>
            <w:vAlign w:val="center"/>
          </w:tcPr>
          <w:p w14:paraId="55FCDD9F" w14:textId="77777777"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55" w:type="dxa"/>
            <w:vAlign w:val="center"/>
          </w:tcPr>
          <w:p w14:paraId="60CF0330" w14:textId="77777777"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10" w:type="dxa"/>
            <w:vAlign w:val="center"/>
          </w:tcPr>
          <w:p w14:paraId="00BA2DE5" w14:textId="77777777"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62" w:type="dxa"/>
            <w:vAlign w:val="center"/>
          </w:tcPr>
          <w:p w14:paraId="017F5B6C" w14:textId="77777777"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0DE2FEAD" w14:textId="77777777"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5850F9EA" w14:textId="77777777"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35906701" w14:textId="77777777"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7FCC5D30" w14:textId="77777777" w:rsidR="00C12792" w:rsidRPr="001270CE" w:rsidRDefault="00C12792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CC15BF" w:rsidRPr="001270CE" w14:paraId="0BA7445E" w14:textId="77777777" w:rsidTr="002F2B84">
        <w:tc>
          <w:tcPr>
            <w:tcW w:w="6921" w:type="dxa"/>
            <w:gridSpan w:val="4"/>
            <w:vAlign w:val="center"/>
          </w:tcPr>
          <w:p w14:paraId="0AD6C33A" w14:textId="77777777"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462" w:type="dxa"/>
            <w:vAlign w:val="center"/>
          </w:tcPr>
          <w:p w14:paraId="6C0C3D91" w14:textId="77777777"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2CA2D80A" w14:textId="77777777"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90" w:type="dxa"/>
            <w:vAlign w:val="center"/>
          </w:tcPr>
          <w:p w14:paraId="7E46D4EA" w14:textId="77777777"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45" w:type="dxa"/>
            <w:vAlign w:val="center"/>
          </w:tcPr>
          <w:p w14:paraId="7E631AAD" w14:textId="77777777"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59" w:type="dxa"/>
            <w:vAlign w:val="center"/>
          </w:tcPr>
          <w:p w14:paraId="3B0360D9" w14:textId="77777777" w:rsidR="00CC15BF" w:rsidRPr="001270CE" w:rsidRDefault="00CC15BF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F69454" w14:textId="77777777" w:rsidR="00867D81" w:rsidRDefault="00867D81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0A52D9C" w14:textId="77777777" w:rsidR="005F7112" w:rsidRPr="00D319AA" w:rsidRDefault="00C25D5A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 xml:space="preserve">T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5F7112" w:rsidRPr="00D319AA">
        <w:rPr>
          <w:rFonts w:ascii="Arial" w:hAnsi="Arial" w:cs="Arial"/>
          <w:b/>
          <w:bCs/>
          <w:color w:val="000000"/>
          <w:sz w:val="22"/>
          <w:szCs w:val="22"/>
        </w:rPr>
        <w:t>.3</w:t>
      </w:r>
      <w:r w:rsidR="005F7112" w:rsidRPr="00D319A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escripción de los equipos que se planea adquirir 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y de uso propio</w:t>
      </w:r>
      <w:r w:rsidR="005F7112" w:rsidRPr="00D319A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6BD3A45E" w14:textId="77777777" w:rsidR="005F7112" w:rsidRPr="00D319AA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03"/>
        <w:gridCol w:w="1878"/>
        <w:gridCol w:w="1878"/>
        <w:gridCol w:w="1878"/>
        <w:gridCol w:w="1878"/>
        <w:gridCol w:w="1878"/>
      </w:tblGrid>
      <w:tr w:rsidR="00D05BA1" w:rsidRPr="001270CE" w14:paraId="3BC6D76F" w14:textId="77777777" w:rsidTr="002F2B84">
        <w:tc>
          <w:tcPr>
            <w:tcW w:w="1878" w:type="dxa"/>
            <w:vMerge w:val="restart"/>
            <w:vAlign w:val="center"/>
          </w:tcPr>
          <w:p w14:paraId="31559D2A" w14:textId="77777777"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QUIPO</w:t>
            </w:r>
          </w:p>
        </w:tc>
        <w:tc>
          <w:tcPr>
            <w:tcW w:w="1903" w:type="dxa"/>
            <w:vMerge w:val="restart"/>
            <w:vAlign w:val="center"/>
          </w:tcPr>
          <w:p w14:paraId="3C7B2734" w14:textId="77777777"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512" w:type="dxa"/>
            <w:gridSpan w:val="4"/>
            <w:vAlign w:val="center"/>
          </w:tcPr>
          <w:p w14:paraId="5B9BD2A7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878" w:type="dxa"/>
            <w:vMerge w:val="restart"/>
            <w:vAlign w:val="center"/>
          </w:tcPr>
          <w:p w14:paraId="03ED2591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05BA1" w:rsidRPr="001270CE" w14:paraId="429B41BA" w14:textId="77777777" w:rsidTr="002F2B84">
        <w:tc>
          <w:tcPr>
            <w:tcW w:w="1878" w:type="dxa"/>
            <w:vMerge/>
            <w:vAlign w:val="center"/>
          </w:tcPr>
          <w:p w14:paraId="56439A29" w14:textId="77777777" w:rsidR="00D05BA1" w:rsidRPr="001270CE" w:rsidRDefault="00D05BA1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7A7DF2C1" w14:textId="77777777" w:rsidR="00D05BA1" w:rsidRPr="001270CE" w:rsidRDefault="00D05BA1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4CD6CA7A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14:paraId="6722879B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3756" w:type="dxa"/>
            <w:gridSpan w:val="2"/>
            <w:vAlign w:val="center"/>
          </w:tcPr>
          <w:p w14:paraId="32B9249E" w14:textId="77777777" w:rsidR="00D05BA1" w:rsidRPr="001270CE" w:rsidRDefault="004830B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</w:t>
            </w:r>
            <w:r w:rsidR="00D05BA1"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idades</w:t>
            </w:r>
          </w:p>
        </w:tc>
        <w:tc>
          <w:tcPr>
            <w:tcW w:w="1878" w:type="dxa"/>
            <w:vMerge/>
            <w:vAlign w:val="center"/>
          </w:tcPr>
          <w:p w14:paraId="03BE9D0A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14:paraId="3FF75C3D" w14:textId="77777777" w:rsidTr="002F2B84">
        <w:tc>
          <w:tcPr>
            <w:tcW w:w="1878" w:type="dxa"/>
            <w:vMerge/>
            <w:vAlign w:val="center"/>
          </w:tcPr>
          <w:p w14:paraId="59356625" w14:textId="77777777"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709C70A8" w14:textId="77777777"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3C9AC75B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878" w:type="dxa"/>
            <w:vAlign w:val="center"/>
          </w:tcPr>
          <w:p w14:paraId="18DEBE4F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878" w:type="dxa"/>
            <w:vAlign w:val="center"/>
          </w:tcPr>
          <w:p w14:paraId="3437A4C8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878" w:type="dxa"/>
            <w:vAlign w:val="center"/>
          </w:tcPr>
          <w:p w14:paraId="55B95C74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878" w:type="dxa"/>
            <w:vMerge/>
            <w:vAlign w:val="center"/>
          </w:tcPr>
          <w:p w14:paraId="431CB923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113F4" w:rsidRPr="001270CE" w14:paraId="21804B1B" w14:textId="77777777" w:rsidTr="002F2B84">
        <w:tc>
          <w:tcPr>
            <w:tcW w:w="1878" w:type="dxa"/>
            <w:vAlign w:val="center"/>
          </w:tcPr>
          <w:p w14:paraId="0F9A78EA" w14:textId="77777777"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341D59F0" w14:textId="77777777"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6510171D" w14:textId="77777777"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3553A5F4" w14:textId="77777777"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65124320" w14:textId="77777777"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08A61964" w14:textId="77777777"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6728C0FB" w14:textId="77777777" w:rsidR="008113F4" w:rsidRPr="001270CE" w:rsidRDefault="008113F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B22C1" w:rsidRPr="001270CE" w14:paraId="37DE5208" w14:textId="77777777" w:rsidTr="002F2B84">
        <w:tc>
          <w:tcPr>
            <w:tcW w:w="3781" w:type="dxa"/>
            <w:gridSpan w:val="2"/>
            <w:vAlign w:val="center"/>
          </w:tcPr>
          <w:p w14:paraId="51CE1031" w14:textId="77777777"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78" w:type="dxa"/>
            <w:vAlign w:val="center"/>
          </w:tcPr>
          <w:p w14:paraId="69500948" w14:textId="77777777"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3E80F50F" w14:textId="77777777"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74461B7C" w14:textId="77777777"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4099587C" w14:textId="77777777"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55E47160" w14:textId="77777777" w:rsidR="003B22C1" w:rsidRPr="001270CE" w:rsidRDefault="003B22C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6FDD4CC" w14:textId="77777777" w:rsidR="00DB5A3A" w:rsidRDefault="00DB5A3A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2D9726C" w14:textId="77777777" w:rsidR="00DB5A3A" w:rsidRDefault="00DB5A3A" w:rsidP="005F7112">
      <w:pPr>
        <w:keepNext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B076AAE" w14:textId="77777777" w:rsidR="00DB5A3A" w:rsidRPr="00D319AA" w:rsidRDefault="00490CE4" w:rsidP="00DB5A3A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="00DB5A3A" w:rsidRPr="00D319A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Tabla 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5.4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ab/>
        <w:t xml:space="preserve">Descripción de software </w:t>
      </w:r>
      <w:r w:rsidR="00DB5A3A" w:rsidRPr="00D319AA">
        <w:rPr>
          <w:rFonts w:ascii="Arial" w:hAnsi="Arial" w:cs="Arial"/>
          <w:b/>
          <w:bCs/>
          <w:color w:val="000000"/>
          <w:sz w:val="22"/>
          <w:szCs w:val="22"/>
        </w:rPr>
        <w:t xml:space="preserve">que se planea adquirir 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y de uso propio</w:t>
      </w:r>
      <w:r w:rsidR="00DB5A3A" w:rsidRPr="00D319AA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4694800F" w14:textId="77777777" w:rsidR="00DB5A3A" w:rsidRPr="00D319AA" w:rsidRDefault="00DB5A3A" w:rsidP="00DB5A3A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78"/>
        <w:gridCol w:w="1903"/>
        <w:gridCol w:w="1878"/>
        <w:gridCol w:w="1878"/>
        <w:gridCol w:w="1878"/>
        <w:gridCol w:w="1878"/>
        <w:gridCol w:w="1878"/>
      </w:tblGrid>
      <w:tr w:rsidR="00DB5A3A" w:rsidRPr="001270CE" w14:paraId="30D7A3CE" w14:textId="77777777" w:rsidTr="006D36B7">
        <w:tc>
          <w:tcPr>
            <w:tcW w:w="1878" w:type="dxa"/>
            <w:vMerge w:val="restart"/>
            <w:vAlign w:val="center"/>
          </w:tcPr>
          <w:p w14:paraId="4A019A0A" w14:textId="77777777" w:rsidR="00DB5A3A" w:rsidRPr="001270CE" w:rsidRDefault="00DB5A3A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OMBRE DE SOFTWARE</w:t>
            </w:r>
          </w:p>
        </w:tc>
        <w:tc>
          <w:tcPr>
            <w:tcW w:w="1903" w:type="dxa"/>
            <w:vMerge w:val="restart"/>
            <w:vAlign w:val="center"/>
          </w:tcPr>
          <w:p w14:paraId="3A7F3C43" w14:textId="77777777" w:rsidR="00DB5A3A" w:rsidRPr="001270CE" w:rsidRDefault="00DB5A3A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7512" w:type="dxa"/>
            <w:gridSpan w:val="4"/>
            <w:vAlign w:val="center"/>
          </w:tcPr>
          <w:p w14:paraId="3E37ACE2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878" w:type="dxa"/>
            <w:vMerge w:val="restart"/>
            <w:vAlign w:val="center"/>
          </w:tcPr>
          <w:p w14:paraId="78F02C12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B5A3A" w:rsidRPr="001270CE" w14:paraId="63B2465F" w14:textId="77777777" w:rsidTr="006D36B7">
        <w:tc>
          <w:tcPr>
            <w:tcW w:w="1878" w:type="dxa"/>
            <w:vMerge/>
            <w:vAlign w:val="center"/>
          </w:tcPr>
          <w:p w14:paraId="5BB3D3A7" w14:textId="77777777" w:rsidR="00DB5A3A" w:rsidRPr="001270CE" w:rsidRDefault="00DB5A3A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CCB81E4" w14:textId="77777777" w:rsidR="00DB5A3A" w:rsidRPr="001270CE" w:rsidRDefault="00DB5A3A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56" w:type="dxa"/>
            <w:gridSpan w:val="2"/>
            <w:vAlign w:val="center"/>
          </w:tcPr>
          <w:p w14:paraId="4642C199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14:paraId="0A09E626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3756" w:type="dxa"/>
            <w:gridSpan w:val="2"/>
            <w:vAlign w:val="center"/>
          </w:tcPr>
          <w:p w14:paraId="38CEF1EF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entidades</w:t>
            </w:r>
          </w:p>
        </w:tc>
        <w:tc>
          <w:tcPr>
            <w:tcW w:w="1878" w:type="dxa"/>
            <w:vMerge/>
            <w:vAlign w:val="center"/>
          </w:tcPr>
          <w:p w14:paraId="76242527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A3A" w:rsidRPr="001270CE" w14:paraId="7CEC4011" w14:textId="77777777" w:rsidTr="006D36B7">
        <w:tc>
          <w:tcPr>
            <w:tcW w:w="1878" w:type="dxa"/>
            <w:vMerge/>
            <w:vAlign w:val="center"/>
          </w:tcPr>
          <w:p w14:paraId="4942986E" w14:textId="77777777" w:rsidR="00DB5A3A" w:rsidRPr="001270CE" w:rsidRDefault="00DB5A3A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Merge/>
            <w:vAlign w:val="center"/>
          </w:tcPr>
          <w:p w14:paraId="1ADE9FB6" w14:textId="77777777" w:rsidR="00DB5A3A" w:rsidRPr="001270CE" w:rsidRDefault="00DB5A3A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69A1C43C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878" w:type="dxa"/>
            <w:vAlign w:val="center"/>
          </w:tcPr>
          <w:p w14:paraId="7DF217B2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878" w:type="dxa"/>
            <w:vAlign w:val="center"/>
          </w:tcPr>
          <w:p w14:paraId="4B840911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878" w:type="dxa"/>
            <w:vAlign w:val="center"/>
          </w:tcPr>
          <w:p w14:paraId="235C9F54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878" w:type="dxa"/>
            <w:vMerge/>
            <w:vAlign w:val="center"/>
          </w:tcPr>
          <w:p w14:paraId="33591E4D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A3A" w:rsidRPr="001270CE" w14:paraId="504C2599" w14:textId="77777777" w:rsidTr="006D36B7">
        <w:tc>
          <w:tcPr>
            <w:tcW w:w="1878" w:type="dxa"/>
            <w:vAlign w:val="center"/>
          </w:tcPr>
          <w:p w14:paraId="0E62D30D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903" w:type="dxa"/>
            <w:vAlign w:val="center"/>
          </w:tcPr>
          <w:p w14:paraId="00474B68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4A24724D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7341E38A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41C31F1E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758D90A5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52F30679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5A3A" w:rsidRPr="001270CE" w14:paraId="17A7BB73" w14:textId="77777777" w:rsidTr="006D36B7">
        <w:tc>
          <w:tcPr>
            <w:tcW w:w="3781" w:type="dxa"/>
            <w:gridSpan w:val="2"/>
            <w:vAlign w:val="center"/>
          </w:tcPr>
          <w:p w14:paraId="144B5007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sz w:val="22"/>
                <w:szCs w:val="22"/>
                <w:lang w:val="es-CO"/>
              </w:rPr>
              <w:t>TOTAL</w:t>
            </w:r>
          </w:p>
        </w:tc>
        <w:tc>
          <w:tcPr>
            <w:tcW w:w="1878" w:type="dxa"/>
            <w:vAlign w:val="center"/>
          </w:tcPr>
          <w:p w14:paraId="2849D02C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32C3E13B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1FA46595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00D9D41C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78" w:type="dxa"/>
            <w:vAlign w:val="center"/>
          </w:tcPr>
          <w:p w14:paraId="3FAAD485" w14:textId="77777777" w:rsidR="00DB5A3A" w:rsidRPr="001270CE" w:rsidRDefault="00DB5A3A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8CEF482" w14:textId="77777777" w:rsidR="00DB5A3A" w:rsidRDefault="00DB5A3A" w:rsidP="005F7112">
      <w:pPr>
        <w:keepNext/>
        <w:tabs>
          <w:tab w:val="left" w:pos="720"/>
        </w:tabs>
        <w:rPr>
          <w:rFonts w:ascii="Arial" w:hAnsi="Arial" w:cs="Arial"/>
          <w:sz w:val="22"/>
          <w:szCs w:val="22"/>
        </w:rPr>
      </w:pPr>
    </w:p>
    <w:p w14:paraId="5686EEE0" w14:textId="77777777" w:rsidR="005F7112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>T</w:t>
      </w:r>
      <w:r w:rsidR="00C25D5A" w:rsidRPr="00D319AA">
        <w:rPr>
          <w:rFonts w:ascii="Arial" w:hAnsi="Arial" w:cs="Arial"/>
          <w:b/>
          <w:bCs/>
          <w:color w:val="000000"/>
          <w:sz w:val="22"/>
          <w:szCs w:val="22"/>
        </w:rPr>
        <w:t xml:space="preserve">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.5</w:t>
      </w:r>
      <w:r w:rsidR="00CC6047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>Descripción y justificación de los viajes</w:t>
      </w:r>
      <w:r w:rsidR="002E1FF1">
        <w:rPr>
          <w:rFonts w:ascii="Arial" w:hAnsi="Arial" w:cs="Arial"/>
          <w:b/>
          <w:bCs/>
          <w:color w:val="000000"/>
          <w:sz w:val="22"/>
          <w:szCs w:val="22"/>
        </w:rPr>
        <w:t xml:space="preserve"> para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 xml:space="preserve"> el</w:t>
      </w:r>
      <w:r w:rsidR="002E1FF1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cumplimiento de la presentación de resultados del proyecto en eventos de socialización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1186E470" w14:textId="77777777" w:rsidR="00554594" w:rsidRDefault="00554594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221"/>
        <w:gridCol w:w="1221"/>
        <w:gridCol w:w="1221"/>
        <w:gridCol w:w="1221"/>
        <w:gridCol w:w="1395"/>
        <w:gridCol w:w="1495"/>
        <w:gridCol w:w="1395"/>
        <w:gridCol w:w="1495"/>
        <w:gridCol w:w="1337"/>
      </w:tblGrid>
      <w:tr w:rsidR="00554594" w:rsidRPr="001270CE" w14:paraId="4E9E6965" w14:textId="77777777" w:rsidTr="001270CE">
        <w:tc>
          <w:tcPr>
            <w:tcW w:w="1221" w:type="dxa"/>
            <w:vMerge w:val="restart"/>
            <w:vAlign w:val="center"/>
          </w:tcPr>
          <w:p w14:paraId="7EF66716" w14:textId="77777777" w:rsidR="00554594" w:rsidRPr="001270CE" w:rsidRDefault="00554594" w:rsidP="00DB5A3A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Lugar </w:t>
            </w:r>
          </w:p>
        </w:tc>
        <w:tc>
          <w:tcPr>
            <w:tcW w:w="1221" w:type="dxa"/>
            <w:vMerge w:val="restart"/>
            <w:vAlign w:val="center"/>
          </w:tcPr>
          <w:p w14:paraId="4DDDC55B" w14:textId="77777777"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**</w:t>
            </w:r>
          </w:p>
        </w:tc>
        <w:tc>
          <w:tcPr>
            <w:tcW w:w="1221" w:type="dxa"/>
            <w:vMerge w:val="restart"/>
            <w:vAlign w:val="center"/>
          </w:tcPr>
          <w:p w14:paraId="4FE91265" w14:textId="77777777"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ajes ($)</w:t>
            </w:r>
          </w:p>
        </w:tc>
        <w:tc>
          <w:tcPr>
            <w:tcW w:w="1221" w:type="dxa"/>
            <w:vMerge w:val="restart"/>
            <w:vAlign w:val="center"/>
          </w:tcPr>
          <w:p w14:paraId="3B737A78" w14:textId="77777777"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adía ($)</w:t>
            </w:r>
          </w:p>
        </w:tc>
        <w:tc>
          <w:tcPr>
            <w:tcW w:w="1221" w:type="dxa"/>
            <w:vMerge w:val="restart"/>
            <w:vAlign w:val="center"/>
          </w:tcPr>
          <w:p w14:paraId="582E15E6" w14:textId="77777777"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ías</w:t>
            </w:r>
          </w:p>
        </w:tc>
        <w:tc>
          <w:tcPr>
            <w:tcW w:w="5780" w:type="dxa"/>
            <w:gridSpan w:val="4"/>
            <w:vAlign w:val="center"/>
          </w:tcPr>
          <w:p w14:paraId="7B0AFD41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337" w:type="dxa"/>
            <w:vMerge w:val="restart"/>
            <w:vAlign w:val="center"/>
          </w:tcPr>
          <w:p w14:paraId="6FA2AB9C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554594" w:rsidRPr="001270CE" w14:paraId="4FB6DC6B" w14:textId="77777777" w:rsidTr="001270CE">
        <w:tc>
          <w:tcPr>
            <w:tcW w:w="1221" w:type="dxa"/>
            <w:vMerge/>
            <w:vAlign w:val="center"/>
          </w:tcPr>
          <w:p w14:paraId="2E3E2CEC" w14:textId="77777777"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224E1C6C" w14:textId="77777777"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29A5280A" w14:textId="77777777"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3FFDC214" w14:textId="77777777"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050B46D2" w14:textId="77777777" w:rsidR="00554594" w:rsidRPr="001270CE" w:rsidRDefault="00554594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1CA899B1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14:paraId="0B1CE602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890" w:type="dxa"/>
            <w:gridSpan w:val="2"/>
            <w:vAlign w:val="center"/>
          </w:tcPr>
          <w:p w14:paraId="6EB091DF" w14:textId="77777777" w:rsidR="00554594" w:rsidRPr="001270CE" w:rsidRDefault="004830B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Entidades</w:t>
            </w:r>
          </w:p>
        </w:tc>
        <w:tc>
          <w:tcPr>
            <w:tcW w:w="1337" w:type="dxa"/>
            <w:vMerge/>
            <w:vAlign w:val="center"/>
          </w:tcPr>
          <w:p w14:paraId="06D90C3B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594" w:rsidRPr="001270CE" w14:paraId="4B164CFB" w14:textId="77777777" w:rsidTr="001270CE">
        <w:tc>
          <w:tcPr>
            <w:tcW w:w="1221" w:type="dxa"/>
            <w:vMerge/>
            <w:vAlign w:val="center"/>
          </w:tcPr>
          <w:p w14:paraId="3532DC6C" w14:textId="77777777"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7B3EF61E" w14:textId="77777777"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3974E9C4" w14:textId="77777777"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5538CA43" w14:textId="77777777"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7EB43FCE" w14:textId="77777777" w:rsidR="00554594" w:rsidRPr="001270CE" w:rsidRDefault="00554594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6400CF60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95" w:type="dxa"/>
            <w:vAlign w:val="center"/>
          </w:tcPr>
          <w:p w14:paraId="0E20745D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395" w:type="dxa"/>
            <w:vAlign w:val="center"/>
          </w:tcPr>
          <w:p w14:paraId="0E1CC923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95" w:type="dxa"/>
            <w:vAlign w:val="center"/>
          </w:tcPr>
          <w:p w14:paraId="015D03C8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337" w:type="dxa"/>
            <w:vMerge/>
            <w:vAlign w:val="center"/>
          </w:tcPr>
          <w:p w14:paraId="6866CEBE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594" w:rsidRPr="001270CE" w14:paraId="5AAF1F27" w14:textId="77777777" w:rsidTr="001270CE">
        <w:tc>
          <w:tcPr>
            <w:tcW w:w="1221" w:type="dxa"/>
            <w:vAlign w:val="center"/>
          </w:tcPr>
          <w:p w14:paraId="31940516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14:paraId="1693F6E9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14:paraId="4573FAEC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14:paraId="0D6E0502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50C2C5F6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5B315CF6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0FC8271B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0C90F334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2FCED4CE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2CC69E2E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554594" w:rsidRPr="001270CE" w14:paraId="15AD0D83" w14:textId="77777777" w:rsidTr="001270CE">
        <w:tc>
          <w:tcPr>
            <w:tcW w:w="6105" w:type="dxa"/>
            <w:gridSpan w:val="5"/>
            <w:vAlign w:val="center"/>
          </w:tcPr>
          <w:p w14:paraId="0B4B1036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5" w:type="dxa"/>
            <w:vAlign w:val="center"/>
          </w:tcPr>
          <w:p w14:paraId="59B99074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3EE78BC1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53E94E3E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386B8647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100B1EE6" w14:textId="77777777" w:rsidR="00554594" w:rsidRPr="001270CE" w:rsidRDefault="00554594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AEC17A8" w14:textId="77777777" w:rsidR="005F7112" w:rsidRPr="00D319AA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3E54634B" w14:textId="77777777" w:rsidR="00EA4C78" w:rsidRDefault="00490CE4" w:rsidP="00EA4C78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="00EA4C78" w:rsidRPr="00D319A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Tabla </w:t>
      </w:r>
      <w:r w:rsidR="00EA4C7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.6</w:t>
      </w:r>
      <w:r w:rsidR="00EA4C78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r w:rsidR="00EA4C78" w:rsidRPr="00D319AA">
        <w:rPr>
          <w:rFonts w:ascii="Arial" w:hAnsi="Arial" w:cs="Arial"/>
          <w:b/>
          <w:bCs/>
          <w:color w:val="000000"/>
          <w:sz w:val="22"/>
          <w:szCs w:val="22"/>
        </w:rPr>
        <w:t>Des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cripción y justificación de las salidas de campo</w:t>
      </w:r>
      <w:r w:rsidR="00EA4C78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4672173A" w14:textId="77777777" w:rsidR="00EA4C78" w:rsidRDefault="00EA4C78" w:rsidP="00EA4C78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1"/>
        <w:gridCol w:w="1221"/>
        <w:gridCol w:w="1221"/>
        <w:gridCol w:w="1221"/>
        <w:gridCol w:w="1221"/>
        <w:gridCol w:w="1395"/>
        <w:gridCol w:w="1495"/>
        <w:gridCol w:w="1395"/>
        <w:gridCol w:w="1495"/>
        <w:gridCol w:w="1337"/>
      </w:tblGrid>
      <w:tr w:rsidR="00EA4C78" w:rsidRPr="001270CE" w14:paraId="2393BF10" w14:textId="77777777" w:rsidTr="006D36B7">
        <w:tc>
          <w:tcPr>
            <w:tcW w:w="1221" w:type="dxa"/>
            <w:vMerge w:val="restart"/>
            <w:vAlign w:val="center"/>
          </w:tcPr>
          <w:p w14:paraId="21F1E3E3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Lugar /No. de viajes</w:t>
            </w:r>
          </w:p>
        </w:tc>
        <w:tc>
          <w:tcPr>
            <w:tcW w:w="1221" w:type="dxa"/>
            <w:vMerge w:val="restart"/>
            <w:vAlign w:val="center"/>
          </w:tcPr>
          <w:p w14:paraId="57C050CF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**</w:t>
            </w:r>
          </w:p>
        </w:tc>
        <w:tc>
          <w:tcPr>
            <w:tcW w:w="1221" w:type="dxa"/>
            <w:vMerge w:val="restart"/>
            <w:vAlign w:val="center"/>
          </w:tcPr>
          <w:p w14:paraId="07E8EAC5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asajes ($)</w:t>
            </w:r>
          </w:p>
        </w:tc>
        <w:tc>
          <w:tcPr>
            <w:tcW w:w="1221" w:type="dxa"/>
            <w:vMerge w:val="restart"/>
            <w:vAlign w:val="center"/>
          </w:tcPr>
          <w:p w14:paraId="0D834BAE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Estadía ($)</w:t>
            </w:r>
          </w:p>
        </w:tc>
        <w:tc>
          <w:tcPr>
            <w:tcW w:w="1221" w:type="dxa"/>
            <w:vMerge w:val="restart"/>
            <w:vAlign w:val="center"/>
          </w:tcPr>
          <w:p w14:paraId="00FB09F6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 días</w:t>
            </w:r>
          </w:p>
        </w:tc>
        <w:tc>
          <w:tcPr>
            <w:tcW w:w="5780" w:type="dxa"/>
            <w:gridSpan w:val="4"/>
            <w:vAlign w:val="center"/>
          </w:tcPr>
          <w:p w14:paraId="39B9DB3D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337" w:type="dxa"/>
            <w:vMerge w:val="restart"/>
            <w:vAlign w:val="center"/>
          </w:tcPr>
          <w:p w14:paraId="2A1C87D5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EA4C78" w:rsidRPr="001270CE" w14:paraId="4980A54A" w14:textId="77777777" w:rsidTr="006D36B7">
        <w:tc>
          <w:tcPr>
            <w:tcW w:w="1221" w:type="dxa"/>
            <w:vMerge/>
            <w:vAlign w:val="center"/>
          </w:tcPr>
          <w:p w14:paraId="761583A1" w14:textId="77777777"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3267A7E2" w14:textId="77777777"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4DA04E43" w14:textId="77777777"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19E72CEB" w14:textId="77777777"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54B2FF46" w14:textId="77777777" w:rsidR="00EA4C78" w:rsidRPr="001270CE" w:rsidRDefault="00EA4C78" w:rsidP="006D36B7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90" w:type="dxa"/>
            <w:gridSpan w:val="2"/>
            <w:vAlign w:val="center"/>
          </w:tcPr>
          <w:p w14:paraId="71F7FA57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14:paraId="514BDA9C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890" w:type="dxa"/>
            <w:gridSpan w:val="2"/>
            <w:vAlign w:val="center"/>
          </w:tcPr>
          <w:p w14:paraId="660E6803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Entidades</w:t>
            </w:r>
          </w:p>
        </w:tc>
        <w:tc>
          <w:tcPr>
            <w:tcW w:w="1337" w:type="dxa"/>
            <w:vMerge/>
            <w:vAlign w:val="center"/>
          </w:tcPr>
          <w:p w14:paraId="51B93705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4C78" w:rsidRPr="001270CE" w14:paraId="70D70C38" w14:textId="77777777" w:rsidTr="006D36B7">
        <w:tc>
          <w:tcPr>
            <w:tcW w:w="1221" w:type="dxa"/>
            <w:vMerge/>
            <w:vAlign w:val="center"/>
          </w:tcPr>
          <w:p w14:paraId="6751E5FE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4BF12082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7C78EFE4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</w:tcPr>
          <w:p w14:paraId="469807C5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Merge/>
            <w:vAlign w:val="center"/>
          </w:tcPr>
          <w:p w14:paraId="516EF9D7" w14:textId="77777777" w:rsidR="00EA4C78" w:rsidRPr="001270CE" w:rsidRDefault="00EA4C78" w:rsidP="006D36B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29738ED0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95" w:type="dxa"/>
            <w:vAlign w:val="center"/>
          </w:tcPr>
          <w:p w14:paraId="513A9602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395" w:type="dxa"/>
            <w:vAlign w:val="center"/>
          </w:tcPr>
          <w:p w14:paraId="4F999967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495" w:type="dxa"/>
            <w:vAlign w:val="center"/>
          </w:tcPr>
          <w:p w14:paraId="529ED39E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337" w:type="dxa"/>
            <w:vMerge/>
            <w:vAlign w:val="center"/>
          </w:tcPr>
          <w:p w14:paraId="32292E04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4C78" w:rsidRPr="001270CE" w14:paraId="094F4F98" w14:textId="77777777" w:rsidTr="006D36B7">
        <w:tc>
          <w:tcPr>
            <w:tcW w:w="1221" w:type="dxa"/>
            <w:vAlign w:val="center"/>
          </w:tcPr>
          <w:p w14:paraId="04FCA61A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14:paraId="6B7CDA55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14:paraId="2FD0D322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</w:tcPr>
          <w:p w14:paraId="79409AB0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21" w:type="dxa"/>
            <w:vAlign w:val="center"/>
          </w:tcPr>
          <w:p w14:paraId="3E7B3BE3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18B54750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7D7D855A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5371BDDD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4D8D9DFA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4CF25FBA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EA4C78" w:rsidRPr="001270CE" w14:paraId="1487DF3A" w14:textId="77777777" w:rsidTr="006D36B7">
        <w:tc>
          <w:tcPr>
            <w:tcW w:w="6105" w:type="dxa"/>
            <w:gridSpan w:val="5"/>
            <w:vAlign w:val="center"/>
          </w:tcPr>
          <w:p w14:paraId="42AD38B6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95" w:type="dxa"/>
            <w:vAlign w:val="center"/>
          </w:tcPr>
          <w:p w14:paraId="0A656454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6EC6A58E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95" w:type="dxa"/>
            <w:vAlign w:val="center"/>
          </w:tcPr>
          <w:p w14:paraId="55CA3DE2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95" w:type="dxa"/>
            <w:vAlign w:val="center"/>
          </w:tcPr>
          <w:p w14:paraId="4AB4E656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37" w:type="dxa"/>
            <w:vAlign w:val="center"/>
          </w:tcPr>
          <w:p w14:paraId="18F545EA" w14:textId="77777777" w:rsidR="00EA4C78" w:rsidRPr="001270CE" w:rsidRDefault="00EA4C78" w:rsidP="006D36B7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B8B76E8" w14:textId="77777777" w:rsidR="00EA4C78" w:rsidRDefault="00EA4C78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705D7D04" w14:textId="77777777" w:rsidR="00EA4C78" w:rsidRDefault="00EA4C78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4D920162" w14:textId="77777777" w:rsidR="005F7112" w:rsidRDefault="005F7112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 xml:space="preserve">T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.7</w:t>
      </w:r>
      <w:r w:rsidRPr="00D319AA">
        <w:rPr>
          <w:rFonts w:ascii="Arial" w:hAnsi="Arial" w:cs="Arial"/>
          <w:b/>
          <w:bCs/>
          <w:color w:val="000000"/>
          <w:sz w:val="22"/>
          <w:szCs w:val="22"/>
        </w:rPr>
        <w:tab/>
        <w:t>Materiales, suministro</w:t>
      </w:r>
      <w:r w:rsidR="00661C5C">
        <w:rPr>
          <w:rFonts w:ascii="Arial" w:hAnsi="Arial" w:cs="Arial"/>
          <w:b/>
          <w:bCs/>
          <w:color w:val="000000"/>
          <w:sz w:val="22"/>
          <w:szCs w:val="22"/>
        </w:rPr>
        <w:t xml:space="preserve">s 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y bibliografía.</w:t>
      </w:r>
    </w:p>
    <w:p w14:paraId="754BDB0C" w14:textId="77777777" w:rsidR="006503CE" w:rsidRPr="00D319AA" w:rsidRDefault="006503CE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134"/>
        <w:gridCol w:w="1276"/>
        <w:gridCol w:w="1276"/>
        <w:gridCol w:w="1701"/>
        <w:gridCol w:w="1417"/>
      </w:tblGrid>
      <w:tr w:rsidR="006503CE" w:rsidRPr="001270CE" w14:paraId="7BD09822" w14:textId="77777777" w:rsidTr="00213B84">
        <w:tc>
          <w:tcPr>
            <w:tcW w:w="1809" w:type="dxa"/>
            <w:vMerge w:val="restart"/>
            <w:vAlign w:val="center"/>
          </w:tcPr>
          <w:p w14:paraId="7A1F6260" w14:textId="77777777" w:rsidR="006503CE" w:rsidRPr="001270CE" w:rsidRDefault="006503CE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ateriales*</w:t>
            </w:r>
          </w:p>
        </w:tc>
        <w:tc>
          <w:tcPr>
            <w:tcW w:w="1701" w:type="dxa"/>
            <w:vMerge w:val="restart"/>
            <w:vAlign w:val="center"/>
          </w:tcPr>
          <w:p w14:paraId="210E095E" w14:textId="77777777" w:rsidR="006503CE" w:rsidRPr="001270CE" w:rsidRDefault="006503CE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5387" w:type="dxa"/>
            <w:gridSpan w:val="4"/>
            <w:vAlign w:val="center"/>
          </w:tcPr>
          <w:p w14:paraId="328A24CE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417" w:type="dxa"/>
            <w:vMerge w:val="restart"/>
            <w:vAlign w:val="center"/>
          </w:tcPr>
          <w:p w14:paraId="78B2BB83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6503CE" w:rsidRPr="001270CE" w14:paraId="46B5E895" w14:textId="77777777" w:rsidTr="00213B84">
        <w:tc>
          <w:tcPr>
            <w:tcW w:w="1809" w:type="dxa"/>
            <w:vMerge/>
            <w:vAlign w:val="center"/>
          </w:tcPr>
          <w:p w14:paraId="0C6940D3" w14:textId="77777777" w:rsidR="006503CE" w:rsidRPr="001270CE" w:rsidRDefault="006503CE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3CE8847E" w14:textId="77777777" w:rsidR="006503CE" w:rsidRPr="001270CE" w:rsidRDefault="006503CE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F2FA533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14:paraId="21E15DAF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977" w:type="dxa"/>
            <w:gridSpan w:val="2"/>
            <w:vAlign w:val="center"/>
          </w:tcPr>
          <w:p w14:paraId="5DD3D957" w14:textId="77777777" w:rsidR="006503CE" w:rsidRPr="001270CE" w:rsidRDefault="008905F5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s Entidades</w:t>
            </w:r>
          </w:p>
        </w:tc>
        <w:tc>
          <w:tcPr>
            <w:tcW w:w="1417" w:type="dxa"/>
            <w:vMerge/>
            <w:vAlign w:val="center"/>
          </w:tcPr>
          <w:p w14:paraId="2345C57C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03CE" w:rsidRPr="001270CE" w14:paraId="50780F10" w14:textId="77777777" w:rsidTr="00213B84">
        <w:tc>
          <w:tcPr>
            <w:tcW w:w="1809" w:type="dxa"/>
            <w:vMerge/>
            <w:vAlign w:val="center"/>
          </w:tcPr>
          <w:p w14:paraId="4BA8815B" w14:textId="77777777" w:rsidR="006503CE" w:rsidRPr="001270CE" w:rsidRDefault="006503CE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1A77691C" w14:textId="77777777" w:rsidR="006503CE" w:rsidRPr="001270CE" w:rsidRDefault="006503CE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20823F8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276" w:type="dxa"/>
            <w:vAlign w:val="center"/>
          </w:tcPr>
          <w:p w14:paraId="3D58E844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276" w:type="dxa"/>
            <w:vAlign w:val="center"/>
          </w:tcPr>
          <w:p w14:paraId="16D34642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701" w:type="dxa"/>
            <w:vAlign w:val="center"/>
          </w:tcPr>
          <w:p w14:paraId="423B0561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417" w:type="dxa"/>
            <w:vMerge/>
            <w:vAlign w:val="center"/>
          </w:tcPr>
          <w:p w14:paraId="6D4A24F0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14:paraId="0EB2616A" w14:textId="77777777" w:rsidTr="00213B84">
        <w:tc>
          <w:tcPr>
            <w:tcW w:w="1809" w:type="dxa"/>
            <w:vAlign w:val="center"/>
          </w:tcPr>
          <w:p w14:paraId="28E6A6AA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3949708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672EE7D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6234106B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266BF01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ABA2C95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34D11D9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6503CE" w:rsidRPr="001270CE" w14:paraId="31C79541" w14:textId="77777777" w:rsidTr="00213B84">
        <w:tc>
          <w:tcPr>
            <w:tcW w:w="3510" w:type="dxa"/>
            <w:gridSpan w:val="2"/>
            <w:vAlign w:val="center"/>
          </w:tcPr>
          <w:p w14:paraId="6C4FE018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4F54E896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076BA3AE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4772EDE0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F1C95E6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6AF6522" w14:textId="77777777" w:rsidR="006503CE" w:rsidRPr="001270CE" w:rsidRDefault="006503CE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0B5B887" w14:textId="77777777" w:rsidR="005F7112" w:rsidRPr="00D319AA" w:rsidRDefault="005F7112" w:rsidP="005F7112">
      <w:pPr>
        <w:tabs>
          <w:tab w:val="left" w:pos="720"/>
        </w:tabs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6674EBAE" w14:textId="77777777" w:rsidR="00213B84" w:rsidRPr="00CC6047" w:rsidRDefault="005F7112" w:rsidP="00CC6047">
      <w:pPr>
        <w:widowControl w:val="0"/>
        <w:tabs>
          <w:tab w:val="left" w:pos="360"/>
          <w:tab w:val="left" w:pos="720"/>
        </w:tabs>
        <w:autoSpaceDE w:val="0"/>
        <w:autoSpaceDN w:val="0"/>
        <w:adjustRightInd w:val="0"/>
        <w:jc w:val="both"/>
      </w:pPr>
      <w:r w:rsidRPr="00D319AA">
        <w:rPr>
          <w:rFonts w:ascii="Arial" w:hAnsi="Arial" w:cs="Arial"/>
          <w:color w:val="000000"/>
          <w:sz w:val="22"/>
          <w:szCs w:val="22"/>
        </w:rPr>
        <w:t>Pueden agruparse por categorías, Ej</w:t>
      </w:r>
      <w:r w:rsidR="00213B84">
        <w:rPr>
          <w:rFonts w:ascii="Arial" w:hAnsi="Arial" w:cs="Arial"/>
          <w:color w:val="000000"/>
          <w:sz w:val="22"/>
          <w:szCs w:val="22"/>
        </w:rPr>
        <w:t>emplo</w:t>
      </w:r>
      <w:r w:rsidRPr="00D319AA">
        <w:rPr>
          <w:rFonts w:ascii="Arial" w:hAnsi="Arial" w:cs="Arial"/>
          <w:color w:val="000000"/>
          <w:sz w:val="22"/>
          <w:szCs w:val="22"/>
        </w:rPr>
        <w:t>: vidriería, reacti</w:t>
      </w:r>
      <w:r w:rsidR="00213B84">
        <w:rPr>
          <w:rFonts w:ascii="Arial" w:hAnsi="Arial" w:cs="Arial"/>
          <w:color w:val="000000"/>
          <w:sz w:val="22"/>
          <w:szCs w:val="22"/>
        </w:rPr>
        <w:t>vos, papelería</w:t>
      </w:r>
      <w:r w:rsidRPr="00D319AA">
        <w:rPr>
          <w:rFonts w:ascii="Arial" w:hAnsi="Arial" w:cs="Arial"/>
          <w:color w:val="000000"/>
          <w:sz w:val="22"/>
          <w:szCs w:val="22"/>
        </w:rPr>
        <w:t>, suscripciones a revistas, libros, etc.</w:t>
      </w:r>
      <w:r w:rsidR="00CC6047">
        <w:tab/>
      </w:r>
      <w:r w:rsidR="00CC6047">
        <w:tab/>
      </w:r>
      <w:r w:rsidR="00CC6047">
        <w:tab/>
      </w:r>
    </w:p>
    <w:p w14:paraId="2E826DD8" w14:textId="77777777" w:rsidR="00867D81" w:rsidRDefault="00867D81" w:rsidP="005F7112">
      <w:pPr>
        <w:tabs>
          <w:tab w:val="left" w:pos="720"/>
        </w:tabs>
        <w:jc w:val="both"/>
        <w:rPr>
          <w:rFonts w:ascii="Arial" w:hAnsi="Arial" w:cs="Arial"/>
          <w:color w:val="000000"/>
          <w:sz w:val="22"/>
          <w:szCs w:val="22"/>
        </w:rPr>
      </w:pPr>
    </w:p>
    <w:p w14:paraId="5CBCC611" w14:textId="77777777" w:rsidR="005F7112" w:rsidRPr="00D319AA" w:rsidRDefault="00490CE4" w:rsidP="005F7112">
      <w:pPr>
        <w:keepNext/>
        <w:tabs>
          <w:tab w:val="left" w:pos="720"/>
        </w:tabs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br w:type="page"/>
      </w:r>
      <w:r w:rsidR="00C25D5A" w:rsidRPr="00D319AA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 xml:space="preserve">Tabla </w:t>
      </w:r>
      <w:r w:rsidR="00F80C48">
        <w:rPr>
          <w:rFonts w:ascii="Arial" w:hAnsi="Arial" w:cs="Arial"/>
          <w:b/>
          <w:bCs/>
          <w:color w:val="000000"/>
          <w:sz w:val="22"/>
          <w:szCs w:val="22"/>
        </w:rPr>
        <w:t>5</w:t>
      </w:r>
      <w:r w:rsidR="00DB5A3A">
        <w:rPr>
          <w:rFonts w:ascii="Arial" w:hAnsi="Arial" w:cs="Arial"/>
          <w:b/>
          <w:bCs/>
          <w:color w:val="000000"/>
          <w:sz w:val="22"/>
          <w:szCs w:val="22"/>
        </w:rPr>
        <w:t>.8</w:t>
      </w:r>
      <w:r w:rsidR="005F7112" w:rsidRPr="00D319AA">
        <w:rPr>
          <w:rFonts w:ascii="Arial" w:hAnsi="Arial" w:cs="Arial"/>
          <w:b/>
          <w:bCs/>
          <w:color w:val="000000"/>
          <w:sz w:val="22"/>
          <w:szCs w:val="22"/>
        </w:rPr>
        <w:tab/>
      </w:r>
      <w:r w:rsidR="002E1FF1">
        <w:rPr>
          <w:rFonts w:ascii="Arial" w:hAnsi="Arial" w:cs="Arial"/>
          <w:b/>
          <w:color w:val="000000"/>
          <w:sz w:val="22"/>
          <w:szCs w:val="22"/>
        </w:rPr>
        <w:t>Prestación de servicios profesionales</w:t>
      </w:r>
      <w:r w:rsidR="00DC744F">
        <w:rPr>
          <w:rFonts w:ascii="Arial" w:hAnsi="Arial" w:cs="Arial"/>
          <w:b/>
          <w:bCs/>
          <w:color w:val="000000"/>
          <w:sz w:val="22"/>
          <w:szCs w:val="22"/>
        </w:rPr>
        <w:t>.</w:t>
      </w:r>
    </w:p>
    <w:p w14:paraId="510768C5" w14:textId="77777777" w:rsidR="00D05BA1" w:rsidRDefault="00D05BA1" w:rsidP="005F7112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701"/>
        <w:gridCol w:w="1134"/>
        <w:gridCol w:w="1276"/>
        <w:gridCol w:w="1276"/>
        <w:gridCol w:w="1701"/>
        <w:gridCol w:w="1417"/>
      </w:tblGrid>
      <w:tr w:rsidR="00D05BA1" w:rsidRPr="001270CE" w14:paraId="3838F1AA" w14:textId="77777777" w:rsidTr="00213B84">
        <w:tc>
          <w:tcPr>
            <w:tcW w:w="1809" w:type="dxa"/>
            <w:vMerge w:val="restart"/>
            <w:vAlign w:val="center"/>
          </w:tcPr>
          <w:p w14:paraId="244B2B4E" w14:textId="77777777"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ipo de servicio</w:t>
            </w:r>
          </w:p>
        </w:tc>
        <w:tc>
          <w:tcPr>
            <w:tcW w:w="1701" w:type="dxa"/>
            <w:vMerge w:val="restart"/>
            <w:vAlign w:val="center"/>
          </w:tcPr>
          <w:p w14:paraId="72C90BBA" w14:textId="77777777"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Justificación</w:t>
            </w:r>
          </w:p>
        </w:tc>
        <w:tc>
          <w:tcPr>
            <w:tcW w:w="5387" w:type="dxa"/>
            <w:gridSpan w:val="4"/>
            <w:vAlign w:val="center"/>
          </w:tcPr>
          <w:p w14:paraId="25D3C7D9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UENTES</w:t>
            </w:r>
          </w:p>
        </w:tc>
        <w:tc>
          <w:tcPr>
            <w:tcW w:w="1417" w:type="dxa"/>
            <w:vMerge w:val="restart"/>
            <w:vAlign w:val="center"/>
          </w:tcPr>
          <w:p w14:paraId="48A68B40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</w:tr>
      <w:tr w:rsidR="00D05BA1" w:rsidRPr="001270CE" w14:paraId="78BDD66A" w14:textId="77777777" w:rsidTr="00213B84">
        <w:tc>
          <w:tcPr>
            <w:tcW w:w="1809" w:type="dxa"/>
            <w:vMerge/>
            <w:vAlign w:val="center"/>
          </w:tcPr>
          <w:p w14:paraId="7B9BD14F" w14:textId="77777777" w:rsidR="00D05BA1" w:rsidRPr="001270CE" w:rsidRDefault="00D05BA1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23B9B9A3" w14:textId="77777777" w:rsidR="00D05BA1" w:rsidRPr="001270CE" w:rsidRDefault="00D05BA1" w:rsidP="001270CE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27137876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Contrapartida</w:t>
            </w:r>
          </w:p>
          <w:p w14:paraId="3100FCF7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CJIC</w:t>
            </w:r>
          </w:p>
        </w:tc>
        <w:tc>
          <w:tcPr>
            <w:tcW w:w="2977" w:type="dxa"/>
            <w:gridSpan w:val="2"/>
            <w:vAlign w:val="center"/>
          </w:tcPr>
          <w:p w14:paraId="0DF56F1E" w14:textId="77777777" w:rsidR="00D05BA1" w:rsidRPr="001270CE" w:rsidRDefault="008905F5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Otra</w:t>
            </w:r>
            <w:r w:rsidR="00D05BA1"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idades</w:t>
            </w:r>
          </w:p>
        </w:tc>
        <w:tc>
          <w:tcPr>
            <w:tcW w:w="1417" w:type="dxa"/>
            <w:vMerge/>
            <w:vAlign w:val="center"/>
          </w:tcPr>
          <w:p w14:paraId="1BB48E25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14:paraId="6132687B" w14:textId="77777777" w:rsidTr="00213B84">
        <w:tc>
          <w:tcPr>
            <w:tcW w:w="1809" w:type="dxa"/>
            <w:vMerge/>
            <w:vAlign w:val="center"/>
          </w:tcPr>
          <w:p w14:paraId="25D78A75" w14:textId="77777777"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Merge/>
            <w:vAlign w:val="center"/>
          </w:tcPr>
          <w:p w14:paraId="58E77E59" w14:textId="77777777" w:rsidR="00D05BA1" w:rsidRPr="001270CE" w:rsidRDefault="00D05BA1" w:rsidP="001270CE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43E6FFFD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276" w:type="dxa"/>
            <w:vAlign w:val="center"/>
          </w:tcPr>
          <w:p w14:paraId="0FF756B8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276" w:type="dxa"/>
            <w:vAlign w:val="center"/>
          </w:tcPr>
          <w:p w14:paraId="1EC6811A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lujo de efectivo</w:t>
            </w:r>
          </w:p>
        </w:tc>
        <w:tc>
          <w:tcPr>
            <w:tcW w:w="1701" w:type="dxa"/>
            <w:vAlign w:val="center"/>
          </w:tcPr>
          <w:p w14:paraId="40537506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cursos Propios</w:t>
            </w:r>
          </w:p>
        </w:tc>
        <w:tc>
          <w:tcPr>
            <w:tcW w:w="1417" w:type="dxa"/>
            <w:vMerge/>
            <w:vAlign w:val="center"/>
          </w:tcPr>
          <w:p w14:paraId="5CBD31F5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14:paraId="5985808F" w14:textId="77777777" w:rsidTr="00213B84">
        <w:tc>
          <w:tcPr>
            <w:tcW w:w="1809" w:type="dxa"/>
            <w:vAlign w:val="center"/>
          </w:tcPr>
          <w:p w14:paraId="65DF26C6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DF6FF1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62D64D9C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526C4A70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1F7092B1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3CB84846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04B97336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05BA1" w:rsidRPr="001270CE" w14:paraId="14D70C78" w14:textId="77777777" w:rsidTr="00213B84">
        <w:tc>
          <w:tcPr>
            <w:tcW w:w="3510" w:type="dxa"/>
            <w:gridSpan w:val="2"/>
            <w:vAlign w:val="center"/>
          </w:tcPr>
          <w:p w14:paraId="71A1D2A6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1270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134" w:type="dxa"/>
            <w:vAlign w:val="center"/>
          </w:tcPr>
          <w:p w14:paraId="681B2F4D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5F286B2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  <w:vAlign w:val="center"/>
          </w:tcPr>
          <w:p w14:paraId="74263FD0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A6B1727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9643876" w14:textId="77777777" w:rsidR="00D05BA1" w:rsidRPr="001270CE" w:rsidRDefault="00D05BA1" w:rsidP="001270CE">
            <w:pPr>
              <w:keepNext/>
              <w:tabs>
                <w:tab w:val="left" w:pos="720"/>
              </w:tabs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90605FA" w14:textId="77777777" w:rsidR="00D05BA1" w:rsidRDefault="00D05BA1" w:rsidP="005F7112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14:paraId="17200C02" w14:textId="77777777" w:rsidR="00D05BA1" w:rsidRPr="00D319AA" w:rsidRDefault="00D05BA1" w:rsidP="005F7112">
      <w:pPr>
        <w:tabs>
          <w:tab w:val="left" w:pos="720"/>
        </w:tabs>
        <w:rPr>
          <w:rFonts w:ascii="Arial" w:hAnsi="Arial" w:cs="Arial"/>
          <w:color w:val="000000"/>
          <w:sz w:val="22"/>
          <w:szCs w:val="22"/>
        </w:rPr>
      </w:pPr>
    </w:p>
    <w:p w14:paraId="43796771" w14:textId="77777777" w:rsidR="006A5115" w:rsidRDefault="006A5115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2382352A" w14:textId="77777777"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553E614D" w14:textId="77777777"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5527A708" w14:textId="77777777"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6D3FB27F" w14:textId="77777777"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3FAFB51D" w14:textId="77777777"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52C3E07E" w14:textId="77777777"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3F881C23" w14:textId="77777777"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63AC46CD" w14:textId="77777777"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63250960" w14:textId="77777777" w:rsidR="000503C3" w:rsidRDefault="000503C3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1EE59F17" w14:textId="77777777" w:rsidR="000503C3" w:rsidRPr="00661C5C" w:rsidRDefault="000503C3" w:rsidP="005F7112">
      <w:pPr>
        <w:tabs>
          <w:tab w:val="left" w:pos="720"/>
        </w:tabs>
        <w:jc w:val="both"/>
        <w:sectPr w:rsidR="000503C3" w:rsidRPr="00661C5C" w:rsidSect="00CC6047">
          <w:pgSz w:w="15842" w:h="12242" w:orient="landscape" w:code="1"/>
          <w:pgMar w:top="1701" w:right="1418" w:bottom="567" w:left="1418" w:header="720" w:footer="1134" w:gutter="0"/>
          <w:cols w:space="720"/>
        </w:sectPr>
      </w:pPr>
      <w:r>
        <w:t xml:space="preserve">                                                                                                                 </w:t>
      </w:r>
    </w:p>
    <w:p w14:paraId="6A14E874" w14:textId="77777777" w:rsidR="005F7112" w:rsidRPr="00D319AA" w:rsidRDefault="005F7112" w:rsidP="005F7112">
      <w:pPr>
        <w:tabs>
          <w:tab w:val="left" w:pos="720"/>
        </w:tabs>
        <w:jc w:val="both"/>
        <w:rPr>
          <w:rFonts w:ascii="Arial" w:hAnsi="Arial" w:cs="Arial"/>
          <w:sz w:val="22"/>
          <w:szCs w:val="22"/>
          <w:lang w:val="es-CO"/>
        </w:rPr>
      </w:pPr>
    </w:p>
    <w:p w14:paraId="3F26A5B3" w14:textId="77777777" w:rsidR="00C25D5A" w:rsidRDefault="00F80C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</w:t>
      </w:r>
      <w:r w:rsidR="002A44FC" w:rsidRPr="00D319AA">
        <w:rPr>
          <w:rFonts w:ascii="Arial" w:hAnsi="Arial" w:cs="Arial"/>
          <w:b/>
          <w:sz w:val="22"/>
          <w:szCs w:val="22"/>
        </w:rPr>
        <w:t>. BIBLIOGRAFÍA</w:t>
      </w:r>
    </w:p>
    <w:p w14:paraId="48AF8BA9" w14:textId="77777777" w:rsidR="00C25D5A" w:rsidRPr="00D319AA" w:rsidRDefault="00C25D5A">
      <w:pPr>
        <w:rPr>
          <w:rFonts w:ascii="Arial" w:hAnsi="Arial" w:cs="Arial"/>
          <w:b/>
          <w:sz w:val="22"/>
          <w:szCs w:val="22"/>
        </w:rPr>
      </w:pPr>
    </w:p>
    <w:p w14:paraId="118D9EC0" w14:textId="77777777" w:rsidR="00B27756" w:rsidRPr="00D319AA" w:rsidRDefault="00F80C48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7</w:t>
      </w:r>
      <w:r w:rsidR="00B27756">
        <w:rPr>
          <w:rFonts w:ascii="Arial" w:hAnsi="Arial" w:cs="Arial"/>
          <w:b/>
          <w:sz w:val="22"/>
          <w:szCs w:val="22"/>
          <w:lang w:val="pt-BR"/>
        </w:rPr>
        <w:t xml:space="preserve">. </w:t>
      </w:r>
      <w:r w:rsidR="00BB0213">
        <w:rPr>
          <w:rFonts w:ascii="Arial" w:hAnsi="Arial" w:cs="Arial"/>
          <w:b/>
          <w:sz w:val="22"/>
          <w:szCs w:val="22"/>
          <w:lang w:val="pt-BR"/>
        </w:rPr>
        <w:t>ASPECTOS NORMATIVOS ÉTICA DE LA INVESTIGACIÓN</w:t>
      </w:r>
    </w:p>
    <w:p w14:paraId="010FE2C0" w14:textId="77777777" w:rsidR="00BB0213" w:rsidRPr="002A696D" w:rsidRDefault="00BB0213" w:rsidP="00BB0213">
      <w:pPr>
        <w:rPr>
          <w:rFonts w:ascii="Arial" w:hAnsi="Arial" w:cs="Arial"/>
          <w:sz w:val="22"/>
          <w:szCs w:val="22"/>
          <w:lang w:val="pt-BR"/>
        </w:rPr>
      </w:pPr>
    </w:p>
    <w:p w14:paraId="597A9FAA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El Politécnico colombiano Jaime Isaza Cadavid como entidad de educación </w:t>
      </w:r>
      <w:r>
        <w:rPr>
          <w:rFonts w:ascii="Arial" w:hAnsi="Arial" w:cs="Arial"/>
          <w:sz w:val="22"/>
          <w:szCs w:val="22"/>
        </w:rPr>
        <w:t xml:space="preserve"> </w:t>
      </w:r>
      <w:r w:rsidRPr="00835430">
        <w:rPr>
          <w:rFonts w:ascii="Arial" w:hAnsi="Arial" w:cs="Arial"/>
          <w:sz w:val="22"/>
          <w:szCs w:val="22"/>
        </w:rPr>
        <w:t xml:space="preserve">superior e investigación, viene fortaleciendo los procesos para garantizar el apoyo </w:t>
      </w:r>
      <w:r>
        <w:rPr>
          <w:rFonts w:ascii="Arial" w:hAnsi="Arial" w:cs="Arial"/>
          <w:sz w:val="22"/>
          <w:szCs w:val="22"/>
        </w:rPr>
        <w:t xml:space="preserve"> </w:t>
      </w:r>
      <w:r w:rsidRPr="00835430">
        <w:rPr>
          <w:rFonts w:ascii="Arial" w:hAnsi="Arial" w:cs="Arial"/>
          <w:sz w:val="22"/>
          <w:szCs w:val="22"/>
        </w:rPr>
        <w:t xml:space="preserve">a grupos e investigadores que buscan la generación de nuevo conocimiento, es </w:t>
      </w:r>
      <w:r>
        <w:rPr>
          <w:rFonts w:ascii="Arial" w:hAnsi="Arial" w:cs="Arial"/>
          <w:sz w:val="22"/>
          <w:szCs w:val="22"/>
        </w:rPr>
        <w:t xml:space="preserve"> </w:t>
      </w:r>
      <w:r w:rsidRPr="00835430">
        <w:rPr>
          <w:rFonts w:ascii="Arial" w:hAnsi="Arial" w:cs="Arial"/>
          <w:sz w:val="22"/>
          <w:szCs w:val="22"/>
        </w:rPr>
        <w:t>por tal motivo que se conforma el Comité de Ética de la In</w:t>
      </w:r>
      <w:r>
        <w:rPr>
          <w:rFonts w:ascii="Arial" w:hAnsi="Arial" w:cs="Arial"/>
          <w:sz w:val="22"/>
          <w:szCs w:val="22"/>
        </w:rPr>
        <w:t>stitución</w:t>
      </w:r>
      <w:r w:rsidRPr="00835430">
        <w:rPr>
          <w:rFonts w:ascii="Arial" w:hAnsi="Arial" w:cs="Arial"/>
          <w:sz w:val="22"/>
          <w:szCs w:val="22"/>
        </w:rPr>
        <w:t xml:space="preserve"> CEPI cuyo </w:t>
      </w:r>
      <w:r>
        <w:rPr>
          <w:rFonts w:ascii="Arial" w:hAnsi="Arial" w:cs="Arial"/>
          <w:sz w:val="22"/>
          <w:szCs w:val="22"/>
        </w:rPr>
        <w:t xml:space="preserve"> </w:t>
      </w:r>
      <w:r w:rsidRPr="00835430">
        <w:rPr>
          <w:rFonts w:ascii="Arial" w:hAnsi="Arial" w:cs="Arial"/>
          <w:sz w:val="22"/>
          <w:szCs w:val="22"/>
        </w:rPr>
        <w:t>objetivo es evaluar el cumplimiento de la normatividad nacional e internacional relacionada con la ética de la investigación, garantizando la protección animal y humana en la investigación y la cualificación de la producción científica dentro de la institución.</w:t>
      </w:r>
    </w:p>
    <w:p w14:paraId="504C1446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11B2ACBB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Los proyectos deben estar ajustados a la normatividad internacional tal como la </w:t>
      </w:r>
      <w:r>
        <w:rPr>
          <w:rFonts w:ascii="Arial" w:hAnsi="Arial" w:cs="Arial"/>
          <w:sz w:val="22"/>
          <w:szCs w:val="22"/>
        </w:rPr>
        <w:t>declaración</w:t>
      </w:r>
      <w:r w:rsidRPr="00835430">
        <w:rPr>
          <w:rFonts w:ascii="Arial" w:hAnsi="Arial" w:cs="Arial"/>
          <w:sz w:val="22"/>
          <w:szCs w:val="22"/>
        </w:rPr>
        <w:t xml:space="preserve"> de Helsinki, las pautas éticas para la investigación biomédica </w:t>
      </w:r>
      <w:r>
        <w:rPr>
          <w:rFonts w:ascii="Arial" w:hAnsi="Arial" w:cs="Arial"/>
          <w:sz w:val="22"/>
          <w:szCs w:val="22"/>
        </w:rPr>
        <w:t>preparadas</w:t>
      </w:r>
      <w:r w:rsidRPr="00835430">
        <w:rPr>
          <w:rFonts w:ascii="Arial" w:hAnsi="Arial" w:cs="Arial"/>
          <w:sz w:val="22"/>
          <w:szCs w:val="22"/>
        </w:rPr>
        <w:t xml:space="preserve"> por el Consejo de Organizaciones Internacionales de las Ciencias </w:t>
      </w:r>
      <w:r>
        <w:rPr>
          <w:rFonts w:ascii="Arial" w:hAnsi="Arial" w:cs="Arial"/>
          <w:sz w:val="22"/>
          <w:szCs w:val="22"/>
        </w:rPr>
        <w:t>Médicas</w:t>
      </w:r>
      <w:r w:rsidRPr="00835430">
        <w:rPr>
          <w:rFonts w:ascii="Arial" w:hAnsi="Arial" w:cs="Arial"/>
          <w:sz w:val="22"/>
          <w:szCs w:val="22"/>
        </w:rPr>
        <w:t xml:space="preserve"> –CIOMS, el Código Núremberg y a los parámetros establecidos en la </w:t>
      </w:r>
      <w:r>
        <w:rPr>
          <w:rFonts w:ascii="Arial" w:hAnsi="Arial" w:cs="Arial"/>
          <w:sz w:val="22"/>
          <w:szCs w:val="22"/>
        </w:rPr>
        <w:t>Resolución</w:t>
      </w:r>
      <w:r w:rsidRPr="00835430">
        <w:rPr>
          <w:rFonts w:ascii="Arial" w:hAnsi="Arial" w:cs="Arial"/>
          <w:sz w:val="22"/>
          <w:szCs w:val="22"/>
        </w:rPr>
        <w:t xml:space="preserve"> 8430 de 1993 expedida por el Ministerio de Salud de Colombia, la ley 84 de 1989 en los casos que competa.</w:t>
      </w:r>
    </w:p>
    <w:p w14:paraId="0E99399C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2743C793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dicionalmente se debe tener en cuenta la siguiente normativa (en caso de que aplique):</w:t>
      </w:r>
    </w:p>
    <w:p w14:paraId="6E4C2B31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7B21DA01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Salud. Resolución 8430. 4 de octubre de1993.</w:t>
      </w:r>
    </w:p>
    <w:p w14:paraId="5CB54515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3128260C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la Protección Social. Resolución 2378. 25 de junio de 2008.</w:t>
      </w:r>
    </w:p>
    <w:p w14:paraId="6C487804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3331339B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Medio Ambiente. Resolución 068. 22 de enero de 2002.</w:t>
      </w:r>
    </w:p>
    <w:p w14:paraId="0195886B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609F32CE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Congreso de la Republica. Ley 84. 27 de diciembre de 1989.</w:t>
      </w:r>
    </w:p>
    <w:p w14:paraId="566D030B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2F1AAC1E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Congreso de la Republica. Ley 576. 15 de febrero de 2000.</w:t>
      </w:r>
    </w:p>
    <w:p w14:paraId="2D49BCB0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00D871DA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Medio Ambiente. Decreto 1375. 21 de junio de 2013.</w:t>
      </w:r>
    </w:p>
    <w:p w14:paraId="0A94575E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77E87A34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>República de Colombia. Ministerio de Medio Ambiente. Decreto 1376. 27 de junio de 2013.</w:t>
      </w:r>
    </w:p>
    <w:p w14:paraId="2CA5060E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51E60B32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República de Colombia. Presidente de la Republica. Decreto 309. 25 de febrero de 2000. </w:t>
      </w:r>
    </w:p>
    <w:p w14:paraId="01485B47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4FE26BAA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República de Colombia. Organización de las Naciones Unidas. Protocolo de </w:t>
      </w:r>
      <w:r>
        <w:rPr>
          <w:rFonts w:ascii="Arial" w:hAnsi="Arial" w:cs="Arial"/>
          <w:sz w:val="22"/>
          <w:szCs w:val="22"/>
        </w:rPr>
        <w:t>Cartagena</w:t>
      </w:r>
      <w:r w:rsidRPr="00835430">
        <w:rPr>
          <w:rFonts w:ascii="Arial" w:hAnsi="Arial" w:cs="Arial"/>
          <w:sz w:val="22"/>
          <w:szCs w:val="22"/>
        </w:rPr>
        <w:t xml:space="preserve"> sobre seguridad en la biotecnología. Ley 165 de 1994.</w:t>
      </w:r>
    </w:p>
    <w:p w14:paraId="3C492D6E" w14:textId="77777777" w:rsidR="00BB0213" w:rsidRDefault="00BB0213" w:rsidP="00BB0213">
      <w:pPr>
        <w:jc w:val="both"/>
        <w:rPr>
          <w:rFonts w:ascii="Arial" w:hAnsi="Arial" w:cs="Arial"/>
          <w:sz w:val="22"/>
          <w:szCs w:val="22"/>
        </w:rPr>
      </w:pPr>
    </w:p>
    <w:p w14:paraId="5E609DA4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</w:rPr>
      </w:pPr>
      <w:r w:rsidRPr="00835430">
        <w:rPr>
          <w:rFonts w:ascii="Arial" w:hAnsi="Arial" w:cs="Arial"/>
          <w:sz w:val="22"/>
          <w:szCs w:val="22"/>
        </w:rPr>
        <w:t xml:space="preserve">Consejo de Organizaciones Internacionales de las Ciencias Médicas (CIOMS), Organización Mundial de la Salud - OMS. Pautas éticas internacionales para la investigación biomédica en seres humanos. </w:t>
      </w:r>
      <w:r w:rsidRPr="00835430">
        <w:rPr>
          <w:rFonts w:ascii="Arial" w:hAnsi="Arial" w:cs="Arial"/>
          <w:sz w:val="22"/>
          <w:szCs w:val="22"/>
          <w:lang w:val="en-US"/>
        </w:rPr>
        <w:t>2002.</w:t>
      </w:r>
    </w:p>
    <w:p w14:paraId="3B8C7DC3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7C16BDF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35430">
        <w:rPr>
          <w:rFonts w:ascii="Arial" w:hAnsi="Arial" w:cs="Arial"/>
          <w:sz w:val="22"/>
          <w:szCs w:val="22"/>
          <w:lang w:val="en-US"/>
        </w:rPr>
        <w:t xml:space="preserve">International Conference on </w:t>
      </w:r>
      <w:proofErr w:type="spellStart"/>
      <w:r w:rsidRPr="00835430">
        <w:rPr>
          <w:rFonts w:ascii="Arial" w:hAnsi="Arial" w:cs="Arial"/>
          <w:sz w:val="22"/>
          <w:szCs w:val="22"/>
          <w:lang w:val="en-US"/>
        </w:rPr>
        <w:t>Harmonisation</w:t>
      </w:r>
      <w:proofErr w:type="spellEnd"/>
      <w:r w:rsidRPr="00835430">
        <w:rPr>
          <w:rFonts w:ascii="Arial" w:hAnsi="Arial" w:cs="Arial"/>
          <w:sz w:val="22"/>
          <w:szCs w:val="22"/>
          <w:lang w:val="en-US"/>
        </w:rPr>
        <w:t xml:space="preserve"> of Technical Requirements for Registration of Pharmaceuticals for Human Use. Good Clinical Practice (GCP). Published in the Federal Register, 9 May 1997, Vol. 62, No. 90, p. 25691-25709.</w:t>
      </w:r>
    </w:p>
    <w:p w14:paraId="72540F2B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1DD6D790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35430">
        <w:rPr>
          <w:rFonts w:ascii="Arial" w:hAnsi="Arial" w:cs="Arial"/>
          <w:sz w:val="22"/>
          <w:szCs w:val="22"/>
          <w:lang w:val="en-US"/>
        </w:rPr>
        <w:t xml:space="preserve">Council for International Organization of Medical Sciences, International Council for Laboratory Animal Science. </w:t>
      </w:r>
      <w:proofErr w:type="spellStart"/>
      <w:r w:rsidRPr="00835430">
        <w:rPr>
          <w:rFonts w:ascii="Arial" w:hAnsi="Arial" w:cs="Arial"/>
          <w:sz w:val="22"/>
          <w:szCs w:val="22"/>
          <w:lang w:val="en-US"/>
        </w:rPr>
        <w:t>Guía</w:t>
      </w:r>
      <w:proofErr w:type="spellEnd"/>
      <w:r w:rsidRPr="008354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35430">
        <w:rPr>
          <w:rFonts w:ascii="Arial" w:hAnsi="Arial" w:cs="Arial"/>
          <w:sz w:val="22"/>
          <w:szCs w:val="22"/>
          <w:lang w:val="en-US"/>
        </w:rPr>
        <w:t>internacional</w:t>
      </w:r>
      <w:proofErr w:type="spellEnd"/>
      <w:r w:rsidRPr="00835430">
        <w:rPr>
          <w:rFonts w:ascii="Arial" w:hAnsi="Arial" w:cs="Arial"/>
          <w:sz w:val="22"/>
          <w:szCs w:val="22"/>
          <w:lang w:val="en-US"/>
        </w:rPr>
        <w:t xml:space="preserve"> para </w:t>
      </w:r>
      <w:proofErr w:type="spellStart"/>
      <w:r w:rsidRPr="00835430">
        <w:rPr>
          <w:rFonts w:ascii="Arial" w:hAnsi="Arial" w:cs="Arial"/>
          <w:sz w:val="22"/>
          <w:szCs w:val="22"/>
          <w:lang w:val="en-US"/>
        </w:rPr>
        <w:t>investigación</w:t>
      </w:r>
      <w:proofErr w:type="spellEnd"/>
      <w:r w:rsidRPr="0083543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835430">
        <w:rPr>
          <w:rFonts w:ascii="Arial" w:hAnsi="Arial" w:cs="Arial"/>
          <w:sz w:val="22"/>
          <w:szCs w:val="22"/>
          <w:lang w:val="en-US"/>
        </w:rPr>
        <w:t>biomédica</w:t>
      </w:r>
      <w:proofErr w:type="spellEnd"/>
      <w:r w:rsidRPr="00835430">
        <w:rPr>
          <w:rFonts w:ascii="Arial" w:hAnsi="Arial" w:cs="Arial"/>
          <w:sz w:val="22"/>
          <w:szCs w:val="22"/>
          <w:lang w:val="en-US"/>
        </w:rPr>
        <w:t xml:space="preserve"> que involucre </w:t>
      </w:r>
      <w:proofErr w:type="spellStart"/>
      <w:r w:rsidRPr="00835430">
        <w:rPr>
          <w:rFonts w:ascii="Arial" w:hAnsi="Arial" w:cs="Arial"/>
          <w:sz w:val="22"/>
          <w:szCs w:val="22"/>
          <w:lang w:val="en-US"/>
        </w:rPr>
        <w:t>animales</w:t>
      </w:r>
      <w:proofErr w:type="spellEnd"/>
      <w:r w:rsidRPr="00835430">
        <w:rPr>
          <w:rFonts w:ascii="Arial" w:hAnsi="Arial" w:cs="Arial"/>
          <w:sz w:val="22"/>
          <w:szCs w:val="22"/>
          <w:lang w:val="en-US"/>
        </w:rPr>
        <w:t xml:space="preserve">. </w:t>
      </w:r>
      <w:proofErr w:type="spellStart"/>
      <w:r w:rsidRPr="00835430">
        <w:rPr>
          <w:rFonts w:ascii="Arial" w:hAnsi="Arial" w:cs="Arial"/>
          <w:sz w:val="22"/>
          <w:szCs w:val="22"/>
          <w:lang w:val="en-US"/>
        </w:rPr>
        <w:t>Pág</w:t>
      </w:r>
      <w:proofErr w:type="spellEnd"/>
      <w:r w:rsidRPr="00835430">
        <w:rPr>
          <w:rFonts w:ascii="Arial" w:hAnsi="Arial" w:cs="Arial"/>
          <w:sz w:val="22"/>
          <w:szCs w:val="22"/>
          <w:lang w:val="en-US"/>
        </w:rPr>
        <w:t>. 4. 2012.</w:t>
      </w:r>
    </w:p>
    <w:p w14:paraId="56187B5D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044186A4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35430">
        <w:rPr>
          <w:rFonts w:ascii="Arial" w:hAnsi="Arial" w:cs="Arial"/>
          <w:sz w:val="22"/>
          <w:szCs w:val="22"/>
          <w:lang w:val="en-US"/>
        </w:rPr>
        <w:t xml:space="preserve">Manila conference on animal welfare, Costa Rica steering committee meeting for ministerial conference. Universal Declaration on Animal Welfare. 2007. </w:t>
      </w:r>
      <w:proofErr w:type="spellStart"/>
      <w:r w:rsidRPr="00835430">
        <w:rPr>
          <w:rFonts w:ascii="Arial" w:hAnsi="Arial" w:cs="Arial"/>
          <w:sz w:val="22"/>
          <w:szCs w:val="22"/>
          <w:lang w:val="en-US"/>
        </w:rPr>
        <w:t>Pág</w:t>
      </w:r>
      <w:proofErr w:type="spellEnd"/>
      <w:r w:rsidRPr="00835430">
        <w:rPr>
          <w:rFonts w:ascii="Arial" w:hAnsi="Arial" w:cs="Arial"/>
          <w:sz w:val="22"/>
          <w:szCs w:val="22"/>
          <w:lang w:val="en-US"/>
        </w:rPr>
        <w:t>. 2.</w:t>
      </w:r>
    </w:p>
    <w:p w14:paraId="60D6EB9C" w14:textId="77777777" w:rsidR="00BB0213" w:rsidRPr="00835430" w:rsidRDefault="00BB0213" w:rsidP="00BB0213">
      <w:pPr>
        <w:jc w:val="both"/>
        <w:rPr>
          <w:rFonts w:ascii="Arial" w:hAnsi="Arial" w:cs="Arial"/>
          <w:sz w:val="22"/>
          <w:szCs w:val="22"/>
          <w:lang w:val="en-US"/>
        </w:rPr>
      </w:pPr>
    </w:p>
    <w:p w14:paraId="3019BC0E" w14:textId="77777777" w:rsidR="00BB0213" w:rsidRPr="00835430" w:rsidRDefault="00BB0213" w:rsidP="00BB0213">
      <w:pPr>
        <w:numPr>
          <w:ilvl w:val="0"/>
          <w:numId w:val="32"/>
        </w:numPr>
        <w:jc w:val="both"/>
        <w:rPr>
          <w:rFonts w:ascii="Arial" w:hAnsi="Arial" w:cs="Arial"/>
          <w:sz w:val="22"/>
          <w:szCs w:val="22"/>
          <w:lang w:val="en-US"/>
        </w:rPr>
      </w:pPr>
      <w:r w:rsidRPr="00835430">
        <w:rPr>
          <w:rFonts w:ascii="Arial" w:hAnsi="Arial" w:cs="Arial"/>
          <w:sz w:val="22"/>
          <w:szCs w:val="22"/>
          <w:lang w:val="en-US"/>
        </w:rPr>
        <w:t>Directive 86/609/EEC on the protection of animals used for experimental and other scientific purposes.</w:t>
      </w:r>
    </w:p>
    <w:p w14:paraId="66502CA4" w14:textId="77777777" w:rsidR="00833FF0" w:rsidRPr="008848ED" w:rsidRDefault="00833FF0" w:rsidP="00833F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2CCD7B54" w14:textId="77777777" w:rsidR="00833FF0" w:rsidRPr="008848ED" w:rsidRDefault="00833FF0" w:rsidP="00833F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620100A2" w14:textId="77777777" w:rsidR="00BB0213" w:rsidRPr="008848ED" w:rsidRDefault="00BB0213" w:rsidP="00833F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5B822CC1" w14:textId="77777777" w:rsidR="00BB0213" w:rsidRPr="008848ED" w:rsidRDefault="00BB0213" w:rsidP="00833FF0">
      <w:pPr>
        <w:ind w:left="720"/>
        <w:jc w:val="both"/>
        <w:rPr>
          <w:rFonts w:ascii="Arial" w:hAnsi="Arial" w:cs="Arial"/>
          <w:sz w:val="22"/>
          <w:szCs w:val="22"/>
          <w:lang w:val="en-US"/>
        </w:rPr>
      </w:pPr>
    </w:p>
    <w:p w14:paraId="2BFBC327" w14:textId="77777777" w:rsidR="000503C3" w:rsidRDefault="002E1FF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cha de entrega: ____________________________</w:t>
      </w:r>
    </w:p>
    <w:p w14:paraId="747A7D3E" w14:textId="77777777" w:rsidR="000503C3" w:rsidRDefault="000503C3" w:rsidP="000503C3">
      <w:pPr>
        <w:rPr>
          <w:rFonts w:ascii="Arial" w:hAnsi="Arial" w:cs="Arial"/>
          <w:sz w:val="22"/>
          <w:szCs w:val="22"/>
        </w:rPr>
      </w:pPr>
    </w:p>
    <w:p w14:paraId="1A2397B5" w14:textId="77777777" w:rsidR="002E1FF1" w:rsidRDefault="002E1FF1" w:rsidP="000503C3">
      <w:pPr>
        <w:rPr>
          <w:rFonts w:ascii="Arial" w:hAnsi="Arial" w:cs="Arial"/>
          <w:sz w:val="22"/>
          <w:szCs w:val="22"/>
        </w:rPr>
      </w:pPr>
    </w:p>
    <w:p w14:paraId="627FA8AF" w14:textId="77777777" w:rsidR="00C761BA" w:rsidRDefault="00C761BA" w:rsidP="000503C3">
      <w:pPr>
        <w:rPr>
          <w:rFonts w:ascii="Arial" w:hAnsi="Arial" w:cs="Arial"/>
          <w:b/>
          <w:sz w:val="22"/>
          <w:szCs w:val="22"/>
        </w:rPr>
      </w:pPr>
    </w:p>
    <w:p w14:paraId="567728AD" w14:textId="77777777" w:rsidR="00BB0213" w:rsidRDefault="00BB0213" w:rsidP="000503C3">
      <w:pPr>
        <w:rPr>
          <w:rFonts w:ascii="Arial" w:hAnsi="Arial" w:cs="Arial"/>
          <w:b/>
          <w:sz w:val="22"/>
          <w:szCs w:val="22"/>
        </w:rPr>
      </w:pPr>
    </w:p>
    <w:p w14:paraId="34604C4A" w14:textId="77777777" w:rsidR="00BB0213" w:rsidRDefault="00BB0213" w:rsidP="000503C3">
      <w:pPr>
        <w:rPr>
          <w:rFonts w:ascii="Arial" w:hAnsi="Arial" w:cs="Arial"/>
          <w:b/>
          <w:sz w:val="22"/>
          <w:szCs w:val="22"/>
        </w:rPr>
      </w:pPr>
    </w:p>
    <w:p w14:paraId="6D5B8BBF" w14:textId="77777777" w:rsidR="00BB0213" w:rsidRDefault="00BB0213" w:rsidP="000503C3">
      <w:pPr>
        <w:rPr>
          <w:rFonts w:ascii="Arial" w:hAnsi="Arial" w:cs="Arial"/>
          <w:b/>
          <w:sz w:val="22"/>
          <w:szCs w:val="22"/>
        </w:rPr>
      </w:pPr>
    </w:p>
    <w:p w14:paraId="6C0D088F" w14:textId="77777777" w:rsidR="00BB0213" w:rsidRDefault="00BB0213" w:rsidP="000503C3">
      <w:pPr>
        <w:rPr>
          <w:rFonts w:ascii="Arial" w:hAnsi="Arial" w:cs="Arial"/>
          <w:b/>
          <w:sz w:val="22"/>
          <w:szCs w:val="22"/>
        </w:rPr>
      </w:pPr>
    </w:p>
    <w:p w14:paraId="4B0E3EA0" w14:textId="77777777" w:rsidR="002E1FF1" w:rsidRPr="002E1FF1" w:rsidRDefault="002E1FF1" w:rsidP="000503C3">
      <w:pPr>
        <w:rPr>
          <w:rFonts w:ascii="Arial" w:hAnsi="Arial" w:cs="Arial"/>
          <w:b/>
          <w:sz w:val="22"/>
          <w:szCs w:val="22"/>
        </w:rPr>
      </w:pPr>
      <w:r w:rsidRPr="002E1FF1">
        <w:rPr>
          <w:rFonts w:ascii="Arial" w:hAnsi="Arial" w:cs="Arial"/>
          <w:b/>
          <w:sz w:val="22"/>
          <w:szCs w:val="22"/>
        </w:rPr>
        <w:t>Firma del Investigador principal: ____________________________</w:t>
      </w:r>
    </w:p>
    <w:p w14:paraId="7C855085" w14:textId="77777777" w:rsidR="000503C3" w:rsidRPr="000503C3" w:rsidRDefault="000503C3" w:rsidP="000503C3">
      <w:pPr>
        <w:rPr>
          <w:rFonts w:ascii="Arial" w:hAnsi="Arial" w:cs="Arial"/>
          <w:sz w:val="22"/>
          <w:szCs w:val="22"/>
        </w:rPr>
      </w:pPr>
    </w:p>
    <w:p w14:paraId="216EFAB3" w14:textId="77777777" w:rsidR="00F20501" w:rsidRPr="000503C3" w:rsidRDefault="00F20501" w:rsidP="0053436A">
      <w:pPr>
        <w:rPr>
          <w:rFonts w:ascii="Arial" w:hAnsi="Arial" w:cs="Arial"/>
          <w:sz w:val="22"/>
          <w:szCs w:val="22"/>
        </w:rPr>
      </w:pPr>
    </w:p>
    <w:sectPr w:rsidR="00F20501" w:rsidRPr="000503C3" w:rsidSect="00524B89">
      <w:pgSz w:w="12242" w:h="15842" w:code="1"/>
      <w:pgMar w:top="1418" w:right="1701" w:bottom="1418" w:left="1701" w:header="720" w:footer="90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3B6CB" w14:textId="77777777" w:rsidR="003C1051" w:rsidRDefault="003C1051">
      <w:r>
        <w:separator/>
      </w:r>
    </w:p>
  </w:endnote>
  <w:endnote w:type="continuationSeparator" w:id="0">
    <w:p w14:paraId="2E469B55" w14:textId="77777777" w:rsidR="003C1051" w:rsidRDefault="003C1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5EB4A" w14:textId="77777777" w:rsidR="00F20501" w:rsidRDefault="00F20501" w:rsidP="002A44FC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F807BB5" w14:textId="77777777" w:rsidR="00F20501" w:rsidRDefault="00F20501" w:rsidP="00307EC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047B0" w14:textId="77777777" w:rsidR="00F20501" w:rsidRDefault="00F20501" w:rsidP="002A44FC">
    <w:pPr>
      <w:pStyle w:val="Piedepgina"/>
      <w:framePr w:wrap="around" w:vAnchor="text" w:hAnchor="margin" w:xAlign="right" w:y="1"/>
      <w:rPr>
        <w:rStyle w:val="Nmerodepgina"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07"/>
      <w:gridCol w:w="4423"/>
    </w:tblGrid>
    <w:tr w:rsidR="00705F4F" w:rsidRPr="001270CE" w14:paraId="1A2CB818" w14:textId="77777777" w:rsidTr="008020A4">
      <w:trPr>
        <w:trHeight w:val="274"/>
      </w:trPr>
      <w:tc>
        <w:tcPr>
          <w:tcW w:w="4521" w:type="dxa"/>
        </w:tcPr>
        <w:p w14:paraId="1FFB0D05" w14:textId="77777777" w:rsidR="00705F4F" w:rsidRPr="001270CE" w:rsidRDefault="00705F4F" w:rsidP="001270CE">
          <w:pPr>
            <w:pStyle w:val="Piedepgina"/>
            <w:ind w:right="360"/>
            <w:rPr>
              <w:rFonts w:ascii="Arial" w:hAnsi="Arial" w:cs="Arial"/>
            </w:rPr>
          </w:pPr>
          <w:r w:rsidRPr="001270CE">
            <w:rPr>
              <w:rFonts w:ascii="Arial" w:hAnsi="Arial" w:cs="Arial"/>
            </w:rPr>
            <w:t>FI</w:t>
          </w:r>
          <w:r w:rsidR="008020A4">
            <w:rPr>
              <w:rFonts w:ascii="Arial" w:hAnsi="Arial" w:cs="Arial"/>
            </w:rPr>
            <w:t>N</w:t>
          </w:r>
          <w:r w:rsidRPr="001270CE">
            <w:rPr>
              <w:rFonts w:ascii="Arial" w:hAnsi="Arial" w:cs="Arial"/>
            </w:rPr>
            <w:t>01</w:t>
          </w:r>
        </w:p>
      </w:tc>
      <w:tc>
        <w:tcPr>
          <w:tcW w:w="4535" w:type="dxa"/>
        </w:tcPr>
        <w:p w14:paraId="7D2F49BC" w14:textId="77777777" w:rsidR="00705F4F" w:rsidRPr="001270CE" w:rsidRDefault="00705F4F" w:rsidP="001270CE">
          <w:pPr>
            <w:pStyle w:val="Piedepgina"/>
            <w:ind w:right="360"/>
            <w:jc w:val="right"/>
            <w:rPr>
              <w:rFonts w:ascii="Arial" w:hAnsi="Arial" w:cs="Arial"/>
            </w:rPr>
          </w:pPr>
          <w:r w:rsidRPr="001270CE">
            <w:rPr>
              <w:rFonts w:ascii="Arial" w:hAnsi="Arial" w:cs="Arial"/>
            </w:rPr>
            <w:t xml:space="preserve">Página </w:t>
          </w:r>
          <w:r w:rsidRPr="001270CE">
            <w:rPr>
              <w:rFonts w:ascii="Arial" w:hAnsi="Arial" w:cs="Arial"/>
            </w:rPr>
            <w:fldChar w:fldCharType="begin"/>
          </w:r>
          <w:r w:rsidRPr="001270CE">
            <w:rPr>
              <w:rFonts w:ascii="Arial" w:hAnsi="Arial" w:cs="Arial"/>
            </w:rPr>
            <w:instrText xml:space="preserve"> PAGE </w:instrText>
          </w:r>
          <w:r w:rsidRPr="001270CE">
            <w:rPr>
              <w:rFonts w:ascii="Arial" w:hAnsi="Arial" w:cs="Arial"/>
            </w:rPr>
            <w:fldChar w:fldCharType="separate"/>
          </w:r>
          <w:r w:rsidR="00AD7368">
            <w:rPr>
              <w:rFonts w:ascii="Arial" w:hAnsi="Arial" w:cs="Arial"/>
              <w:noProof/>
            </w:rPr>
            <w:t>1</w:t>
          </w:r>
          <w:r w:rsidRPr="001270CE">
            <w:rPr>
              <w:rFonts w:ascii="Arial" w:hAnsi="Arial" w:cs="Arial"/>
            </w:rPr>
            <w:fldChar w:fldCharType="end"/>
          </w:r>
          <w:r w:rsidRPr="001270CE">
            <w:rPr>
              <w:rFonts w:ascii="Arial" w:hAnsi="Arial" w:cs="Arial"/>
            </w:rPr>
            <w:t xml:space="preserve"> de </w:t>
          </w:r>
          <w:r w:rsidRPr="001270CE">
            <w:rPr>
              <w:rFonts w:ascii="Arial" w:hAnsi="Arial" w:cs="Arial"/>
            </w:rPr>
            <w:fldChar w:fldCharType="begin"/>
          </w:r>
          <w:r w:rsidRPr="001270CE">
            <w:rPr>
              <w:rFonts w:ascii="Arial" w:hAnsi="Arial" w:cs="Arial"/>
            </w:rPr>
            <w:instrText xml:space="preserve"> NUMPAGES </w:instrText>
          </w:r>
          <w:r w:rsidRPr="001270CE">
            <w:rPr>
              <w:rFonts w:ascii="Arial" w:hAnsi="Arial" w:cs="Arial"/>
            </w:rPr>
            <w:fldChar w:fldCharType="separate"/>
          </w:r>
          <w:r w:rsidR="00AD7368">
            <w:rPr>
              <w:rFonts w:ascii="Arial" w:hAnsi="Arial" w:cs="Arial"/>
              <w:noProof/>
            </w:rPr>
            <w:t>12</w:t>
          </w:r>
          <w:r w:rsidRPr="001270CE">
            <w:rPr>
              <w:rFonts w:ascii="Arial" w:hAnsi="Arial" w:cs="Arial"/>
            </w:rPr>
            <w:fldChar w:fldCharType="end"/>
          </w:r>
        </w:p>
      </w:tc>
    </w:tr>
  </w:tbl>
  <w:p w14:paraId="409F41DE" w14:textId="77777777" w:rsidR="00F20501" w:rsidRPr="002F122A" w:rsidRDefault="00AD7368" w:rsidP="008020A4">
    <w:pPr>
      <w:pStyle w:val="Piedepgina"/>
      <w:ind w:right="360"/>
      <w:jc w:val="right"/>
    </w:pPr>
    <w:r>
      <w:rPr>
        <w:noProof/>
        <w:lang w:val="es-CO" w:eastAsia="es-CO"/>
      </w:rPr>
      <w:drawing>
        <wp:inline distT="0" distB="0" distL="0" distR="0" wp14:anchorId="5970AE3E" wp14:editId="52D96E71">
          <wp:extent cx="961390" cy="771525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1390" cy="771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43646" w14:textId="77777777" w:rsidR="003C1051" w:rsidRDefault="003C1051">
      <w:r>
        <w:separator/>
      </w:r>
    </w:p>
  </w:footnote>
  <w:footnote w:type="continuationSeparator" w:id="0">
    <w:p w14:paraId="154A4CEB" w14:textId="77777777" w:rsidR="003C1051" w:rsidRDefault="003C1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2268"/>
      <w:gridCol w:w="5400"/>
      <w:gridCol w:w="1800"/>
    </w:tblGrid>
    <w:tr w:rsidR="00F20501" w14:paraId="369B4206" w14:textId="77777777" w:rsidTr="009E2A84">
      <w:trPr>
        <w:cantSplit/>
        <w:trHeight w:val="423"/>
      </w:trPr>
      <w:tc>
        <w:tcPr>
          <w:tcW w:w="2268" w:type="dxa"/>
          <w:vMerge w:val="restart"/>
        </w:tcPr>
        <w:p w14:paraId="341CD75F" w14:textId="77777777" w:rsidR="00F20501" w:rsidRDefault="00AD7368" w:rsidP="00EC7D0E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216" behindDoc="1" locked="0" layoutInCell="0" allowOverlap="1" wp14:anchorId="34D210E0" wp14:editId="79DE1FA3">
                <wp:simplePos x="0" y="0"/>
                <wp:positionH relativeFrom="column">
                  <wp:posOffset>220980</wp:posOffset>
                </wp:positionH>
                <wp:positionV relativeFrom="paragraph">
                  <wp:posOffset>55245</wp:posOffset>
                </wp:positionV>
                <wp:extent cx="819785" cy="467995"/>
                <wp:effectExtent l="0" t="0" r="0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97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400" w:type="dxa"/>
          <w:vMerge w:val="restart"/>
          <w:vAlign w:val="center"/>
        </w:tcPr>
        <w:p w14:paraId="517F3313" w14:textId="77777777" w:rsidR="00F20501" w:rsidRDefault="00F20501" w:rsidP="004039DA">
          <w:pPr>
            <w:pStyle w:val="Encabezado"/>
            <w:jc w:val="center"/>
            <w:rPr>
              <w:rFonts w:ascii="Arial" w:hAnsi="Arial"/>
              <w:b/>
              <w:sz w:val="22"/>
            </w:rPr>
          </w:pPr>
          <w:r w:rsidRPr="00B23BEB">
            <w:rPr>
              <w:rFonts w:ascii="Arial" w:hAnsi="Arial" w:cs="Arial"/>
              <w:b/>
              <w:bCs/>
              <w:sz w:val="24"/>
            </w:rPr>
            <w:t>P</w:t>
          </w:r>
          <w:r w:rsidR="004039DA" w:rsidRPr="00B23BEB">
            <w:rPr>
              <w:rFonts w:ascii="Arial" w:hAnsi="Arial" w:cs="Arial"/>
              <w:b/>
              <w:bCs/>
              <w:sz w:val="24"/>
            </w:rPr>
            <w:t>resentación de</w:t>
          </w:r>
          <w:r w:rsidRPr="00B23BEB">
            <w:rPr>
              <w:rFonts w:ascii="Arial" w:hAnsi="Arial" w:cs="Arial"/>
              <w:b/>
              <w:bCs/>
              <w:sz w:val="24"/>
            </w:rPr>
            <w:t xml:space="preserve"> P</w:t>
          </w:r>
          <w:r w:rsidR="004039DA" w:rsidRPr="00B23BEB">
            <w:rPr>
              <w:rFonts w:ascii="Arial" w:hAnsi="Arial" w:cs="Arial"/>
              <w:b/>
              <w:bCs/>
              <w:sz w:val="24"/>
            </w:rPr>
            <w:t>royectos</w:t>
          </w:r>
          <w:r w:rsidRPr="00B23BEB">
            <w:rPr>
              <w:rFonts w:ascii="Arial" w:hAnsi="Arial" w:cs="Arial"/>
              <w:b/>
              <w:bCs/>
              <w:sz w:val="24"/>
            </w:rPr>
            <w:t xml:space="preserve"> </w:t>
          </w:r>
          <w:r w:rsidR="004039DA" w:rsidRPr="00B23BEB">
            <w:rPr>
              <w:rFonts w:ascii="Arial" w:hAnsi="Arial" w:cs="Arial"/>
              <w:b/>
              <w:bCs/>
              <w:sz w:val="24"/>
            </w:rPr>
            <w:t>de</w:t>
          </w:r>
          <w:r w:rsidRPr="00B23BEB">
            <w:rPr>
              <w:rFonts w:ascii="Arial" w:hAnsi="Arial" w:cs="Arial"/>
              <w:b/>
              <w:bCs/>
              <w:sz w:val="24"/>
            </w:rPr>
            <w:t xml:space="preserve"> I</w:t>
          </w:r>
          <w:r w:rsidR="004039DA" w:rsidRPr="00B23BEB">
            <w:rPr>
              <w:rFonts w:ascii="Arial" w:hAnsi="Arial" w:cs="Arial"/>
              <w:b/>
              <w:bCs/>
              <w:sz w:val="24"/>
            </w:rPr>
            <w:t>nvestigación</w:t>
          </w:r>
        </w:p>
      </w:tc>
      <w:tc>
        <w:tcPr>
          <w:tcW w:w="1800" w:type="dxa"/>
          <w:vAlign w:val="center"/>
        </w:tcPr>
        <w:p w14:paraId="17D73865" w14:textId="77777777" w:rsidR="00F20501" w:rsidRPr="009E2A84" w:rsidRDefault="00F20501" w:rsidP="008020A4">
          <w:pPr>
            <w:pStyle w:val="Encabezado"/>
            <w:rPr>
              <w:rFonts w:ascii="Arial" w:hAnsi="Arial"/>
            </w:rPr>
          </w:pPr>
          <w:r w:rsidRPr="009E2A84">
            <w:rPr>
              <w:rFonts w:ascii="Arial" w:hAnsi="Arial"/>
            </w:rPr>
            <w:t>Código: FI</w:t>
          </w:r>
          <w:r w:rsidR="008020A4">
            <w:rPr>
              <w:rFonts w:ascii="Arial" w:hAnsi="Arial"/>
            </w:rPr>
            <w:t>N</w:t>
          </w:r>
          <w:r w:rsidRPr="009E2A84">
            <w:rPr>
              <w:rFonts w:ascii="Arial" w:hAnsi="Arial"/>
            </w:rPr>
            <w:t>01</w:t>
          </w:r>
        </w:p>
      </w:tc>
    </w:tr>
    <w:tr w:rsidR="00F20501" w14:paraId="63FCFD54" w14:textId="77777777" w:rsidTr="009E2A84">
      <w:trPr>
        <w:cantSplit/>
        <w:trHeight w:val="401"/>
      </w:trPr>
      <w:tc>
        <w:tcPr>
          <w:tcW w:w="2268" w:type="dxa"/>
          <w:vMerge/>
        </w:tcPr>
        <w:p w14:paraId="7D40B705" w14:textId="77777777" w:rsidR="00F20501" w:rsidRDefault="00F20501" w:rsidP="00EC7D0E">
          <w:pPr>
            <w:pStyle w:val="Encabezado"/>
          </w:pPr>
        </w:p>
      </w:tc>
      <w:tc>
        <w:tcPr>
          <w:tcW w:w="5400" w:type="dxa"/>
          <w:vMerge/>
        </w:tcPr>
        <w:p w14:paraId="36BA28AA" w14:textId="77777777" w:rsidR="00F20501" w:rsidRDefault="00F20501" w:rsidP="00EC7D0E">
          <w:pPr>
            <w:pStyle w:val="Encabezado"/>
            <w:rPr>
              <w:rFonts w:ascii="Arial" w:hAnsi="Arial"/>
              <w:sz w:val="22"/>
            </w:rPr>
          </w:pPr>
        </w:p>
      </w:tc>
      <w:tc>
        <w:tcPr>
          <w:tcW w:w="1800" w:type="dxa"/>
          <w:vAlign w:val="center"/>
        </w:tcPr>
        <w:p w14:paraId="1EB6C053" w14:textId="77777777" w:rsidR="00F20501" w:rsidRPr="009E2A84" w:rsidRDefault="00F20501" w:rsidP="00A15FCC">
          <w:pPr>
            <w:pStyle w:val="Encabezado"/>
            <w:rPr>
              <w:rFonts w:ascii="Arial" w:hAnsi="Arial"/>
            </w:rPr>
          </w:pPr>
          <w:r w:rsidRPr="009E2A84">
            <w:rPr>
              <w:rFonts w:ascii="Arial" w:hAnsi="Arial"/>
            </w:rPr>
            <w:t xml:space="preserve">Versión: </w:t>
          </w:r>
          <w:r w:rsidR="00B20B21">
            <w:rPr>
              <w:rFonts w:ascii="Arial" w:hAnsi="Arial"/>
            </w:rPr>
            <w:t>1</w:t>
          </w:r>
          <w:r w:rsidR="00143B74">
            <w:rPr>
              <w:rFonts w:ascii="Arial" w:hAnsi="Arial"/>
            </w:rPr>
            <w:t>3</w:t>
          </w:r>
        </w:p>
      </w:tc>
    </w:tr>
  </w:tbl>
  <w:p w14:paraId="7B8F5CCC" w14:textId="77777777" w:rsidR="00F20501" w:rsidRDefault="00F205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23D1AEA"/>
    <w:multiLevelType w:val="multilevel"/>
    <w:tmpl w:val="5A6C70FA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" w15:restartNumberingAfterBreak="0">
    <w:nsid w:val="025C21E5"/>
    <w:multiLevelType w:val="multilevel"/>
    <w:tmpl w:val="EFC04A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03410923"/>
    <w:multiLevelType w:val="multilevel"/>
    <w:tmpl w:val="3104B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B1515F"/>
    <w:multiLevelType w:val="multilevel"/>
    <w:tmpl w:val="648EF366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32395E"/>
    <w:multiLevelType w:val="singleLevel"/>
    <w:tmpl w:val="F52C3F60"/>
    <w:lvl w:ilvl="0">
      <w:start w:val="3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4C140E2"/>
    <w:multiLevelType w:val="multilevel"/>
    <w:tmpl w:val="CC963F5E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8"/>
        </w:tabs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7" w15:restartNumberingAfterBreak="0">
    <w:nsid w:val="2995635E"/>
    <w:multiLevelType w:val="multilevel"/>
    <w:tmpl w:val="ABB6F296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8" w15:restartNumberingAfterBreak="0">
    <w:nsid w:val="2A733C88"/>
    <w:multiLevelType w:val="hybridMultilevel"/>
    <w:tmpl w:val="E9646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443D8"/>
    <w:multiLevelType w:val="multilevel"/>
    <w:tmpl w:val="279CE4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 w15:restartNumberingAfterBreak="0">
    <w:nsid w:val="369709C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3BCE024A"/>
    <w:multiLevelType w:val="hybridMultilevel"/>
    <w:tmpl w:val="A46420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3218EE"/>
    <w:multiLevelType w:val="multilevel"/>
    <w:tmpl w:val="279CE4BE"/>
    <w:lvl w:ilvl="0">
      <w:start w:val="2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3" w15:restartNumberingAfterBreak="0">
    <w:nsid w:val="501C0A04"/>
    <w:multiLevelType w:val="multilevel"/>
    <w:tmpl w:val="CA743A76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4" w15:restartNumberingAfterBreak="0">
    <w:nsid w:val="523C096D"/>
    <w:multiLevelType w:val="multilevel"/>
    <w:tmpl w:val="ADC61FBA"/>
    <w:lvl w:ilvl="0">
      <w:start w:val="1"/>
      <w:numFmt w:val="bullet"/>
      <w:lvlText w:val=""/>
      <w:lvlJc w:val="left"/>
      <w:pPr>
        <w:tabs>
          <w:tab w:val="num" w:pos="1620"/>
        </w:tabs>
        <w:ind w:left="162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2693C"/>
    <w:multiLevelType w:val="hybridMultilevel"/>
    <w:tmpl w:val="A8E29A2A"/>
    <w:lvl w:ilvl="0" w:tplc="A1C803C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12DF0"/>
    <w:multiLevelType w:val="hybridMultilevel"/>
    <w:tmpl w:val="354C0AB4"/>
    <w:lvl w:ilvl="0" w:tplc="A1C803CA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95B9F"/>
    <w:multiLevelType w:val="multilevel"/>
    <w:tmpl w:val="61BCF36C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8" w15:restartNumberingAfterBreak="0">
    <w:nsid w:val="5A02530A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5A06513B"/>
    <w:multiLevelType w:val="multilevel"/>
    <w:tmpl w:val="07FC9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5FDD69B8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63EE6EED"/>
    <w:multiLevelType w:val="multilevel"/>
    <w:tmpl w:val="A26CA620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5D84E04"/>
    <w:multiLevelType w:val="multilevel"/>
    <w:tmpl w:val="279CE4BE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23" w15:restartNumberingAfterBreak="0">
    <w:nsid w:val="66616810"/>
    <w:multiLevelType w:val="singleLevel"/>
    <w:tmpl w:val="06484FF6"/>
    <w:lvl w:ilvl="0">
      <w:start w:val="1"/>
      <w:numFmt w:val="decimal"/>
      <w:lvlText w:val="%1"/>
      <w:legacy w:legacy="1" w:legacySpace="0" w:legacyIndent="360"/>
      <w:lvlJc w:val="left"/>
      <w:pPr>
        <w:ind w:left="0" w:firstLine="0"/>
      </w:pPr>
      <w:rPr>
        <w:rFonts w:ascii="Arial" w:hAnsi="Arial" w:cs="Arial" w:hint="default"/>
      </w:rPr>
    </w:lvl>
  </w:abstractNum>
  <w:abstractNum w:abstractNumId="24" w15:restartNumberingAfterBreak="0">
    <w:nsid w:val="67074FFD"/>
    <w:multiLevelType w:val="multilevel"/>
    <w:tmpl w:val="B388F4B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CF702A"/>
    <w:multiLevelType w:val="hybridMultilevel"/>
    <w:tmpl w:val="76D08F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5076D"/>
    <w:multiLevelType w:val="multilevel"/>
    <w:tmpl w:val="944A521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D4B3589"/>
    <w:multiLevelType w:val="singleLevel"/>
    <w:tmpl w:val="21B2F6CE"/>
    <w:lvl w:ilvl="0">
      <w:start w:val="1"/>
      <w:numFmt w:val="upperLetter"/>
      <w:lvlText w:val="(%1)"/>
      <w:legacy w:legacy="1" w:legacySpace="0" w:legacyIndent="390"/>
      <w:lvlJc w:val="left"/>
      <w:pPr>
        <w:ind w:left="390" w:hanging="390"/>
      </w:pPr>
    </w:lvl>
  </w:abstractNum>
  <w:abstractNum w:abstractNumId="28" w15:restartNumberingAfterBreak="0">
    <w:nsid w:val="718B381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74C91BC9"/>
    <w:multiLevelType w:val="singleLevel"/>
    <w:tmpl w:val="2CD071D8"/>
    <w:lvl w:ilvl="0">
      <w:start w:val="2"/>
      <w:numFmt w:val="upperLetter"/>
      <w:lvlText w:val="(%1)"/>
      <w:legacy w:legacy="1" w:legacySpace="0" w:legacyIndent="375"/>
      <w:lvlJc w:val="left"/>
      <w:pPr>
        <w:ind w:left="375" w:hanging="375"/>
      </w:pPr>
    </w:lvl>
  </w:abstractNum>
  <w:abstractNum w:abstractNumId="30" w15:restartNumberingAfterBreak="0">
    <w:nsid w:val="766012C5"/>
    <w:multiLevelType w:val="multilevel"/>
    <w:tmpl w:val="852663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A974D18"/>
    <w:multiLevelType w:val="singleLevel"/>
    <w:tmpl w:val="887A31C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32" w15:restartNumberingAfterBreak="0">
    <w:nsid w:val="7A9F6F9E"/>
    <w:multiLevelType w:val="singleLevel"/>
    <w:tmpl w:val="A7D6284A"/>
    <w:lvl w:ilvl="0">
      <w:start w:val="21"/>
      <w:numFmt w:val="bullet"/>
      <w:lvlText w:val=""/>
      <w:lvlJc w:val="left"/>
      <w:pPr>
        <w:tabs>
          <w:tab w:val="num" w:pos="705"/>
        </w:tabs>
        <w:ind w:left="705" w:hanging="705"/>
      </w:pPr>
      <w:rPr>
        <w:rFonts w:ascii="Symbol" w:hAnsi="Symbol" w:hint="default"/>
      </w:rPr>
    </w:lvl>
  </w:abstractNum>
  <w:num w:numId="1">
    <w:abstractNumId w:val="17"/>
  </w:num>
  <w:num w:numId="2">
    <w:abstractNumId w:val="26"/>
  </w:num>
  <w:num w:numId="3">
    <w:abstractNumId w:val="12"/>
  </w:num>
  <w:num w:numId="4">
    <w:abstractNumId w:val="31"/>
  </w:num>
  <w:num w:numId="5">
    <w:abstractNumId w:val="14"/>
  </w:num>
  <w:num w:numId="6">
    <w:abstractNumId w:val="28"/>
  </w:num>
  <w:num w:numId="7">
    <w:abstractNumId w:val="2"/>
  </w:num>
  <w:num w:numId="8">
    <w:abstractNumId w:val="1"/>
  </w:num>
  <w:num w:numId="9">
    <w:abstractNumId w:val="6"/>
  </w:num>
  <w:num w:numId="10">
    <w:abstractNumId w:val="19"/>
  </w:num>
  <w:num w:numId="11">
    <w:abstractNumId w:val="30"/>
  </w:num>
  <w:num w:numId="12">
    <w:abstractNumId w:val="13"/>
  </w:num>
  <w:num w:numId="13">
    <w:abstractNumId w:val="4"/>
  </w:num>
  <w:num w:numId="14">
    <w:abstractNumId w:val="7"/>
  </w:num>
  <w:num w:numId="15">
    <w:abstractNumId w:val="21"/>
  </w:num>
  <w:num w:numId="16">
    <w:abstractNumId w:val="24"/>
  </w:num>
  <w:num w:numId="17">
    <w:abstractNumId w:val="22"/>
  </w:num>
  <w:num w:numId="18">
    <w:abstractNumId w:val="9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27"/>
  </w:num>
  <w:num w:numId="21">
    <w:abstractNumId w:val="29"/>
  </w:num>
  <w:num w:numId="22">
    <w:abstractNumId w:val="32"/>
  </w:num>
  <w:num w:numId="23">
    <w:abstractNumId w:val="5"/>
  </w:num>
  <w:num w:numId="24">
    <w:abstractNumId w:val="23"/>
    <w:lvlOverride w:ilvl="0">
      <w:startOverride w:val="1"/>
    </w:lvlOverride>
  </w:num>
  <w:num w:numId="25">
    <w:abstractNumId w:val="20"/>
  </w:num>
  <w:num w:numId="26">
    <w:abstractNumId w:val="3"/>
  </w:num>
  <w:num w:numId="27">
    <w:abstractNumId w:val="18"/>
  </w:num>
  <w:num w:numId="28">
    <w:abstractNumId w:val="10"/>
  </w:num>
  <w:num w:numId="29">
    <w:abstractNumId w:val="15"/>
  </w:num>
  <w:num w:numId="30">
    <w:abstractNumId w:val="16"/>
  </w:num>
  <w:num w:numId="31">
    <w:abstractNumId w:val="11"/>
  </w:num>
  <w:num w:numId="32">
    <w:abstractNumId w:val="8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C9"/>
    <w:rsid w:val="00013B39"/>
    <w:rsid w:val="000315C2"/>
    <w:rsid w:val="000503C3"/>
    <w:rsid w:val="00074A70"/>
    <w:rsid w:val="00077F29"/>
    <w:rsid w:val="000A4C9C"/>
    <w:rsid w:val="000C3F44"/>
    <w:rsid w:val="000D28DC"/>
    <w:rsid w:val="000D502A"/>
    <w:rsid w:val="001238D2"/>
    <w:rsid w:val="001270CE"/>
    <w:rsid w:val="00137F27"/>
    <w:rsid w:val="00143B74"/>
    <w:rsid w:val="00162A21"/>
    <w:rsid w:val="0019063A"/>
    <w:rsid w:val="00190B75"/>
    <w:rsid w:val="001A74CD"/>
    <w:rsid w:val="001C20F7"/>
    <w:rsid w:val="001E2B77"/>
    <w:rsid w:val="001F1B73"/>
    <w:rsid w:val="00213B84"/>
    <w:rsid w:val="00215C38"/>
    <w:rsid w:val="0021788F"/>
    <w:rsid w:val="0022762F"/>
    <w:rsid w:val="00232D84"/>
    <w:rsid w:val="00233D55"/>
    <w:rsid w:val="00244255"/>
    <w:rsid w:val="00270FA6"/>
    <w:rsid w:val="002864F5"/>
    <w:rsid w:val="00293365"/>
    <w:rsid w:val="002A39DA"/>
    <w:rsid w:val="002A44FC"/>
    <w:rsid w:val="002D6EE6"/>
    <w:rsid w:val="002E0B1A"/>
    <w:rsid w:val="002E1FF1"/>
    <w:rsid w:val="002E20B7"/>
    <w:rsid w:val="002E6A1F"/>
    <w:rsid w:val="002F122A"/>
    <w:rsid w:val="002F2B84"/>
    <w:rsid w:val="002F3E1F"/>
    <w:rsid w:val="00307EC9"/>
    <w:rsid w:val="00315D97"/>
    <w:rsid w:val="00340059"/>
    <w:rsid w:val="00342DD1"/>
    <w:rsid w:val="00344D03"/>
    <w:rsid w:val="00373558"/>
    <w:rsid w:val="0038205F"/>
    <w:rsid w:val="00392337"/>
    <w:rsid w:val="003A26DB"/>
    <w:rsid w:val="003B22C1"/>
    <w:rsid w:val="003C1051"/>
    <w:rsid w:val="003E1E29"/>
    <w:rsid w:val="003E42FE"/>
    <w:rsid w:val="003E4CAE"/>
    <w:rsid w:val="003F2302"/>
    <w:rsid w:val="004039DA"/>
    <w:rsid w:val="00406F12"/>
    <w:rsid w:val="004414C8"/>
    <w:rsid w:val="00443A4E"/>
    <w:rsid w:val="004766C7"/>
    <w:rsid w:val="004830B4"/>
    <w:rsid w:val="00490CE4"/>
    <w:rsid w:val="004A0675"/>
    <w:rsid w:val="004A4F5E"/>
    <w:rsid w:val="004A6EF4"/>
    <w:rsid w:val="004C0F27"/>
    <w:rsid w:val="004C7938"/>
    <w:rsid w:val="004D19C0"/>
    <w:rsid w:val="004D4890"/>
    <w:rsid w:val="004D63B6"/>
    <w:rsid w:val="004D6E39"/>
    <w:rsid w:val="004E31A8"/>
    <w:rsid w:val="004E3FE8"/>
    <w:rsid w:val="004E42FC"/>
    <w:rsid w:val="004E5078"/>
    <w:rsid w:val="004F4F8F"/>
    <w:rsid w:val="00510DF5"/>
    <w:rsid w:val="00524B89"/>
    <w:rsid w:val="0052772C"/>
    <w:rsid w:val="00530AAB"/>
    <w:rsid w:val="005339F3"/>
    <w:rsid w:val="0053436A"/>
    <w:rsid w:val="00554594"/>
    <w:rsid w:val="0056434F"/>
    <w:rsid w:val="00570F70"/>
    <w:rsid w:val="00574394"/>
    <w:rsid w:val="0057697B"/>
    <w:rsid w:val="00576FCC"/>
    <w:rsid w:val="005863F1"/>
    <w:rsid w:val="005A5125"/>
    <w:rsid w:val="005B00A0"/>
    <w:rsid w:val="005C32F0"/>
    <w:rsid w:val="005D557B"/>
    <w:rsid w:val="005F7112"/>
    <w:rsid w:val="0061040A"/>
    <w:rsid w:val="00644C02"/>
    <w:rsid w:val="00645778"/>
    <w:rsid w:val="006503CE"/>
    <w:rsid w:val="00661C5C"/>
    <w:rsid w:val="006628E8"/>
    <w:rsid w:val="00662921"/>
    <w:rsid w:val="00670A95"/>
    <w:rsid w:val="00687EBE"/>
    <w:rsid w:val="00690292"/>
    <w:rsid w:val="006937D7"/>
    <w:rsid w:val="006A5115"/>
    <w:rsid w:val="006B1FB4"/>
    <w:rsid w:val="006B3D90"/>
    <w:rsid w:val="006C60F2"/>
    <w:rsid w:val="006D36B7"/>
    <w:rsid w:val="006F366F"/>
    <w:rsid w:val="006F4235"/>
    <w:rsid w:val="00700714"/>
    <w:rsid w:val="00705F4F"/>
    <w:rsid w:val="00716017"/>
    <w:rsid w:val="0072322B"/>
    <w:rsid w:val="00742374"/>
    <w:rsid w:val="00756E5A"/>
    <w:rsid w:val="0077692F"/>
    <w:rsid w:val="007874CE"/>
    <w:rsid w:val="007A391D"/>
    <w:rsid w:val="007C41DB"/>
    <w:rsid w:val="007D20FF"/>
    <w:rsid w:val="007D50EE"/>
    <w:rsid w:val="007D5913"/>
    <w:rsid w:val="007E0ABA"/>
    <w:rsid w:val="007E3C77"/>
    <w:rsid w:val="008020A4"/>
    <w:rsid w:val="008113F4"/>
    <w:rsid w:val="00815AF3"/>
    <w:rsid w:val="00833FF0"/>
    <w:rsid w:val="00835430"/>
    <w:rsid w:val="008369CE"/>
    <w:rsid w:val="00842774"/>
    <w:rsid w:val="008443C7"/>
    <w:rsid w:val="00844612"/>
    <w:rsid w:val="008500E9"/>
    <w:rsid w:val="00867D81"/>
    <w:rsid w:val="008802A9"/>
    <w:rsid w:val="008813CB"/>
    <w:rsid w:val="008831EA"/>
    <w:rsid w:val="008848ED"/>
    <w:rsid w:val="008873A3"/>
    <w:rsid w:val="008905F5"/>
    <w:rsid w:val="00894762"/>
    <w:rsid w:val="008A45A0"/>
    <w:rsid w:val="008C6AEA"/>
    <w:rsid w:val="008D5974"/>
    <w:rsid w:val="009156FC"/>
    <w:rsid w:val="00924307"/>
    <w:rsid w:val="00924581"/>
    <w:rsid w:val="009251D1"/>
    <w:rsid w:val="009269AF"/>
    <w:rsid w:val="0095185B"/>
    <w:rsid w:val="009549B1"/>
    <w:rsid w:val="00956053"/>
    <w:rsid w:val="0096229A"/>
    <w:rsid w:val="0096344B"/>
    <w:rsid w:val="00980A90"/>
    <w:rsid w:val="00986430"/>
    <w:rsid w:val="00995B94"/>
    <w:rsid w:val="00997E68"/>
    <w:rsid w:val="009A1EC2"/>
    <w:rsid w:val="009A5F6E"/>
    <w:rsid w:val="009B236F"/>
    <w:rsid w:val="009B2604"/>
    <w:rsid w:val="009C4386"/>
    <w:rsid w:val="009C44D5"/>
    <w:rsid w:val="009D0AA8"/>
    <w:rsid w:val="009D7B91"/>
    <w:rsid w:val="009E2A84"/>
    <w:rsid w:val="009E370B"/>
    <w:rsid w:val="009F5587"/>
    <w:rsid w:val="00A072A8"/>
    <w:rsid w:val="00A15FCC"/>
    <w:rsid w:val="00A22081"/>
    <w:rsid w:val="00A25B8F"/>
    <w:rsid w:val="00A26AF9"/>
    <w:rsid w:val="00A34868"/>
    <w:rsid w:val="00A55115"/>
    <w:rsid w:val="00A61ED6"/>
    <w:rsid w:val="00A950E9"/>
    <w:rsid w:val="00AA6E6B"/>
    <w:rsid w:val="00AD0BEB"/>
    <w:rsid w:val="00AD53C5"/>
    <w:rsid w:val="00AD6814"/>
    <w:rsid w:val="00AD7368"/>
    <w:rsid w:val="00AF46E2"/>
    <w:rsid w:val="00AF6E4A"/>
    <w:rsid w:val="00B10658"/>
    <w:rsid w:val="00B17696"/>
    <w:rsid w:val="00B20512"/>
    <w:rsid w:val="00B20B21"/>
    <w:rsid w:val="00B23BEB"/>
    <w:rsid w:val="00B26E20"/>
    <w:rsid w:val="00B27756"/>
    <w:rsid w:val="00B44EF1"/>
    <w:rsid w:val="00B45A42"/>
    <w:rsid w:val="00B45F73"/>
    <w:rsid w:val="00B52B67"/>
    <w:rsid w:val="00B618AC"/>
    <w:rsid w:val="00B77752"/>
    <w:rsid w:val="00BA0EC9"/>
    <w:rsid w:val="00BB0213"/>
    <w:rsid w:val="00BD0FA3"/>
    <w:rsid w:val="00BD4A0B"/>
    <w:rsid w:val="00BE35B4"/>
    <w:rsid w:val="00BF5253"/>
    <w:rsid w:val="00C1080D"/>
    <w:rsid w:val="00C12792"/>
    <w:rsid w:val="00C24945"/>
    <w:rsid w:val="00C25D5A"/>
    <w:rsid w:val="00C27090"/>
    <w:rsid w:val="00C41A45"/>
    <w:rsid w:val="00C4320E"/>
    <w:rsid w:val="00C53DFB"/>
    <w:rsid w:val="00C546FC"/>
    <w:rsid w:val="00C64421"/>
    <w:rsid w:val="00C761BA"/>
    <w:rsid w:val="00C83175"/>
    <w:rsid w:val="00C84B20"/>
    <w:rsid w:val="00CA2041"/>
    <w:rsid w:val="00CA54F0"/>
    <w:rsid w:val="00CC1381"/>
    <w:rsid w:val="00CC15BF"/>
    <w:rsid w:val="00CC6047"/>
    <w:rsid w:val="00CF65FE"/>
    <w:rsid w:val="00D027A6"/>
    <w:rsid w:val="00D05BA1"/>
    <w:rsid w:val="00D2281F"/>
    <w:rsid w:val="00D319AA"/>
    <w:rsid w:val="00D43E21"/>
    <w:rsid w:val="00D4661C"/>
    <w:rsid w:val="00D51A0F"/>
    <w:rsid w:val="00D65430"/>
    <w:rsid w:val="00D74010"/>
    <w:rsid w:val="00D837EE"/>
    <w:rsid w:val="00D941AE"/>
    <w:rsid w:val="00DA3D6B"/>
    <w:rsid w:val="00DA7986"/>
    <w:rsid w:val="00DB5A3A"/>
    <w:rsid w:val="00DB7531"/>
    <w:rsid w:val="00DC622A"/>
    <w:rsid w:val="00DC744F"/>
    <w:rsid w:val="00DE5BB8"/>
    <w:rsid w:val="00DF1B17"/>
    <w:rsid w:val="00DF7BCB"/>
    <w:rsid w:val="00E17BE3"/>
    <w:rsid w:val="00E2342B"/>
    <w:rsid w:val="00E3638C"/>
    <w:rsid w:val="00E6244D"/>
    <w:rsid w:val="00E70664"/>
    <w:rsid w:val="00E70D09"/>
    <w:rsid w:val="00E740E7"/>
    <w:rsid w:val="00E755B7"/>
    <w:rsid w:val="00E90FB1"/>
    <w:rsid w:val="00E95BB4"/>
    <w:rsid w:val="00EA4C78"/>
    <w:rsid w:val="00EB7610"/>
    <w:rsid w:val="00EC7D0E"/>
    <w:rsid w:val="00ED5814"/>
    <w:rsid w:val="00F20501"/>
    <w:rsid w:val="00F24FC1"/>
    <w:rsid w:val="00F27717"/>
    <w:rsid w:val="00F40DA3"/>
    <w:rsid w:val="00F50232"/>
    <w:rsid w:val="00F614DD"/>
    <w:rsid w:val="00F64562"/>
    <w:rsid w:val="00F6588D"/>
    <w:rsid w:val="00F71A7A"/>
    <w:rsid w:val="00F80C48"/>
    <w:rsid w:val="00F97D5D"/>
    <w:rsid w:val="00FB2FC6"/>
    <w:rsid w:val="00FC47AB"/>
    <w:rsid w:val="00FD7118"/>
    <w:rsid w:val="00FF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84D0398"/>
  <w15:chartTrackingRefBased/>
  <w15:docId w15:val="{FD113D20-5B83-459B-A3BE-B18D1D1C4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widowControl w:val="0"/>
      <w:jc w:val="right"/>
      <w:outlineLvl w:val="1"/>
    </w:pPr>
    <w:rPr>
      <w:rFonts w:ascii="Arial" w:hAnsi="Arial"/>
      <w:b/>
      <w:color w:val="000000"/>
      <w:sz w:val="1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lang w:val="es-ES_tradnl"/>
    </w:rPr>
  </w:style>
  <w:style w:type="paragraph" w:styleId="Ttulo4">
    <w:name w:val="heading 4"/>
    <w:basedOn w:val="Normal"/>
    <w:next w:val="Normal"/>
    <w:qFormat/>
    <w:pPr>
      <w:keepNext/>
      <w:widowControl w:val="0"/>
      <w:numPr>
        <w:ilvl w:val="12"/>
      </w:numPr>
      <w:ind w:right="-3"/>
      <w:jc w:val="center"/>
      <w:outlineLvl w:val="3"/>
    </w:pPr>
    <w:rPr>
      <w:rFonts w:ascii="Arial" w:hAnsi="Arial"/>
      <w:b/>
      <w:color w:val="000000"/>
      <w:sz w:val="18"/>
      <w:lang w:val="es-CO"/>
    </w:rPr>
  </w:style>
  <w:style w:type="paragraph" w:styleId="Ttulo5">
    <w:name w:val="heading 5"/>
    <w:basedOn w:val="Normal"/>
    <w:next w:val="Normal"/>
    <w:qFormat/>
    <w:pPr>
      <w:keepNext/>
      <w:widowControl w:val="0"/>
      <w:numPr>
        <w:ilvl w:val="12"/>
      </w:numPr>
      <w:jc w:val="center"/>
      <w:outlineLvl w:val="4"/>
    </w:pPr>
    <w:rPr>
      <w:rFonts w:ascii="Arial" w:hAnsi="Arial"/>
      <w:b/>
      <w:color w:val="000000"/>
      <w:sz w:val="18"/>
    </w:rPr>
  </w:style>
  <w:style w:type="paragraph" w:styleId="Ttulo6">
    <w:name w:val="heading 6"/>
    <w:basedOn w:val="Normal"/>
    <w:next w:val="Normal"/>
    <w:qFormat/>
    <w:pPr>
      <w:keepNext/>
      <w:jc w:val="both"/>
      <w:outlineLvl w:val="5"/>
    </w:pPr>
    <w:rPr>
      <w:rFonts w:ascii="Arial" w:hAnsi="Arial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rPr>
      <w:rFonts w:ascii="Arial" w:hAnsi="Arial"/>
      <w:sz w:val="24"/>
    </w:rPr>
  </w:style>
  <w:style w:type="paragraph" w:styleId="Piedepgina">
    <w:name w:val="footer"/>
    <w:basedOn w:val="Normal"/>
    <w:rsid w:val="00307EC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07EC9"/>
  </w:style>
  <w:style w:type="paragraph" w:styleId="Encabezado">
    <w:name w:val="header"/>
    <w:basedOn w:val="Normal"/>
    <w:rsid w:val="00307EC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F6588D"/>
    <w:pPr>
      <w:spacing w:after="120"/>
    </w:pPr>
  </w:style>
  <w:style w:type="table" w:styleId="Tablaconcuadrcula">
    <w:name w:val="Table Grid"/>
    <w:basedOn w:val="Tablanormal"/>
    <w:uiPriority w:val="39"/>
    <w:rsid w:val="00AF6E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rsid w:val="0057697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7697B"/>
  </w:style>
  <w:style w:type="character" w:customStyle="1" w:styleId="TextocomentarioCar">
    <w:name w:val="Texto comentario Car"/>
    <w:link w:val="Textocomentario"/>
    <w:rsid w:val="0057697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7697B"/>
    <w:rPr>
      <w:b/>
      <w:bCs/>
    </w:rPr>
  </w:style>
  <w:style w:type="character" w:customStyle="1" w:styleId="AsuntodelcomentarioCar">
    <w:name w:val="Asunto del comentario Car"/>
    <w:link w:val="Asuntodelcomentario"/>
    <w:rsid w:val="0057697B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5769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7697B"/>
    <w:rPr>
      <w:rFonts w:ascii="Tahoma" w:hAnsi="Tahoma" w:cs="Tahoma"/>
      <w:sz w:val="16"/>
      <w:szCs w:val="16"/>
      <w:lang w:val="es-ES" w:eastAsia="es-ES"/>
    </w:rPr>
  </w:style>
  <w:style w:type="table" w:styleId="Tablacontema">
    <w:name w:val="Table Theme"/>
    <w:basedOn w:val="Tablanormal"/>
    <w:rsid w:val="00A15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61BA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524B89"/>
    <w:pPr>
      <w:spacing w:before="100" w:beforeAutospacing="1" w:after="100" w:afterAutospacing="1"/>
    </w:pPr>
    <w:rPr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pi@elpoli.edu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2139-398E-4BAD-896B-B94AF6820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109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RESENTACION DE PROYECTOS: FORMATO LIBRE</vt:lpstr>
    </vt:vector>
  </TitlesOfParts>
  <Company>GP</Company>
  <LinksUpToDate>false</LinksUpToDate>
  <CharactersWithSpaces>13683</CharactersWithSpaces>
  <SharedDoc>false</SharedDoc>
  <HLinks>
    <vt:vector size="6" baseType="variant">
      <vt:variant>
        <vt:i4>2621531</vt:i4>
      </vt:variant>
      <vt:variant>
        <vt:i4>0</vt:i4>
      </vt:variant>
      <vt:variant>
        <vt:i4>0</vt:i4>
      </vt:variant>
      <vt:variant>
        <vt:i4>5</vt:i4>
      </vt:variant>
      <vt:variant>
        <vt:lpwstr>mailto:cepi@elpoli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RESENTACION DE PROYECTOS: FORMATO LIBRE</dc:title>
  <dc:subject/>
  <dc:creator>pj</dc:creator>
  <cp:keywords/>
  <cp:lastModifiedBy>Harol Goez</cp:lastModifiedBy>
  <cp:revision>8</cp:revision>
  <cp:lastPrinted>2019-06-21T22:01:00Z</cp:lastPrinted>
  <dcterms:created xsi:type="dcterms:W3CDTF">2023-02-13T12:17:00Z</dcterms:created>
  <dcterms:modified xsi:type="dcterms:W3CDTF">2024-02-19T23:26:00Z</dcterms:modified>
</cp:coreProperties>
</file>